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A454E" w14:textId="09B0BE86" w:rsidR="00C05144" w:rsidRDefault="00C05144" w:rsidP="00C05144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Statewide YAS Measures for 2014 and 2016 by Sex</w:t>
      </w:r>
    </w:p>
    <w:p w14:paraId="2E44B930" w14:textId="77777777" w:rsidR="00C05144" w:rsidRDefault="00C05144" w:rsidP="0072622F">
      <w:pPr>
        <w:spacing w:after="0" w:line="240" w:lineRule="auto"/>
        <w:rPr>
          <w:rFonts w:ascii="Arial" w:eastAsia="Calibri" w:hAnsi="Arial" w:cs="Arial"/>
          <w:b/>
        </w:rPr>
      </w:pPr>
    </w:p>
    <w:p w14:paraId="47A9E197" w14:textId="1D813D48" w:rsidR="0072622F" w:rsidRPr="0072622F" w:rsidRDefault="0072622F" w:rsidP="0072622F">
      <w:pPr>
        <w:spacing w:after="0" w:line="240" w:lineRule="auto"/>
        <w:rPr>
          <w:rFonts w:ascii="Arial" w:eastAsia="Calibri" w:hAnsi="Arial" w:cs="Arial"/>
          <w:b/>
        </w:rPr>
      </w:pPr>
      <w:r w:rsidRPr="0072622F">
        <w:rPr>
          <w:rFonts w:ascii="Arial" w:eastAsia="Calibri" w:hAnsi="Arial" w:cs="Arial"/>
          <w:b/>
        </w:rPr>
        <w:t>A.  Substance Use Prevalence Rates</w:t>
      </w:r>
      <w:r w:rsidR="007E4819">
        <w:rPr>
          <w:rFonts w:ascii="Arial" w:eastAsia="Calibri" w:hAnsi="Arial" w:cs="Arial"/>
          <w:b/>
        </w:rPr>
        <w:t xml:space="preserve"> </w:t>
      </w:r>
    </w:p>
    <w:p w14:paraId="5B403DD6" w14:textId="77777777" w:rsidR="0072622F" w:rsidRPr="0072622F" w:rsidRDefault="0072622F" w:rsidP="0072622F">
      <w:pPr>
        <w:spacing w:after="0" w:line="240" w:lineRule="auto"/>
        <w:rPr>
          <w:rFonts w:ascii="Arial" w:eastAsia="Calibri" w:hAnsi="Arial" w:cs="Arial"/>
        </w:rPr>
      </w:pPr>
    </w:p>
    <w:tbl>
      <w:tblPr>
        <w:tblW w:w="11324" w:type="dxa"/>
        <w:tblCellMar>
          <w:top w:w="7" w:type="dxa"/>
          <w:left w:w="0" w:type="dxa"/>
          <w:bottom w:w="7" w:type="dxa"/>
          <w:right w:w="0" w:type="dxa"/>
        </w:tblCellMar>
        <w:tblLook w:val="04A0" w:firstRow="1" w:lastRow="0" w:firstColumn="1" w:lastColumn="0" w:noHBand="0" w:noVBand="1"/>
      </w:tblPr>
      <w:tblGrid>
        <w:gridCol w:w="3950"/>
        <w:gridCol w:w="959"/>
        <w:gridCol w:w="950"/>
        <w:gridCol w:w="766"/>
        <w:gridCol w:w="990"/>
        <w:gridCol w:w="915"/>
        <w:gridCol w:w="791"/>
        <w:gridCol w:w="994"/>
        <w:gridCol w:w="1009"/>
      </w:tblGrid>
      <w:tr w:rsidR="007E4819" w:rsidRPr="0072622F" w14:paraId="2A6C5664" w14:textId="77777777" w:rsidTr="007E4819">
        <w:tc>
          <w:tcPr>
            <w:tcW w:w="3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470DC344" w14:textId="77777777" w:rsidR="007E4819" w:rsidRPr="0072622F" w:rsidRDefault="007E4819" w:rsidP="003C04D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6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9D97FC2" w14:textId="3414463E" w:rsidR="007E4819" w:rsidRPr="007E4819" w:rsidRDefault="007E4819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E4819">
              <w:rPr>
                <w:rFonts w:ascii="Arial" w:eastAsia="Calibri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26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1D2FEF9D" w14:textId="46C14E55" w:rsidR="007E4819" w:rsidRPr="007E4819" w:rsidRDefault="007E4819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E4819">
              <w:rPr>
                <w:rFonts w:ascii="Arial" w:eastAsia="Calibri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20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7859DC7B" w14:textId="7F7FAA3F" w:rsidR="007E4819" w:rsidRPr="007E4819" w:rsidRDefault="007E4819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E4819">
              <w:rPr>
                <w:rFonts w:ascii="Arial" w:eastAsia="Calibri" w:hAnsi="Arial" w:cs="Arial"/>
                <w:b/>
                <w:sz w:val="18"/>
                <w:szCs w:val="18"/>
              </w:rPr>
              <w:t>2014 to 2016 Comps</w:t>
            </w:r>
            <w:r w:rsidRPr="007E4819">
              <w:rPr>
                <w:rFonts w:ascii="Arial" w:eastAsia="Calibri" w:hAnsi="Arial" w:cs="Arial"/>
                <w:b/>
                <w:sz w:val="18"/>
                <w:szCs w:val="18"/>
                <w:vertAlign w:val="superscript"/>
              </w:rPr>
              <w:t>3</w:t>
            </w:r>
          </w:p>
        </w:tc>
      </w:tr>
      <w:tr w:rsidR="002A1CB3" w:rsidRPr="0072622F" w14:paraId="5BBF227F" w14:textId="23AF782D" w:rsidTr="007E4819">
        <w:tc>
          <w:tcPr>
            <w:tcW w:w="3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14EF6147" w14:textId="77777777" w:rsidR="002A1CB3" w:rsidRPr="0072622F" w:rsidRDefault="002A1CB3" w:rsidP="003C04D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b/>
                <w:sz w:val="20"/>
                <w:szCs w:val="20"/>
              </w:rPr>
              <w:t>Substance category and specific behavior: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E73AB1F" w14:textId="73C2F71E" w:rsidR="002A1CB3" w:rsidRPr="007E4819" w:rsidRDefault="002A1CB3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les</w:t>
            </w:r>
            <w:r w:rsidRPr="007E4819">
              <w:rPr>
                <w:rFonts w:ascii="Arial" w:eastAsia="Calibri" w:hAnsi="Arial" w:cs="Arial"/>
                <w:sz w:val="18"/>
                <w:szCs w:val="18"/>
              </w:rPr>
              <w:t xml:space="preserve"> (n=</w:t>
            </w:r>
            <w:r w:rsidR="00391F2D">
              <w:rPr>
                <w:rFonts w:ascii="Arial" w:eastAsia="Calibri" w:hAnsi="Arial" w:cs="Arial"/>
                <w:sz w:val="18"/>
                <w:szCs w:val="18"/>
              </w:rPr>
              <w:t>813</w:t>
            </w:r>
            <w:r w:rsidRPr="007E4819">
              <w:rPr>
                <w:rFonts w:ascii="Arial" w:eastAsia="Calibri" w:hAnsi="Arial" w:cs="Arial"/>
                <w:sz w:val="18"/>
                <w:szCs w:val="18"/>
              </w:rPr>
              <w:t>)</w:t>
            </w:r>
            <w:r w:rsidRPr="007E4819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678A54A" w14:textId="27DDF32A" w:rsidR="002A1CB3" w:rsidRPr="007E4819" w:rsidRDefault="002A1CB3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emales</w:t>
            </w:r>
          </w:p>
          <w:p w14:paraId="0D6A10B5" w14:textId="46272FFD" w:rsidR="002A1CB3" w:rsidRPr="007E4819" w:rsidRDefault="002A1CB3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E4819">
              <w:rPr>
                <w:rFonts w:ascii="Arial" w:eastAsia="Calibri" w:hAnsi="Arial" w:cs="Arial"/>
                <w:sz w:val="18"/>
                <w:szCs w:val="18"/>
              </w:rPr>
              <w:t>(n=</w:t>
            </w:r>
            <w:r w:rsidR="00C12330">
              <w:rPr>
                <w:rFonts w:ascii="Arial" w:eastAsia="Calibri" w:hAnsi="Arial" w:cs="Arial"/>
                <w:sz w:val="18"/>
                <w:szCs w:val="18"/>
              </w:rPr>
              <w:t>2026</w:t>
            </w:r>
            <w:r w:rsidRPr="007E4819">
              <w:rPr>
                <w:rFonts w:ascii="Arial" w:eastAsia="Calibri" w:hAnsi="Arial" w:cs="Arial"/>
                <w:sz w:val="18"/>
                <w:szCs w:val="18"/>
              </w:rPr>
              <w:t>)</w:t>
            </w:r>
            <w:r w:rsidRPr="007E4819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9876F20" w14:textId="5E5F3D1A" w:rsidR="002A1CB3" w:rsidRPr="007E4819" w:rsidRDefault="002A1CB3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E4819">
              <w:rPr>
                <w:rFonts w:ascii="Arial" w:eastAsia="Calibri" w:hAnsi="Arial" w:cs="Arial"/>
                <w:sz w:val="18"/>
                <w:szCs w:val="18"/>
              </w:rPr>
              <w:t>Comp</w:t>
            </w:r>
            <w:r w:rsidRPr="007E4819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2FF54748" w14:textId="77777777" w:rsidR="002A1CB3" w:rsidRDefault="002A1CB3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les</w:t>
            </w:r>
            <w:r w:rsidRPr="007E481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6ED07098" w14:textId="728D0581" w:rsidR="002A1CB3" w:rsidRPr="007E4819" w:rsidRDefault="002A1CB3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E4819">
              <w:rPr>
                <w:rFonts w:ascii="Arial" w:eastAsia="Calibri" w:hAnsi="Arial" w:cs="Arial"/>
                <w:sz w:val="18"/>
                <w:szCs w:val="18"/>
              </w:rPr>
              <w:t>(n=</w:t>
            </w:r>
            <w:r w:rsidR="00C12330">
              <w:rPr>
                <w:rFonts w:ascii="Arial" w:eastAsia="Calibri" w:hAnsi="Arial" w:cs="Arial"/>
                <w:sz w:val="18"/>
                <w:szCs w:val="18"/>
              </w:rPr>
              <w:t>891</w:t>
            </w:r>
            <w:r w:rsidRPr="007E4819">
              <w:rPr>
                <w:rFonts w:ascii="Arial" w:eastAsia="Calibri" w:hAnsi="Arial" w:cs="Arial"/>
                <w:sz w:val="18"/>
                <w:szCs w:val="18"/>
              </w:rPr>
              <w:t>)</w:t>
            </w:r>
            <w:r w:rsidRPr="007E4819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5458469A" w14:textId="77777777" w:rsidR="002A1CB3" w:rsidRPr="007E4819" w:rsidRDefault="002A1CB3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emales</w:t>
            </w:r>
          </w:p>
          <w:p w14:paraId="5ADB550E" w14:textId="15361D6B" w:rsidR="002A1CB3" w:rsidRPr="007E4819" w:rsidRDefault="002A1CB3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E4819">
              <w:rPr>
                <w:rFonts w:ascii="Arial" w:eastAsia="Calibri" w:hAnsi="Arial" w:cs="Arial"/>
                <w:sz w:val="18"/>
                <w:szCs w:val="18"/>
              </w:rPr>
              <w:t>(n=</w:t>
            </w:r>
            <w:r w:rsidR="00C12330">
              <w:rPr>
                <w:rFonts w:ascii="Arial" w:eastAsia="Calibri" w:hAnsi="Arial" w:cs="Arial"/>
                <w:sz w:val="18"/>
                <w:szCs w:val="18"/>
              </w:rPr>
              <w:t>2170</w:t>
            </w:r>
            <w:r w:rsidRPr="007E4819">
              <w:rPr>
                <w:rFonts w:ascii="Arial" w:eastAsia="Calibri" w:hAnsi="Arial" w:cs="Arial"/>
                <w:sz w:val="18"/>
                <w:szCs w:val="18"/>
              </w:rPr>
              <w:t>)</w:t>
            </w:r>
            <w:r w:rsidRPr="007E4819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1DEBBB52" w14:textId="6080F50A" w:rsidR="002A1CB3" w:rsidRPr="007E4819" w:rsidRDefault="002A1CB3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E4819">
              <w:rPr>
                <w:rFonts w:ascii="Arial" w:eastAsia="Calibri" w:hAnsi="Arial" w:cs="Arial"/>
                <w:sz w:val="18"/>
                <w:szCs w:val="18"/>
              </w:rPr>
              <w:t>Comp</w:t>
            </w:r>
            <w:r w:rsidRPr="007E4819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57C0704A" w14:textId="1DD2B3AC" w:rsidR="002A1CB3" w:rsidRPr="007E4819" w:rsidRDefault="002A1CB3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les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1DA213DE" w14:textId="16A3EB97" w:rsidR="002A1CB3" w:rsidRPr="007E4819" w:rsidRDefault="002A1CB3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emales</w:t>
            </w:r>
          </w:p>
        </w:tc>
      </w:tr>
      <w:tr w:rsidR="007E4819" w:rsidRPr="0072622F" w14:paraId="4B99FDAF" w14:textId="6DE0E3FE" w:rsidTr="007E4819">
        <w:tc>
          <w:tcPr>
            <w:tcW w:w="3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4E9B565A" w14:textId="77777777" w:rsidR="007E4819" w:rsidRPr="0072622F" w:rsidRDefault="007E4819" w:rsidP="003C04D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b/>
                <w:sz w:val="20"/>
                <w:szCs w:val="20"/>
              </w:rPr>
              <w:t>Alcohol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84C89F8" w14:textId="77777777" w:rsidR="007E4819" w:rsidRPr="0072622F" w:rsidRDefault="007E4819" w:rsidP="003C04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B55CFAD" w14:textId="77777777" w:rsidR="007E4819" w:rsidRPr="0072622F" w:rsidRDefault="007E4819" w:rsidP="003C04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60CFEDB" w14:textId="77777777" w:rsidR="007E4819" w:rsidRPr="0072622F" w:rsidRDefault="007E4819" w:rsidP="003C04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14:paraId="3AECFCC2" w14:textId="77777777" w:rsidR="007E4819" w:rsidRPr="0072622F" w:rsidRDefault="007E4819" w:rsidP="003C04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14:paraId="588C253B" w14:textId="77777777" w:rsidR="007E4819" w:rsidRPr="0072622F" w:rsidRDefault="007E4819" w:rsidP="003C04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14:paraId="38DFF035" w14:textId="77777777" w:rsidR="007E4819" w:rsidRPr="0072622F" w:rsidRDefault="007E4819" w:rsidP="003C04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14:paraId="0AFA7718" w14:textId="77777777" w:rsidR="007E4819" w:rsidRPr="0072622F" w:rsidRDefault="007E4819" w:rsidP="003C04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14:paraId="679777E3" w14:textId="77777777" w:rsidR="007E4819" w:rsidRPr="0072622F" w:rsidRDefault="007E4819" w:rsidP="003C04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FF5F9B" w:rsidRPr="0072622F" w14:paraId="31449EFC" w14:textId="38DF3FF8" w:rsidTr="00751E9D"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6DA61284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Any use in past 30 days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7213A08" w14:textId="50291172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77.4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0BC03EB" w14:textId="59C27E30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72.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7EF455B" w14:textId="034170A0" w:rsidR="00FF5F9B" w:rsidRPr="003C04D2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687962" w14:textId="3BA7A721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73.7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1C8C22" w14:textId="4BAC8970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71.8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B2B131" w14:textId="2590B934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F7D63D" w14:textId="0D26D39C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A5D446" w14:textId="742D6920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C05144" w:rsidRPr="0072622F" w14:paraId="5AC85A14" w14:textId="77777777" w:rsidTr="001A5D3D">
        <w:tc>
          <w:tcPr>
            <w:tcW w:w="3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3256E89C" w14:textId="77777777" w:rsidR="00C05144" w:rsidRDefault="00C05144" w:rsidP="00C0514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   Ways in which alcohol was obtained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755B0F4A" w14:textId="0AA38D00" w:rsidR="00C05144" w:rsidRPr="0072622F" w:rsidRDefault="00C05144" w:rsidP="00C0514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(among ages 18-20 only)</w:t>
            </w: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16686CA" w14:textId="6D143EBB" w:rsidR="00C05144" w:rsidRPr="003C04D2" w:rsidRDefault="00C05144" w:rsidP="00C0514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54DC56F" w14:textId="3CB78F22" w:rsidR="00C05144" w:rsidRPr="003C04D2" w:rsidRDefault="00C05144" w:rsidP="00C0514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39BE2D4" w14:textId="68FAE749" w:rsidR="00C05144" w:rsidRPr="008058D6" w:rsidRDefault="00C05144" w:rsidP="00C0514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59BEFF" w14:textId="7C87D6D9" w:rsidR="00C05144" w:rsidRPr="003C04D2" w:rsidRDefault="00C05144" w:rsidP="00C0514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0130A1" w14:textId="024A424A" w:rsidR="00C05144" w:rsidRPr="003C04D2" w:rsidRDefault="00C05144" w:rsidP="00C0514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B34ADC" w14:textId="77777777" w:rsidR="00C05144" w:rsidRPr="003C04D2" w:rsidRDefault="00C05144" w:rsidP="00C0514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4BA081" w14:textId="77777777" w:rsidR="00C05144" w:rsidRPr="003E5A59" w:rsidRDefault="00C05144" w:rsidP="00C0514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5952C1" w14:textId="77777777" w:rsidR="00C05144" w:rsidRPr="003E5A59" w:rsidRDefault="00C05144" w:rsidP="00C0514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C05144" w:rsidRPr="0072622F" w14:paraId="52293086" w14:textId="77777777" w:rsidTr="001A5D3D"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31462180" w14:textId="75DDC34E" w:rsidR="00C05144" w:rsidRPr="0072622F" w:rsidRDefault="00C05144" w:rsidP="00C0514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   Bought at store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A7FEF62" w14:textId="579A90E8" w:rsidR="00C05144" w:rsidRPr="003C04D2" w:rsidRDefault="00C05144" w:rsidP="00C0514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10.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90F722B" w14:textId="5FB5F1B7" w:rsidR="00C05144" w:rsidRPr="003C04D2" w:rsidRDefault="00C05144" w:rsidP="00C0514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6.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09BC737" w14:textId="6206E6B9" w:rsidR="00C05144" w:rsidRPr="008058D6" w:rsidRDefault="00C05144" w:rsidP="00C0514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3682E4" w14:textId="3DCE40F7" w:rsidR="00C05144" w:rsidRPr="003C04D2" w:rsidRDefault="00C05144" w:rsidP="00C0514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10.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82CAE" w14:textId="2C9F23F1" w:rsidR="00C05144" w:rsidRPr="003C04D2" w:rsidRDefault="00C05144" w:rsidP="00C0514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6.1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716D5" w14:textId="77777777" w:rsidR="00C05144" w:rsidRPr="003C04D2" w:rsidRDefault="00C05144" w:rsidP="00C0514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3BA87" w14:textId="77777777" w:rsidR="00C05144" w:rsidRPr="003E5A59" w:rsidRDefault="00C05144" w:rsidP="00C0514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79C04" w14:textId="77777777" w:rsidR="00C05144" w:rsidRPr="003E5A59" w:rsidRDefault="00C05144" w:rsidP="00C0514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C05144" w:rsidRPr="0072622F" w14:paraId="579830DD" w14:textId="77777777" w:rsidTr="001A5D3D"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052B9938" w14:textId="703290B7" w:rsidR="00C05144" w:rsidRPr="0072622F" w:rsidRDefault="00C05144" w:rsidP="00C0514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   Bought at restaurant or bar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4A1A087" w14:textId="5EE6B736" w:rsidR="00C05144" w:rsidRPr="003C04D2" w:rsidRDefault="00C05144" w:rsidP="00C0514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5.1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7985B2B" w14:textId="540F80D6" w:rsidR="00C05144" w:rsidRPr="003C04D2" w:rsidRDefault="00C05144" w:rsidP="00C0514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8.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AEE71D7" w14:textId="71CE72FF" w:rsidR="00C05144" w:rsidRPr="008058D6" w:rsidRDefault="00C05144" w:rsidP="00C0514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920A44" w14:textId="181E9800" w:rsidR="00C05144" w:rsidRPr="003C04D2" w:rsidRDefault="00C05144" w:rsidP="00C0514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5.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09F48" w14:textId="68B9F91C" w:rsidR="00C05144" w:rsidRPr="003C04D2" w:rsidRDefault="00C05144" w:rsidP="00C0514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4.3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B590E" w14:textId="77777777" w:rsidR="00C05144" w:rsidRPr="003C04D2" w:rsidRDefault="00C05144" w:rsidP="00C0514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46E5D" w14:textId="77777777" w:rsidR="00C05144" w:rsidRPr="003E5A59" w:rsidRDefault="00C05144" w:rsidP="00C0514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ABE6D" w14:textId="4196A174" w:rsidR="00C05144" w:rsidRPr="003E5A59" w:rsidRDefault="00C05144" w:rsidP="00C0514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</w:tr>
      <w:tr w:rsidR="00C05144" w:rsidRPr="0072622F" w14:paraId="4A1348BC" w14:textId="77777777" w:rsidTr="001A5D3D"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48DAD636" w14:textId="4ABCC9C3" w:rsidR="00C05144" w:rsidRPr="0072622F" w:rsidRDefault="00C05144" w:rsidP="00C0514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   Parent or guardian provided i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E58BC7F" w14:textId="479529E3" w:rsidR="00C05144" w:rsidRPr="003C04D2" w:rsidRDefault="00C05144" w:rsidP="00C0514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12.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D4416AB" w14:textId="4074C075" w:rsidR="00C05144" w:rsidRPr="003C04D2" w:rsidRDefault="00C05144" w:rsidP="00C0514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12.7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826A9B7" w14:textId="5A081DEC" w:rsidR="00C05144" w:rsidRPr="008058D6" w:rsidRDefault="00C05144" w:rsidP="00C0514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49943E" w14:textId="0470C346" w:rsidR="00C05144" w:rsidRPr="003C04D2" w:rsidRDefault="00C05144" w:rsidP="00C0514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13.5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8E24C" w14:textId="7500146A" w:rsidR="00C05144" w:rsidRPr="003C04D2" w:rsidRDefault="00C05144" w:rsidP="00C0514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8.7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E33EE" w14:textId="1F1C2B5C" w:rsidR="00C05144" w:rsidRPr="003C04D2" w:rsidRDefault="00C05144" w:rsidP="00C0514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B25C0" w14:textId="77777777" w:rsidR="00C05144" w:rsidRPr="003E5A59" w:rsidRDefault="00C05144" w:rsidP="00C0514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40CFE" w14:textId="16B81DD9" w:rsidR="00C05144" w:rsidRPr="003E5A59" w:rsidRDefault="00C05144" w:rsidP="00C0514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</w:tr>
      <w:tr w:rsidR="00C05144" w:rsidRPr="0072622F" w14:paraId="1675F7FB" w14:textId="77777777" w:rsidTr="001A5D3D"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4168AEA6" w14:textId="305DD4DE" w:rsidR="00C05144" w:rsidRPr="0072622F" w:rsidRDefault="00C05144" w:rsidP="00C0514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   Other adult family member provided i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800FB28" w14:textId="1ABC039F" w:rsidR="00C05144" w:rsidRPr="003C04D2" w:rsidRDefault="00C05144" w:rsidP="00C0514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11.6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8B01A1B" w14:textId="39E39C5D" w:rsidR="00C05144" w:rsidRPr="003C04D2" w:rsidRDefault="00C05144" w:rsidP="00C0514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8.6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6E638DA" w14:textId="6BF27F10" w:rsidR="00C05144" w:rsidRPr="008058D6" w:rsidRDefault="00C05144" w:rsidP="00C0514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1FE222" w14:textId="51017C80" w:rsidR="00C05144" w:rsidRPr="003C04D2" w:rsidRDefault="00C05144" w:rsidP="00C0514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4.6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2EB26" w14:textId="411225B9" w:rsidR="00C05144" w:rsidRPr="003C04D2" w:rsidRDefault="00C05144" w:rsidP="00C0514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10.3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3DE82" w14:textId="703E0145" w:rsidR="00C05144" w:rsidRPr="003C04D2" w:rsidRDefault="00C05144" w:rsidP="00C0514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BE291" w14:textId="15C3B6D2" w:rsidR="00C05144" w:rsidRPr="003E5A59" w:rsidRDefault="00C05144" w:rsidP="00C0514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F9723" w14:textId="77777777" w:rsidR="00C05144" w:rsidRPr="003E5A59" w:rsidRDefault="00C05144" w:rsidP="00C0514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C05144" w:rsidRPr="0072622F" w14:paraId="633DBE07" w14:textId="77777777" w:rsidTr="001A5D3D"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611248C3" w14:textId="1049486B" w:rsidR="00C05144" w:rsidRPr="0072622F" w:rsidRDefault="00C05144" w:rsidP="00C0514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   Unrelated adult provided i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57E4998" w14:textId="666BF833" w:rsidR="00C05144" w:rsidRPr="003C04D2" w:rsidRDefault="00C05144" w:rsidP="00C0514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63.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8D9FD26" w14:textId="571DB9BB" w:rsidR="00C05144" w:rsidRPr="003C04D2" w:rsidRDefault="00C05144" w:rsidP="00C0514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69.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DD165BC" w14:textId="2A6B28C8" w:rsidR="00C05144" w:rsidRPr="008058D6" w:rsidRDefault="00C05144" w:rsidP="00C0514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38A959" w14:textId="6C083F12" w:rsidR="00C05144" w:rsidRPr="003C04D2" w:rsidRDefault="00C05144" w:rsidP="00C0514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54.8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5A32F" w14:textId="13687B25" w:rsidR="00C05144" w:rsidRPr="003C04D2" w:rsidRDefault="00C05144" w:rsidP="00C0514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64.8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2129F" w14:textId="2A48F99C" w:rsidR="00C05144" w:rsidRPr="003C04D2" w:rsidRDefault="00C05144" w:rsidP="00C0514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141B8" w14:textId="77777777" w:rsidR="00C05144" w:rsidRPr="003E5A59" w:rsidRDefault="00C05144" w:rsidP="00C0514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2EF28" w14:textId="77777777" w:rsidR="00C05144" w:rsidRPr="003E5A59" w:rsidRDefault="00C05144" w:rsidP="00C0514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C05144" w:rsidRPr="0072622F" w14:paraId="2DCCA590" w14:textId="77777777" w:rsidTr="001A5D3D"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4823DF5A" w14:textId="4C9C8DDE" w:rsidR="00C05144" w:rsidRPr="0072622F" w:rsidRDefault="00C05144" w:rsidP="00C0514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   Person under age 21 provided i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33C5A49" w14:textId="2CFB6055" w:rsidR="00C05144" w:rsidRPr="003C04D2" w:rsidRDefault="00C05144" w:rsidP="00C0514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27.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D606D26" w14:textId="42AB58D2" w:rsidR="00C05144" w:rsidRPr="003C04D2" w:rsidRDefault="00C05144" w:rsidP="00C0514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26.3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7482159" w14:textId="427B561E" w:rsidR="00C05144" w:rsidRPr="008058D6" w:rsidRDefault="00C05144" w:rsidP="00C0514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34254F" w14:textId="10A390F9" w:rsidR="00C05144" w:rsidRPr="003C04D2" w:rsidRDefault="00C05144" w:rsidP="00C0514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19.5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7F03C" w14:textId="6DFD4C4A" w:rsidR="00C05144" w:rsidRPr="003C04D2" w:rsidRDefault="00C05144" w:rsidP="00C0514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22.7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811E7" w14:textId="77777777" w:rsidR="00C05144" w:rsidRPr="003C04D2" w:rsidRDefault="00C05144" w:rsidP="00C0514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3982C" w14:textId="296496B0" w:rsidR="00C05144" w:rsidRPr="003E5A59" w:rsidRDefault="00C05144" w:rsidP="00C0514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18DE1" w14:textId="77777777" w:rsidR="00C05144" w:rsidRPr="003E5A59" w:rsidRDefault="00C05144" w:rsidP="00C0514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C05144" w:rsidRPr="0072622F" w14:paraId="24B86161" w14:textId="77777777" w:rsidTr="001A5D3D"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4526F049" w14:textId="12F5B5AE" w:rsidR="00C05144" w:rsidRPr="0072622F" w:rsidRDefault="00C05144" w:rsidP="00C0514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   It was available at a social gathering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1DD00BB" w14:textId="7747A295" w:rsidR="00C05144" w:rsidRPr="003C04D2" w:rsidRDefault="00C05144" w:rsidP="00C0514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36.2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671C21B" w14:textId="12352E2F" w:rsidR="00C05144" w:rsidRPr="003C04D2" w:rsidRDefault="00C05144" w:rsidP="00C0514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42.5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53033D2" w14:textId="1D3984E3" w:rsidR="00C05144" w:rsidRPr="008058D6" w:rsidRDefault="00C05144" w:rsidP="00C0514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40B7A3" w14:textId="42ABBAB4" w:rsidR="00C05144" w:rsidRPr="003C04D2" w:rsidRDefault="00C05144" w:rsidP="00C0514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24.9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1B278" w14:textId="512654BF" w:rsidR="00C05144" w:rsidRPr="003C04D2" w:rsidRDefault="00C05144" w:rsidP="00C0514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27.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87FA9" w14:textId="77777777" w:rsidR="00C05144" w:rsidRPr="003C04D2" w:rsidRDefault="00C05144" w:rsidP="00C0514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06369C" w14:textId="468DF68F" w:rsidR="00C05144" w:rsidRPr="003E5A59" w:rsidRDefault="00C05144" w:rsidP="00C0514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9CBB2" w14:textId="4F389740" w:rsidR="00C05144" w:rsidRPr="003E5A59" w:rsidRDefault="00C05144" w:rsidP="00C0514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</w:tr>
      <w:tr w:rsidR="00C05144" w:rsidRPr="0072622F" w14:paraId="391C3E0A" w14:textId="77777777" w:rsidTr="001A5D3D"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2112707D" w14:textId="77777777" w:rsidR="00C05144" w:rsidRDefault="00C05144" w:rsidP="00C0514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   Took from parents’ or someone else’s</w:t>
            </w:r>
          </w:p>
          <w:p w14:paraId="72E339DF" w14:textId="643844D1" w:rsidR="00C05144" w:rsidRPr="0072622F" w:rsidRDefault="00C05144" w:rsidP="00C0514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 home, or from a store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23027EF" w14:textId="6E0E9BAF" w:rsidR="00C05144" w:rsidRPr="003C04D2" w:rsidRDefault="00C05144" w:rsidP="00C0514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7.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C78C27B" w14:textId="41778136" w:rsidR="00C05144" w:rsidRPr="003C04D2" w:rsidRDefault="00C05144" w:rsidP="00C0514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7.8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FC9CD8A" w14:textId="20A4B92E" w:rsidR="00C05144" w:rsidRPr="008058D6" w:rsidRDefault="00C05144" w:rsidP="00C0514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DEED58" w14:textId="6A60D4E7" w:rsidR="00C05144" w:rsidRPr="003C04D2" w:rsidRDefault="00C05144" w:rsidP="00C0514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5.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40403" w14:textId="1FD48ECB" w:rsidR="00C05144" w:rsidRPr="003C04D2" w:rsidRDefault="00C05144" w:rsidP="00C0514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3.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AC607" w14:textId="77777777" w:rsidR="00C05144" w:rsidRPr="003C04D2" w:rsidRDefault="00C05144" w:rsidP="00C0514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BB357" w14:textId="77777777" w:rsidR="00C05144" w:rsidRPr="003E5A59" w:rsidRDefault="00C05144" w:rsidP="00C0514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BDE4E" w14:textId="3876B24D" w:rsidR="00C05144" w:rsidRPr="003E5A59" w:rsidRDefault="00C05144" w:rsidP="00C0514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</w:tr>
      <w:tr w:rsidR="00C05144" w:rsidRPr="0072622F" w14:paraId="43D28B2B" w14:textId="77777777" w:rsidTr="001A5D3D"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232226DD" w14:textId="3CA3026C" w:rsidR="00C05144" w:rsidRPr="0072622F" w:rsidRDefault="00C05144" w:rsidP="00C0514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   Got it in Canad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039B8B6" w14:textId="54A0C9E4" w:rsidR="00C05144" w:rsidRPr="003C04D2" w:rsidRDefault="00C05144" w:rsidP="00C0514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5.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1700272" w14:textId="376E15CE" w:rsidR="00C05144" w:rsidRPr="003C04D2" w:rsidRDefault="00C05144" w:rsidP="00C0514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6.9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11AB1A4" w14:textId="154761D8" w:rsidR="00C05144" w:rsidRPr="008058D6" w:rsidRDefault="00C05144" w:rsidP="00C0514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1DE5E1" w14:textId="6E81656C" w:rsidR="00C05144" w:rsidRPr="003C04D2" w:rsidRDefault="00C05144" w:rsidP="00C0514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5.5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8A19C" w14:textId="751CC4C9" w:rsidR="00C05144" w:rsidRPr="003C04D2" w:rsidRDefault="00C05144" w:rsidP="00C0514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6.7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CB257" w14:textId="77777777" w:rsidR="00C05144" w:rsidRPr="003C04D2" w:rsidRDefault="00C05144" w:rsidP="00C0514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2972F" w14:textId="77777777" w:rsidR="00C05144" w:rsidRPr="003E5A59" w:rsidRDefault="00C05144" w:rsidP="00C0514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ECF45" w14:textId="77777777" w:rsidR="00C05144" w:rsidRPr="003E5A59" w:rsidRDefault="00C05144" w:rsidP="00C0514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C05144" w:rsidRPr="0072622F" w14:paraId="10006269" w14:textId="77777777" w:rsidTr="001A5D3D"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02F3C307" w14:textId="6BB64A3A" w:rsidR="00C05144" w:rsidRPr="0072622F" w:rsidRDefault="00C05144" w:rsidP="00C0514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   Got it some other way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C8DA434" w14:textId="4B4A92F9" w:rsidR="00C05144" w:rsidRPr="003C04D2" w:rsidRDefault="00C05144" w:rsidP="00C0514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15.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0E155BB" w14:textId="06F536B3" w:rsidR="00C05144" w:rsidRPr="003C04D2" w:rsidRDefault="00C05144" w:rsidP="00C0514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12.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FA2B490" w14:textId="08401526" w:rsidR="00C05144" w:rsidRPr="008058D6" w:rsidRDefault="00C05144" w:rsidP="00C0514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F5B2AF" w14:textId="1D77F50D" w:rsidR="00C05144" w:rsidRPr="003C04D2" w:rsidRDefault="00C05144" w:rsidP="00C0514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9.6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4AA28" w14:textId="1E00A793" w:rsidR="00C05144" w:rsidRPr="003C04D2" w:rsidRDefault="00C05144" w:rsidP="00C0514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7.3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09E6B" w14:textId="77777777" w:rsidR="00C05144" w:rsidRPr="003C04D2" w:rsidRDefault="00C05144" w:rsidP="00C0514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A3933" w14:textId="77777777" w:rsidR="00C05144" w:rsidRPr="003E5A59" w:rsidRDefault="00C05144" w:rsidP="00C0514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13A8F" w14:textId="1A29808E" w:rsidR="00C05144" w:rsidRPr="003E5A59" w:rsidRDefault="00C05144" w:rsidP="00C0514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</w:tr>
      <w:tr w:rsidR="00FF5F9B" w:rsidRPr="0072622F" w14:paraId="2C10A8F9" w14:textId="5FCD70B2" w:rsidTr="00751E9D"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3093E4D1" w14:textId="4EE66D1D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Any binge drinking</w:t>
            </w:r>
            <w:r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4</w:t>
            </w: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 in past 30 days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4BDF367" w14:textId="5B7F6F61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62.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62F8936" w14:textId="456D6421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50.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8AFD1CF" w14:textId="5BDAE690" w:rsidR="00FF5F9B" w:rsidRPr="003C04D2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61145D" w14:textId="3EEBB7B4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53.3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DDC463" w14:textId="5660B260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45.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9154C3" w14:textId="7E533171" w:rsidR="00FF5F9B" w:rsidRPr="003C04D2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F498F5" w14:textId="465A23FB" w:rsidR="00FF5F9B" w:rsidRPr="003E5A59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6952C0" w14:textId="15AA11D5" w:rsidR="00FF5F9B" w:rsidRPr="003E5A59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</w:tr>
      <w:tr w:rsidR="00FF5F9B" w:rsidRPr="0072622F" w14:paraId="5C99E21F" w14:textId="4E9873C7" w:rsidTr="00751E9D"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162F29D5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   Binge drank 1-3 days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A648DE6" w14:textId="02450C6A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45.4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EA468E6" w14:textId="69F014C5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58.5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459302C" w14:textId="6A359B04" w:rsidR="00FF5F9B" w:rsidRPr="003C04D2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43D3D0" w14:textId="4ECD67D2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52.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6EA2DA" w14:textId="6C1E475B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62.7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E0EFDF" w14:textId="42893577" w:rsidR="00FF5F9B" w:rsidRPr="003C04D2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94CCF7" w14:textId="0EE6DA01" w:rsidR="00FF5F9B" w:rsidRPr="003E5A59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9E85F0" w14:textId="4B957CDC" w:rsidR="00FF5F9B" w:rsidRPr="003E5A59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</w:tr>
      <w:tr w:rsidR="00FF5F9B" w:rsidRPr="0072622F" w14:paraId="4BAC050B" w14:textId="61853090" w:rsidTr="00751E9D"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1684ACCF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   Binge drank 4-10 days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AE64A1A" w14:textId="1CC28DB6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42.3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FB5BD88" w14:textId="52CED380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34.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A34EE70" w14:textId="25575433" w:rsidR="00FF5F9B" w:rsidRPr="003C04D2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7561E0" w14:textId="675ED5CA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37.8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7EE5ED" w14:textId="7D45A05E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32.4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452ACF" w14:textId="2B031081" w:rsidR="00FF5F9B" w:rsidRPr="003C04D2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97AF87" w14:textId="6343796F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A4DF20" w14:textId="17C7B3A5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F5F9B" w:rsidRPr="0072622F" w14:paraId="3897DA63" w14:textId="4910AE29" w:rsidTr="00751E9D"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214A6657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   Binge drank 11-19 days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E44EE4C" w14:textId="1CD4A2E0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8.4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576B984" w14:textId="56E9141F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4.9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6B7E9F9" w14:textId="1E736722" w:rsidR="00FF5F9B" w:rsidRPr="003C04D2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637A1C" w14:textId="23DB6829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5.6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668B59" w14:textId="7C5FFC85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3.0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74A756" w14:textId="0A926E27" w:rsidR="00FF5F9B" w:rsidRPr="003C04D2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E3C15F" w14:textId="1E60D2DE" w:rsidR="00FF5F9B" w:rsidRPr="003E5A59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F62513" w14:textId="5B05D97B" w:rsidR="00FF5F9B" w:rsidRPr="003E5A59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</w:tr>
      <w:tr w:rsidR="00FF5F9B" w:rsidRPr="0072622F" w14:paraId="4AE95C84" w14:textId="40F91D00" w:rsidTr="00751E9D">
        <w:trPr>
          <w:trHeight w:val="187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34A1D524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   Binge drank 20 or more days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F7AA35D" w14:textId="6052E364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3.7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EDA0618" w14:textId="48DDF6EB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2.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D28A25B" w14:textId="06566D0B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5E88D3" w14:textId="291CBD72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4.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888047" w14:textId="652B6E15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1.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D8761" w14:textId="0E6AFA6D" w:rsidR="00FF5F9B" w:rsidRPr="003C04D2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7418AC" w14:textId="47A64B08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DA4D56" w14:textId="0061EBF8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F5F9B" w:rsidRPr="0072622F" w14:paraId="294A6C70" w14:textId="64D5A8E4" w:rsidTr="00751E9D"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758F1DAD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Drove after having too much to drink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E725B01" w14:textId="6254000A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4.6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419F13B" w14:textId="497C3D3F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2.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248434C" w14:textId="323BFAB8" w:rsidR="00FF5F9B" w:rsidRPr="003C04D2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231CB4" w14:textId="39F2A5CB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4.5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E241C7" w14:textId="21714C91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2.7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48B886" w14:textId="76F6A97A" w:rsidR="00FF5F9B" w:rsidRPr="003C04D2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8F0500" w14:textId="034E6DCA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BD2C0F" w14:textId="7BD707AD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F5F9B" w:rsidRPr="0072622F" w14:paraId="64CA75AD" w14:textId="3B50379B" w:rsidTr="00751E9D"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272ED683" w14:textId="1ABAB233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Any use in past 30 days (ages 18-20 only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AE8378E" w14:textId="31352698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64.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9A825DE" w14:textId="7AFA20C1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59.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2C182F9" w14:textId="68C793CE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7FD40" w14:textId="460CC269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60.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71F70" w14:textId="5972E4EE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60.4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D12A5" w14:textId="1F09A035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63DDF" w14:textId="77777777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F6B8F" w14:textId="77777777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F5F9B" w:rsidRPr="0072622F" w14:paraId="31EBA629" w14:textId="209E30A1" w:rsidTr="00751E9D">
        <w:tc>
          <w:tcPr>
            <w:tcW w:w="3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3C1D5FE1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b/>
                <w:sz w:val="20"/>
                <w:szCs w:val="20"/>
              </w:rPr>
              <w:t>Marijuana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DF41BD8" w14:textId="7B0FA403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8DD16E5" w14:textId="221409C4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4C41879" w14:textId="75C775A6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032BE7C9" w14:textId="7FF94C26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18312F27" w14:textId="19EB4EE9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59FECC1F" w14:textId="77777777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2BF96D4D" w14:textId="77777777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6FBC6754" w14:textId="77777777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F5F9B" w:rsidRPr="0072622F" w14:paraId="348FA7E5" w14:textId="29D4EF5D" w:rsidTr="00751E9D"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38524252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Any use in past 30 days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6C70BF2" w14:textId="50FA1D01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44.5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D2219AE" w14:textId="39EDF4B4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32.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0400F17" w14:textId="06B353E1" w:rsidR="00FF5F9B" w:rsidRPr="003C04D2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E39993" w14:textId="21C17BFF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45.7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F9A1E5" w14:textId="28CB41CC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37.9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236CC6" w14:textId="536E926D" w:rsidR="00FF5F9B" w:rsidRPr="003C04D2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40A94F" w14:textId="3FD95ECD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EF8159" w14:textId="422338BE" w:rsidR="00FF5F9B" w:rsidRPr="003E5A59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</w:tr>
      <w:tr w:rsidR="00FF5F9B" w:rsidRPr="0072622F" w14:paraId="41D58D52" w14:textId="474226DF" w:rsidTr="00751E9D"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0628BB10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   Used 1-3 days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39CFF85" w14:textId="7C759D1C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18.6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9037FB0" w14:textId="2AF9C6CD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29.4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6464BC5" w14:textId="2D5B905F" w:rsidR="00FF5F9B" w:rsidRPr="003C04D2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E77BB1" w14:textId="0C8C2DB3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19.2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B1D7A4" w14:textId="42C1B15A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32.7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C4FADB" w14:textId="1A292D31" w:rsidR="00FF5F9B" w:rsidRPr="003C04D2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A0F961" w14:textId="4869B231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DA164C" w14:textId="5771EBA3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F5F9B" w:rsidRPr="0072622F" w14:paraId="4810649F" w14:textId="7C9640EA" w:rsidTr="00751E9D"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389B6AF1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   Used 4-10 days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D626576" w14:textId="54A7D6E8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18.5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2DB2568" w14:textId="19A7CB24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18.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C36A979" w14:textId="5528E018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17D64B" w14:textId="0E56C8E8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13.2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9E703B" w14:textId="11C653B2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19.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7EDDBC" w14:textId="4ADF24CB" w:rsidR="00FF5F9B" w:rsidRPr="003C04D2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77F0C4" w14:textId="06A764CC" w:rsidR="00FF5F9B" w:rsidRPr="003E5A59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455303" w14:textId="29C48C19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F5F9B" w:rsidRPr="0072622F" w14:paraId="1184FC61" w14:textId="1D8E5343" w:rsidTr="00751E9D"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37F0F430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   Used 11-19 days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1D4B9C5" w14:textId="1FF706B9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9.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8E7765C" w14:textId="6E56852E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9.7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2B47F4F" w14:textId="08402F66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4843A2" w14:textId="09B4A71E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7.8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3F3C83" w14:textId="140847A3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7.2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F7518B" w14:textId="1015F227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69555C" w14:textId="3EA9B873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1CFB84" w14:textId="04AEBD88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F5F9B" w:rsidRPr="0072622F" w14:paraId="143073A5" w14:textId="0AE9F06A" w:rsidTr="00751E9D"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35D2C053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   Used 20 or more days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128F4A2" w14:textId="4C6B1EA9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53.6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B3DEBCE" w14:textId="18B2042E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42.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18C088B" w14:textId="114263AD" w:rsidR="00FF5F9B" w:rsidRPr="003C04D2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AE0F90" w14:textId="1E322DDB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59.6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1E18A3" w14:textId="1507167D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40.4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737772" w14:textId="1FCD986D" w:rsidR="00FF5F9B" w:rsidRPr="003C04D2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F03AA3" w14:textId="4CBA6B23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B8D6EB" w14:textId="5C51E491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821796" w:rsidRPr="0072622F" w14:paraId="504228CF" w14:textId="0D19C8FF" w:rsidTr="00751E9D">
        <w:tc>
          <w:tcPr>
            <w:tcW w:w="3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21D14ECB" w14:textId="77777777" w:rsidR="00821796" w:rsidRPr="0072622F" w:rsidRDefault="00821796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   Methods of use in past 30 days: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5C89104" w14:textId="3519A9EC" w:rsidR="00821796" w:rsidRPr="003C04D2" w:rsidRDefault="00821796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A704D67" w14:textId="2111709B" w:rsidR="00821796" w:rsidRPr="003C04D2" w:rsidRDefault="00821796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1562124" w14:textId="2C53AC9B" w:rsidR="00821796" w:rsidRPr="003C04D2" w:rsidRDefault="00821796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CED599" w14:textId="1BE14653" w:rsidR="00821796" w:rsidRPr="003C04D2" w:rsidRDefault="00821796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B1507E" w14:textId="51E36688" w:rsidR="00821796" w:rsidRPr="003C04D2" w:rsidRDefault="00821796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67A5AA" w14:textId="77777777" w:rsidR="00821796" w:rsidRPr="003C04D2" w:rsidRDefault="00821796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A863E9" w14:textId="77777777" w:rsidR="00821796" w:rsidRPr="003E5A59" w:rsidRDefault="00821796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408706" w14:textId="77777777" w:rsidR="00821796" w:rsidRPr="003E5A59" w:rsidRDefault="00821796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F5F9B" w:rsidRPr="0072622F" w14:paraId="158B5C6C" w14:textId="1388C75A" w:rsidTr="00751E9D"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15247906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   Smoked it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3439D44" w14:textId="5113454E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3F51B7C" w14:textId="6B56B373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D2C3F76" w14:textId="782F351D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A54DE0" w14:textId="46CBACFE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96.4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5C7E3E" w14:textId="526061A6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95.1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ADD49E" w14:textId="7EED91A3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3C50CE04" w14:textId="1E0D4A71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015476D4" w14:textId="54A0208B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F5F9B" w:rsidRPr="0072622F" w14:paraId="2B1046A9" w14:textId="205F6029" w:rsidTr="00751E9D"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1E656AD0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   Ate food that contained it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3BF5D4B" w14:textId="568EF0A0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F6AD4C5" w14:textId="44B2035D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0717131" w14:textId="7C37ED6F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8CE03C" w14:textId="7EF2C5E0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25.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E28151" w14:textId="45095750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20.1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6F4646" w14:textId="65B3C265" w:rsidR="00FF5F9B" w:rsidRPr="003C04D2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23A2F346" w14:textId="1090054D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05F8C0C4" w14:textId="27F22C08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F5F9B" w:rsidRPr="0072622F" w14:paraId="239C59D3" w14:textId="3307E334" w:rsidTr="00751E9D"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2A737D6A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   Consumed it in tea or other drinks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B9F11F1" w14:textId="12676A56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0801A81" w14:textId="246729A7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D857313" w14:textId="24B5BF4A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A6042A" w14:textId="00874506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5.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C74920" w14:textId="3651C7F3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2.3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5964CA" w14:textId="13F4B62A" w:rsidR="00FF5F9B" w:rsidRPr="003C04D2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7BABEA14" w14:textId="2358A8B2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50A4025E" w14:textId="1B5EEA8B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F5F9B" w:rsidRPr="0072622F" w14:paraId="4198DBC2" w14:textId="3EFBA262" w:rsidTr="00751E9D"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402EB6CA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   Inhaled it with a vaporizer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B2733A1" w14:textId="7A70745D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9F495F0" w14:textId="472D11BD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728C1A0" w14:textId="270E668A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36C0CD" w14:textId="52884B59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28.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57C072" w14:textId="3A632246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17.8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FBBECC" w14:textId="3876F482" w:rsidR="00FF5F9B" w:rsidRPr="003C04D2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6B292E7A" w14:textId="007CAB23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56915DAC" w14:textId="2762484E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F5F9B" w:rsidRPr="0072622F" w14:paraId="5EC15705" w14:textId="21C361AF" w:rsidTr="00751E9D"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20338A01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   Other method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4420ABF" w14:textId="0826B41F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4A33F0B" w14:textId="4FD8B0D3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5B65400" w14:textId="470464E5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4C9B39" w14:textId="183DC30E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6.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B00306" w14:textId="418FEDDA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1.5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6E5878" w14:textId="639083BA" w:rsidR="00FF5F9B" w:rsidRPr="003C04D2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7437667E" w14:textId="2A73666B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5F873404" w14:textId="1105E6C9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F5F9B" w:rsidRPr="0072622F" w14:paraId="3A11FC10" w14:textId="60E35531" w:rsidTr="00751E9D"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3A343E8C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Used marijuana as prescribed to treat a medical condition in past 30 days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15051A3" w14:textId="49A4AE25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158865A" w14:textId="4DB99523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C26DDA6" w14:textId="639B356E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391B38" w14:textId="2A03D362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3.4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2A1833" w14:textId="42682855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D7B504" w14:textId="5DDD1255" w:rsidR="00FF5F9B" w:rsidRPr="003C04D2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70A6BF64" w14:textId="5A1DF037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0C482D8B" w14:textId="3087859F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F5F9B" w:rsidRPr="0072622F" w14:paraId="392C7D01" w14:textId="4807E0D2" w:rsidTr="00751E9D"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5EFFB95E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Drove after using marijuan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37736E6" w14:textId="220FBE9F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20.5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F81D0AC" w14:textId="03A267DA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10.5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22F3C64" w14:textId="63A70AA2" w:rsidR="00FF5F9B" w:rsidRPr="003C04D2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B01FA2" w14:textId="536F9F6D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21.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BA7229" w14:textId="54B01042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11.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058A32" w14:textId="71AE33EA" w:rsidR="00FF5F9B" w:rsidRPr="003C04D2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91F989" w14:textId="4D977A18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48C263" w14:textId="2B35E4CE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14:paraId="7AC45D6F" w14:textId="77777777" w:rsidR="0072622F" w:rsidRPr="0072622F" w:rsidRDefault="0072622F" w:rsidP="0072622F">
      <w:pPr>
        <w:spacing w:after="160" w:line="259" w:lineRule="auto"/>
        <w:rPr>
          <w:rFonts w:ascii="Calibri" w:eastAsia="Calibri" w:hAnsi="Calibri" w:cs="Times New Roman"/>
        </w:rPr>
      </w:pPr>
    </w:p>
    <w:p w14:paraId="5A4175DE" w14:textId="77777777" w:rsidR="0072622F" w:rsidRPr="0072622F" w:rsidRDefault="0072622F" w:rsidP="0072622F">
      <w:pPr>
        <w:spacing w:after="160" w:line="259" w:lineRule="auto"/>
        <w:rPr>
          <w:rFonts w:ascii="Calibri" w:eastAsia="Calibri" w:hAnsi="Calibri" w:cs="Times New Roman"/>
        </w:rPr>
      </w:pPr>
      <w:r w:rsidRPr="0072622F">
        <w:rPr>
          <w:rFonts w:ascii="Calibri" w:eastAsia="Calibri" w:hAnsi="Calibri" w:cs="Times New Roman"/>
        </w:rPr>
        <w:br w:type="page"/>
      </w:r>
    </w:p>
    <w:p w14:paraId="1C5399F2" w14:textId="77777777" w:rsidR="0072622F" w:rsidRPr="0072622F" w:rsidRDefault="0072622F" w:rsidP="0072622F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W w:w="11271" w:type="dxa"/>
        <w:tblCellMar>
          <w:top w:w="7" w:type="dxa"/>
          <w:left w:w="0" w:type="dxa"/>
          <w:bottom w:w="7" w:type="dxa"/>
          <w:right w:w="0" w:type="dxa"/>
        </w:tblCellMar>
        <w:tblLook w:val="04A0" w:firstRow="1" w:lastRow="0" w:firstColumn="1" w:lastColumn="0" w:noHBand="0" w:noVBand="1"/>
      </w:tblPr>
      <w:tblGrid>
        <w:gridCol w:w="3943"/>
        <w:gridCol w:w="951"/>
        <w:gridCol w:w="951"/>
        <w:gridCol w:w="715"/>
        <w:gridCol w:w="1080"/>
        <w:gridCol w:w="931"/>
        <w:gridCol w:w="689"/>
        <w:gridCol w:w="1080"/>
        <w:gridCol w:w="931"/>
      </w:tblGrid>
      <w:tr w:rsidR="00EA4657" w:rsidRPr="0072622F" w14:paraId="2F9F2599" w14:textId="77777777" w:rsidTr="00EA4657">
        <w:trPr>
          <w:cantSplit/>
          <w:tblHeader/>
        </w:trPr>
        <w:tc>
          <w:tcPr>
            <w:tcW w:w="3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161B1B23" w14:textId="77777777" w:rsidR="00EA4657" w:rsidRPr="0072622F" w:rsidRDefault="00EA4657" w:rsidP="003C04D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6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9B6BD1A" w14:textId="5EA7AF63" w:rsidR="00EA4657" w:rsidRPr="007E4819" w:rsidRDefault="00EA4657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E4819">
              <w:rPr>
                <w:rFonts w:ascii="Arial" w:eastAsia="Calibri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2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0B7610E5" w14:textId="62004EB7" w:rsidR="00EA4657" w:rsidRPr="007E4819" w:rsidRDefault="00EA4657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E4819">
              <w:rPr>
                <w:rFonts w:ascii="Arial" w:eastAsia="Calibri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20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0D55CCD1" w14:textId="40D8B5F2" w:rsidR="00EA4657" w:rsidRPr="007E4819" w:rsidRDefault="00EA4657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E4819">
              <w:rPr>
                <w:rFonts w:ascii="Arial" w:eastAsia="Calibri" w:hAnsi="Arial" w:cs="Arial"/>
                <w:b/>
                <w:sz w:val="18"/>
                <w:szCs w:val="18"/>
              </w:rPr>
              <w:t>2014 to 2016 Comps</w:t>
            </w:r>
            <w:r w:rsidRPr="007E4819">
              <w:rPr>
                <w:rFonts w:ascii="Arial" w:eastAsia="Calibri" w:hAnsi="Arial" w:cs="Arial"/>
                <w:b/>
                <w:sz w:val="18"/>
                <w:szCs w:val="18"/>
                <w:vertAlign w:val="superscript"/>
              </w:rPr>
              <w:t>3</w:t>
            </w:r>
          </w:p>
        </w:tc>
      </w:tr>
      <w:tr w:rsidR="00C12330" w:rsidRPr="0072622F" w14:paraId="6D4D55F0" w14:textId="14040A8D" w:rsidTr="00EA4657">
        <w:trPr>
          <w:cantSplit/>
          <w:tblHeader/>
        </w:trPr>
        <w:tc>
          <w:tcPr>
            <w:tcW w:w="3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61668D71" w14:textId="77777777" w:rsidR="00C12330" w:rsidRPr="0072622F" w:rsidRDefault="00C12330" w:rsidP="003C04D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b/>
                <w:sz w:val="20"/>
                <w:szCs w:val="20"/>
              </w:rPr>
              <w:t>Substance category and specific behavior: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64D10A7" w14:textId="4603361C" w:rsidR="00C12330" w:rsidRPr="0072622F" w:rsidRDefault="00C12330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les</w:t>
            </w:r>
            <w:r w:rsidRPr="007E4819">
              <w:rPr>
                <w:rFonts w:ascii="Arial" w:eastAsia="Calibri" w:hAnsi="Arial" w:cs="Arial"/>
                <w:sz w:val="18"/>
                <w:szCs w:val="18"/>
              </w:rPr>
              <w:t xml:space="preserve"> (n=</w:t>
            </w:r>
            <w:r>
              <w:rPr>
                <w:rFonts w:ascii="Arial" w:eastAsia="Calibri" w:hAnsi="Arial" w:cs="Arial"/>
                <w:sz w:val="18"/>
                <w:szCs w:val="18"/>
              </w:rPr>
              <w:t>813</w:t>
            </w:r>
            <w:r w:rsidRPr="007E4819">
              <w:rPr>
                <w:rFonts w:ascii="Arial" w:eastAsia="Calibri" w:hAnsi="Arial" w:cs="Arial"/>
                <w:sz w:val="18"/>
                <w:szCs w:val="18"/>
              </w:rPr>
              <w:t>)</w:t>
            </w:r>
            <w:r w:rsidRPr="007E4819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775DD44" w14:textId="77777777" w:rsidR="00C12330" w:rsidRPr="007E4819" w:rsidRDefault="00C12330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emales</w:t>
            </w:r>
          </w:p>
          <w:p w14:paraId="0BFBD95B" w14:textId="1FB64742" w:rsidR="00C12330" w:rsidRPr="0072622F" w:rsidRDefault="00C12330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E4819">
              <w:rPr>
                <w:rFonts w:ascii="Arial" w:eastAsia="Calibri" w:hAnsi="Arial" w:cs="Arial"/>
                <w:sz w:val="18"/>
                <w:szCs w:val="18"/>
              </w:rPr>
              <w:t>(n=</w:t>
            </w:r>
            <w:r>
              <w:rPr>
                <w:rFonts w:ascii="Arial" w:eastAsia="Calibri" w:hAnsi="Arial" w:cs="Arial"/>
                <w:sz w:val="18"/>
                <w:szCs w:val="18"/>
              </w:rPr>
              <w:t>2026</w:t>
            </w:r>
            <w:r w:rsidRPr="007E4819">
              <w:rPr>
                <w:rFonts w:ascii="Arial" w:eastAsia="Calibri" w:hAnsi="Arial" w:cs="Arial"/>
                <w:sz w:val="18"/>
                <w:szCs w:val="18"/>
              </w:rPr>
              <w:t>)</w:t>
            </w:r>
            <w:r w:rsidRPr="007E4819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3B3A1A8" w14:textId="3E42EDF1" w:rsidR="00C12330" w:rsidRPr="0072622F" w:rsidRDefault="00C12330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E4819">
              <w:rPr>
                <w:rFonts w:ascii="Arial" w:eastAsia="Calibri" w:hAnsi="Arial" w:cs="Arial"/>
                <w:sz w:val="18"/>
                <w:szCs w:val="18"/>
              </w:rPr>
              <w:t>Comp</w:t>
            </w:r>
            <w:r w:rsidRPr="007E4819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5FA177A9" w14:textId="77777777" w:rsidR="00C12330" w:rsidRDefault="00C12330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les</w:t>
            </w:r>
            <w:r w:rsidRPr="007E481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63290D46" w14:textId="50788408" w:rsidR="00C12330" w:rsidRPr="0072622F" w:rsidRDefault="00C12330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E4819">
              <w:rPr>
                <w:rFonts w:ascii="Arial" w:eastAsia="Calibri" w:hAnsi="Arial" w:cs="Arial"/>
                <w:sz w:val="18"/>
                <w:szCs w:val="18"/>
              </w:rPr>
              <w:t>(n=</w:t>
            </w:r>
            <w:r>
              <w:rPr>
                <w:rFonts w:ascii="Arial" w:eastAsia="Calibri" w:hAnsi="Arial" w:cs="Arial"/>
                <w:sz w:val="18"/>
                <w:szCs w:val="18"/>
              </w:rPr>
              <w:t>891</w:t>
            </w:r>
            <w:r w:rsidRPr="007E4819">
              <w:rPr>
                <w:rFonts w:ascii="Arial" w:eastAsia="Calibri" w:hAnsi="Arial" w:cs="Arial"/>
                <w:sz w:val="18"/>
                <w:szCs w:val="18"/>
              </w:rPr>
              <w:t>)</w:t>
            </w:r>
            <w:r w:rsidRPr="007E4819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2A22256C" w14:textId="77777777" w:rsidR="00C12330" w:rsidRPr="007E4819" w:rsidRDefault="00C12330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emales</w:t>
            </w:r>
          </w:p>
          <w:p w14:paraId="60D68241" w14:textId="7B025FFF" w:rsidR="00C12330" w:rsidRPr="0072622F" w:rsidRDefault="00C12330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E4819">
              <w:rPr>
                <w:rFonts w:ascii="Arial" w:eastAsia="Calibri" w:hAnsi="Arial" w:cs="Arial"/>
                <w:sz w:val="18"/>
                <w:szCs w:val="18"/>
              </w:rPr>
              <w:t>(n=</w:t>
            </w:r>
            <w:r>
              <w:rPr>
                <w:rFonts w:ascii="Arial" w:eastAsia="Calibri" w:hAnsi="Arial" w:cs="Arial"/>
                <w:sz w:val="18"/>
                <w:szCs w:val="18"/>
              </w:rPr>
              <w:t>2170</w:t>
            </w:r>
            <w:r w:rsidRPr="007E4819">
              <w:rPr>
                <w:rFonts w:ascii="Arial" w:eastAsia="Calibri" w:hAnsi="Arial" w:cs="Arial"/>
                <w:sz w:val="18"/>
                <w:szCs w:val="18"/>
              </w:rPr>
              <w:t>)</w:t>
            </w:r>
            <w:r w:rsidRPr="007E4819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5A386ECB" w14:textId="4A5B7AFE" w:rsidR="00C12330" w:rsidRPr="0072622F" w:rsidRDefault="00C12330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E4819">
              <w:rPr>
                <w:rFonts w:ascii="Arial" w:eastAsia="Calibri" w:hAnsi="Arial" w:cs="Arial"/>
                <w:sz w:val="18"/>
                <w:szCs w:val="18"/>
              </w:rPr>
              <w:t>Comp</w:t>
            </w:r>
            <w:r w:rsidRPr="007E4819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126C1660" w14:textId="7A3FAC94" w:rsidR="00C12330" w:rsidRPr="0072622F" w:rsidRDefault="00C12330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les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7A158B27" w14:textId="7F2BDD16" w:rsidR="00C12330" w:rsidRPr="0072622F" w:rsidRDefault="00C12330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emales</w:t>
            </w:r>
          </w:p>
        </w:tc>
      </w:tr>
      <w:tr w:rsidR="00EA4657" w:rsidRPr="0072622F" w14:paraId="61F6E902" w14:textId="27883F65" w:rsidTr="00EA4657">
        <w:tc>
          <w:tcPr>
            <w:tcW w:w="3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4AE6C2F6" w14:textId="77777777" w:rsidR="00EA4657" w:rsidRPr="0072622F" w:rsidRDefault="00EA4657" w:rsidP="003C04D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b/>
                <w:sz w:val="20"/>
                <w:szCs w:val="20"/>
              </w:rPr>
              <w:t>Prescription Drugs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1D22B11" w14:textId="77777777" w:rsidR="00EA4657" w:rsidRPr="003E5A59" w:rsidRDefault="00EA4657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6CADA88" w14:textId="77777777" w:rsidR="00EA4657" w:rsidRPr="003E5A59" w:rsidRDefault="00EA4657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F2E6573" w14:textId="77777777" w:rsidR="00EA4657" w:rsidRPr="003E5A59" w:rsidRDefault="00EA4657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14:paraId="47165E33" w14:textId="77777777" w:rsidR="00EA4657" w:rsidRPr="003E5A59" w:rsidRDefault="00EA4657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14:paraId="3134600A" w14:textId="77777777" w:rsidR="00EA4657" w:rsidRPr="003E5A59" w:rsidRDefault="00EA4657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14:paraId="7758BE44" w14:textId="77777777" w:rsidR="00EA4657" w:rsidRPr="003E5A59" w:rsidRDefault="00EA4657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14:paraId="2A0247D2" w14:textId="77777777" w:rsidR="00EA4657" w:rsidRPr="003E5A59" w:rsidRDefault="00EA4657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14:paraId="30F4D2A5" w14:textId="77777777" w:rsidR="00EA4657" w:rsidRPr="003E5A59" w:rsidRDefault="00EA4657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66DBB" w:rsidRPr="0072622F" w14:paraId="42B06205" w14:textId="3B41CC53" w:rsidTr="00751E9D">
        <w:tc>
          <w:tcPr>
            <w:tcW w:w="3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5855D1DC" w14:textId="77777777" w:rsidR="00766DBB" w:rsidRPr="0072622F" w:rsidRDefault="00766DB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Used drugs that had not been prescribed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F60C07B" w14:textId="24C0A4B0" w:rsidR="00766DBB" w:rsidRPr="003E5A59" w:rsidRDefault="00766DB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E5A59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DC52D89" w14:textId="0D7AC17E" w:rsidR="00766DBB" w:rsidRPr="003E5A59" w:rsidRDefault="00766DB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E5A59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070CE8A" w14:textId="395DB22D" w:rsidR="00766DBB" w:rsidRPr="003E5A59" w:rsidRDefault="00766DB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E5A59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CE7DF1" w14:textId="5A89330D" w:rsidR="00766DBB" w:rsidRPr="003E5A59" w:rsidRDefault="00766DB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E5A59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C4D414" w14:textId="5C78573B" w:rsidR="00766DBB" w:rsidRPr="003E5A59" w:rsidRDefault="00766DB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E5A59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3110BD" w14:textId="77777777" w:rsidR="00766DBB" w:rsidRPr="003E5A59" w:rsidRDefault="00766DB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840412" w14:textId="77777777" w:rsidR="00766DBB" w:rsidRPr="003E5A59" w:rsidRDefault="00766DB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485176" w14:textId="77777777" w:rsidR="00766DBB" w:rsidRPr="003E5A59" w:rsidRDefault="00766DB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F5F9B" w:rsidRPr="0072622F" w14:paraId="7D75ED78" w14:textId="7F69F661" w:rsidTr="00751E9D">
        <w:tc>
          <w:tcPr>
            <w:tcW w:w="3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03AD2426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Used pain relievers w/o R</w:t>
            </w:r>
            <w:r w:rsidRPr="0072622F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 xml:space="preserve">x </w:t>
            </w:r>
            <w:r w:rsidRPr="0072622F">
              <w:rPr>
                <w:rFonts w:ascii="Arial" w:eastAsia="Calibri" w:hAnsi="Arial" w:cs="Arial"/>
                <w:sz w:val="20"/>
                <w:szCs w:val="20"/>
              </w:rPr>
              <w:t>in past year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450807A" w14:textId="62511336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6.91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F5D846A" w14:textId="4C44F797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5.48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1ADA3EA" w14:textId="0CDB4236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B84047" w14:textId="3E53335F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5.24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4F9EE8" w14:textId="641241A3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3.68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0C6B03" w14:textId="7E6024D5" w:rsidR="00FF5F9B" w:rsidRPr="003E5A59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DFE08A" w14:textId="5A32975D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1DD144" w14:textId="6404077F" w:rsidR="00FF5F9B" w:rsidRPr="003E5A59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</w:tr>
      <w:tr w:rsidR="00FF5F9B" w:rsidRPr="0072622F" w14:paraId="245E258C" w14:textId="55F1D214" w:rsidTr="00751E9D">
        <w:tc>
          <w:tcPr>
            <w:tcW w:w="3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30240DE8" w14:textId="77777777" w:rsidR="00FF5F9B" w:rsidRPr="0072622F" w:rsidRDefault="00FF5F9B" w:rsidP="003C04D2">
            <w:pPr>
              <w:tabs>
                <w:tab w:val="left" w:pos="168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ab/>
              <w:t>How obtained the last time used: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2364AAE" w14:textId="2B6D082C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7DBE767" w14:textId="10DF406D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A492D5D" w14:textId="5FB7512A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DB876B" w14:textId="16B1A19C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C39F5A" w14:textId="37919FFC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6BFBED" w14:textId="32B1B7F9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C0BA6F" w14:textId="72B8B2D6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1521D5" w14:textId="2BF86147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F5F9B" w:rsidRPr="0072622F" w14:paraId="5A43B47B" w14:textId="7ABFB6AD" w:rsidTr="00751E9D">
        <w:tc>
          <w:tcPr>
            <w:tcW w:w="3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4AD340C1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   Obtained from friend/relative for free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567FE3D" w14:textId="43187810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44.10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19120A3" w14:textId="77B8ABC8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45.92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79DC2B6" w14:textId="02A2FCAA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23B45B" w14:textId="0BCB8E4E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40.16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381C8A" w14:textId="0CF562AA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52.38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8DF189" w14:textId="7D0CC58C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3F3747" w14:textId="05BB49D9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D003EF" w14:textId="08642A66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F5F9B" w:rsidRPr="0072622F" w14:paraId="78365797" w14:textId="7233AFAD" w:rsidTr="00751E9D">
        <w:tc>
          <w:tcPr>
            <w:tcW w:w="3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726FAFE4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   Bought from friend or relative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1BBBC88" w14:textId="1486D2EA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18.23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A3C8D3D" w14:textId="6922C972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22.76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0034336" w14:textId="769719F0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6DE865" w14:textId="12875FFE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11.43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669D2D" w14:textId="62C57342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20.19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40C86B" w14:textId="74907BD9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3181CD" w14:textId="20443ACD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E78778" w14:textId="70239627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F5F9B" w:rsidRPr="0072622F" w14:paraId="1A09C06D" w14:textId="2444D7BE" w:rsidTr="00751E9D">
        <w:tc>
          <w:tcPr>
            <w:tcW w:w="3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57CB280D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   Bought from drug dealer or stranger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7CC5FA7" w14:textId="7533F786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11.45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67E56D8" w14:textId="0792CE0C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20.12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7D679C2" w14:textId="25F757B6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91CF3A" w14:textId="3CF0472A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23.12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28B809" w14:textId="7E3F84A1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9.07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95125D" w14:textId="47A97742" w:rsidR="00FF5F9B" w:rsidRPr="003E5A59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365577" w14:textId="403E1B4E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156301" w14:textId="675E3308" w:rsidR="00FF5F9B" w:rsidRPr="003E5A59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</w:tr>
      <w:tr w:rsidR="00FF5F9B" w:rsidRPr="0072622F" w14:paraId="4C1CC55D" w14:textId="4F83BBB5" w:rsidTr="00751E9D">
        <w:tc>
          <w:tcPr>
            <w:tcW w:w="3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0327CAE0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   Some other way or don’t remember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89EAC79" w14:textId="7BED0E14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26.23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A4B612B" w14:textId="0FC32B00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11.19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8DB9CD7" w14:textId="548BF500" w:rsidR="00FF5F9B" w:rsidRPr="003C04D2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66157C" w14:textId="4ED7E183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25.29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CFEC06" w14:textId="719D308D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18.36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959AA1" w14:textId="432C32B9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5F56CD" w14:textId="31AFDFDF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C4FE41" w14:textId="07E9DC2A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F5F9B" w:rsidRPr="0072622F" w14:paraId="7B7D65EE" w14:textId="1F5AA928" w:rsidTr="00751E9D">
        <w:tc>
          <w:tcPr>
            <w:tcW w:w="3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06CC51C9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Used sedatives w/o R</w:t>
            </w:r>
            <w:r w:rsidRPr="0072622F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 xml:space="preserve">x </w:t>
            </w:r>
            <w:r w:rsidRPr="0072622F">
              <w:rPr>
                <w:rFonts w:ascii="Arial" w:eastAsia="Calibri" w:hAnsi="Arial" w:cs="Arial"/>
                <w:sz w:val="20"/>
                <w:szCs w:val="20"/>
              </w:rPr>
              <w:t>in past year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76A4D0E" w14:textId="154456CD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4.27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41B0566" w14:textId="3FD89497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3.48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BAB08CC" w14:textId="72C9443D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39CFCE" w14:textId="2A48CC8B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7.08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94F49E" w14:textId="18985D54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4.02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395F45" w14:textId="6F3D3682" w:rsidR="00FF5F9B" w:rsidRPr="003E5A59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FAD7E5" w14:textId="31730DD0" w:rsidR="00FF5F9B" w:rsidRPr="003E5A59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181714" w14:textId="2CED80FB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F5F9B" w:rsidRPr="0072622F" w14:paraId="62AA7AEB" w14:textId="5B3A5945" w:rsidTr="00751E9D">
        <w:tc>
          <w:tcPr>
            <w:tcW w:w="3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14BC43EA" w14:textId="77777777" w:rsidR="00FF5F9B" w:rsidRPr="0072622F" w:rsidRDefault="00FF5F9B" w:rsidP="003C04D2">
            <w:pPr>
              <w:tabs>
                <w:tab w:val="left" w:pos="168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ab/>
              <w:t>How obtained the last time used: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5862394" w14:textId="28410EDF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60FA7C0" w14:textId="62E4530E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1A3596D" w14:textId="6C533C51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2D3669" w14:textId="503DCF69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7B8FD9" w14:textId="6E4ABCD8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206105" w14:textId="345966AE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F2539D" w14:textId="04BF2775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7F8168" w14:textId="7BABB156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F5F9B" w:rsidRPr="0072622F" w14:paraId="77E27F71" w14:textId="7E946EB6" w:rsidTr="00751E9D">
        <w:tc>
          <w:tcPr>
            <w:tcW w:w="3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413A7EC9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   Obtained from friend/relative for free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C1EB0B2" w14:textId="3C636472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59.03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06D8809" w14:textId="4DF77EA8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64.69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508A659" w14:textId="2AC2BF76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C63921" w14:textId="542D0089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48.78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0F71F5" w14:textId="3AB4B2B5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59.87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B5C71C" w14:textId="19F7B917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6B744F" w14:textId="404E614E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682698" w14:textId="044E0625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F5F9B" w:rsidRPr="0072622F" w14:paraId="6EB79517" w14:textId="799D4D0A" w:rsidTr="00751E9D">
        <w:tc>
          <w:tcPr>
            <w:tcW w:w="3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47400D75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   Bought from friend or relative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F5121A2" w14:textId="33A6DE60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28.20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68445C6" w14:textId="60FC16DB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9.99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B75BBEE" w14:textId="649DA33D" w:rsidR="00FF5F9B" w:rsidRPr="003C04D2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D8A719" w14:textId="7B35D98F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27.80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B02FE4" w14:textId="778D6A89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21.37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35DE9D" w14:textId="20594946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BF3B53" w14:textId="1DB7698F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A15ED6" w14:textId="77C63C4E" w:rsidR="00FF5F9B" w:rsidRPr="003E5A59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</w:tr>
      <w:tr w:rsidR="00FF5F9B" w:rsidRPr="0072622F" w14:paraId="1DEA288A" w14:textId="23C0084B" w:rsidTr="00751E9D">
        <w:tc>
          <w:tcPr>
            <w:tcW w:w="3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13DF8879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   Bought from drug dealer or stranger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18339D7" w14:textId="4BF6844E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9.64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24EA335" w14:textId="36CBFDE9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6.09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DD7E147" w14:textId="4AD89BE0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1C72B1" w14:textId="32EA1AEE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9.50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800181" w14:textId="60E6E0F5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6.44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F6041D" w14:textId="664B234A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0921A1" w14:textId="5DD2426C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0AE2D7" w14:textId="1578FEC3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F5F9B" w:rsidRPr="0072622F" w14:paraId="3E96AB64" w14:textId="51AD116B" w:rsidTr="00751E9D">
        <w:tc>
          <w:tcPr>
            <w:tcW w:w="3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3B21F9B8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   Some other way or don’t remember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175DB8A" w14:textId="03E8F578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3.13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17412DA" w14:textId="5A5212BB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19.23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D04073F" w14:textId="6B47344D" w:rsidR="00FF5F9B" w:rsidRPr="003C04D2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3F0BD1" w14:textId="451B7FD3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13.92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2D1521" w14:textId="63882CEB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12.33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4DB240" w14:textId="277BD2B8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C0EE6C" w14:textId="16CBE779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82225D" w14:textId="06F2419D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F5F9B" w:rsidRPr="0072622F" w14:paraId="48AEC036" w14:textId="566D4A96" w:rsidTr="00751E9D">
        <w:tc>
          <w:tcPr>
            <w:tcW w:w="3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3539FB50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Used stimulants w/o R</w:t>
            </w:r>
            <w:r w:rsidRPr="0072622F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 xml:space="preserve">x </w:t>
            </w:r>
            <w:r w:rsidRPr="0072622F">
              <w:rPr>
                <w:rFonts w:ascii="Arial" w:eastAsia="Calibri" w:hAnsi="Arial" w:cs="Arial"/>
                <w:sz w:val="20"/>
                <w:szCs w:val="20"/>
              </w:rPr>
              <w:t>in past year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C6AF9B1" w14:textId="246E54A4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11.49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EF9B5AB" w14:textId="3B2F251A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8.08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CBB4E11" w14:textId="095CFACA" w:rsidR="00FF5F9B" w:rsidRPr="003C04D2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A66252" w14:textId="3DF8A199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10.94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4A4298" w14:textId="1C6378CA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9.56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02F506" w14:textId="3D5E78E7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0E82F8" w14:textId="50EA08BF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D33F9F" w14:textId="50B528C6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F5F9B" w:rsidRPr="0072622F" w14:paraId="0C90015D" w14:textId="783C9C83" w:rsidTr="00751E9D">
        <w:tc>
          <w:tcPr>
            <w:tcW w:w="3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7310AFE1" w14:textId="77777777" w:rsidR="00FF5F9B" w:rsidRPr="0072622F" w:rsidRDefault="00FF5F9B" w:rsidP="003C04D2">
            <w:pPr>
              <w:tabs>
                <w:tab w:val="left" w:pos="168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ab/>
              <w:t>How obtained the last time used: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23849E4" w14:textId="2F1D98F4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477931C" w14:textId="1D818BA1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A536680" w14:textId="0DD661CE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DA0B1F" w14:textId="7472C5CB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1672CC" w14:textId="721AF228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2729D6" w14:textId="5D4B9C70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343F99" w14:textId="1AF5A870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4D410E" w14:textId="735B91CF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F5F9B" w:rsidRPr="0072622F" w14:paraId="657159BE" w14:textId="56C58C7A" w:rsidTr="00751E9D">
        <w:tc>
          <w:tcPr>
            <w:tcW w:w="3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0B90FD7E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   Obtained from friend/relative for free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45980CC" w14:textId="4A78DE5B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56.16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8AEEA87" w14:textId="3B1C2B0B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54.48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967FD68" w14:textId="42AC1B04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6E90E4" w14:textId="795FA878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48.63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F23FC8" w14:textId="52F6ADAA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56.86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4D2FFF" w14:textId="30392956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C9FBEC" w14:textId="1DC1D5F0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AB0EB7" w14:textId="0BAA4265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F5F9B" w:rsidRPr="0072622F" w14:paraId="5D6FAFCD" w14:textId="04607FFD" w:rsidTr="00751E9D">
        <w:tc>
          <w:tcPr>
            <w:tcW w:w="3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488CBB7E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   Bought from friend or relative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A01B913" w14:textId="7E020D27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31.81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F25E1C0" w14:textId="64D3C8D7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30.16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B52400B" w14:textId="2BCCB992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A22775" w14:textId="2D08246E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36.89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D67140" w14:textId="0764466D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33.90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3BBB43" w14:textId="141FB5EF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C9DAAA" w14:textId="147CD5B8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1AC9FB" w14:textId="264A892A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F5F9B" w:rsidRPr="0072622F" w14:paraId="22A9C825" w14:textId="6FC35715" w:rsidTr="00751E9D">
        <w:tc>
          <w:tcPr>
            <w:tcW w:w="3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20B82218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   Bought from drug dealer or stranger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300A54B" w14:textId="5538101B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6.20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AD21F63" w14:textId="300168A2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7.15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A0AFD72" w14:textId="4117D177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6A2D14" w14:textId="202FB2BE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6.25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C219B8" w14:textId="6353B1D0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3.66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9ADF1F" w14:textId="7A08F0CF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3327F0" w14:textId="40683D6A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F0A39C" w14:textId="4F8BC743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F5F9B" w:rsidRPr="0072622F" w14:paraId="5EB7942A" w14:textId="31C16F90" w:rsidTr="00751E9D">
        <w:tc>
          <w:tcPr>
            <w:tcW w:w="3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66700317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   Some other way or don’t remember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233666A" w14:textId="590CE1A6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5.83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8ECE147" w14:textId="5E742E6A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8.21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28B2281" w14:textId="2A256FBA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F28F3E" w14:textId="0C6D8F95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8.24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9717D6" w14:textId="0190C630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5.57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C3B720" w14:textId="49F2DF5B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BBF61D" w14:textId="344EB141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E1C39F" w14:textId="56DB40B8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F5F9B" w:rsidRPr="0072622F" w14:paraId="391FB055" w14:textId="441AA292" w:rsidTr="00751E9D">
        <w:tc>
          <w:tcPr>
            <w:tcW w:w="3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43BBFF47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Used methadone or buprenorphine w/o R</w:t>
            </w:r>
            <w:r w:rsidRPr="0072622F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 xml:space="preserve">x </w:t>
            </w:r>
            <w:r w:rsidRPr="0072622F">
              <w:rPr>
                <w:rFonts w:ascii="Arial" w:eastAsia="Calibri" w:hAnsi="Arial" w:cs="Arial"/>
                <w:sz w:val="20"/>
                <w:szCs w:val="20"/>
              </w:rPr>
              <w:t>in past year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E3D0F7A" w14:textId="3D62DDF0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2.12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7877624" w14:textId="4DD61D79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1.93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2CC0D1C" w14:textId="2A357BF5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4181F5" w14:textId="38A39DF3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1.59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EF4867" w14:textId="2FD087B4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530EDD" w14:textId="60354720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3ACD15" w14:textId="3D32C827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DBA5E3" w14:textId="2CEA8D12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F5F9B" w:rsidRPr="0072622F" w14:paraId="313D6A9B" w14:textId="2177D00E" w:rsidTr="00751E9D">
        <w:tc>
          <w:tcPr>
            <w:tcW w:w="3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0FBC7975" w14:textId="77777777" w:rsidR="00FF5F9B" w:rsidRPr="0072622F" w:rsidRDefault="00FF5F9B" w:rsidP="003C04D2">
            <w:pPr>
              <w:tabs>
                <w:tab w:val="left" w:pos="168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ab/>
              <w:t>How obtained the last time used: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C8C4968" w14:textId="6DF2DEFA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CE8F4B2" w14:textId="19610DD1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000294E" w14:textId="3B5BBB1B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C87DB1" w14:textId="4925CCC8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4056E1" w14:textId="4A2DE38E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2C0745" w14:textId="4935DD47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BF6019" w14:textId="2B49CC78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7573B8" w14:textId="20139BB9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F5F9B" w:rsidRPr="0072622F" w14:paraId="4E18FC5F" w14:textId="10E50A07" w:rsidTr="00751E9D">
        <w:tc>
          <w:tcPr>
            <w:tcW w:w="3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1C2F8AE9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   Obtained from friend/relative for free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6F0D4E0" w14:textId="04912D8E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39.22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023731C" w14:textId="5A6E4982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31.86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B03DBEE" w14:textId="5406DC3D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148120" w14:textId="63DD500D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34.86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CE8458" w14:textId="1E819348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39.04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75A515" w14:textId="31F01561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63DE0E" w14:textId="1FE86825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BE5A27" w14:textId="341EE29D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F5F9B" w:rsidRPr="0072622F" w14:paraId="35D965EB" w14:textId="4A955911" w:rsidTr="00751E9D">
        <w:tc>
          <w:tcPr>
            <w:tcW w:w="3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2F96AA38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   Bought from friend or relative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20CFACA" w14:textId="39DAE863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25.88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6FDE610" w14:textId="2FCD08FF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46.94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56F9CA6" w14:textId="67DEE48B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8CBEB4" w14:textId="3133AFBF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12.26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EEF77" w14:textId="7C795804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37.52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84D6EE" w14:textId="2862D6B7" w:rsidR="00FF5F9B" w:rsidRPr="003E5A59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A0105C" w14:textId="3414A1D8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86C547" w14:textId="389E8301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F5F9B" w:rsidRPr="0072622F" w14:paraId="3422BC52" w14:textId="734B2868" w:rsidTr="00751E9D">
        <w:tc>
          <w:tcPr>
            <w:tcW w:w="3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7027CB80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   Bought from drug dealer or stranger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1B6D341" w14:textId="699B1359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26.05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DD331DE" w14:textId="717BDFB9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10.44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A2CCF8A" w14:textId="3842B238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95135F" w14:textId="51459F0E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32.96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F89E07" w14:textId="001E052F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12.67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0507E1" w14:textId="4B7F9ACB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7C1C2C" w14:textId="58FBB5F0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5A020A" w14:textId="1199EBE7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F5F9B" w:rsidRPr="0072622F" w14:paraId="08409DEB" w14:textId="090CEE9C" w:rsidTr="00751E9D">
        <w:tc>
          <w:tcPr>
            <w:tcW w:w="3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339F71CD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   Some other way or don’t remember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6DDA16A" w14:textId="5DF84C8C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8.85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F860E1C" w14:textId="49BF8044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10.76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4D847A0" w14:textId="52A88B24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B29296" w14:textId="315A4223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19.92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C7C412" w14:textId="3F921221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10.78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778285" w14:textId="5D2C0EFC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D25A4A" w14:textId="676307B8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2A9A42" w14:textId="6AA56D67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F5F9B" w:rsidRPr="0072622F" w14:paraId="433C9AB9" w14:textId="0D6CA9AD" w:rsidTr="00751E9D">
        <w:tc>
          <w:tcPr>
            <w:tcW w:w="3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31F6FD37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Used drugs at higher dosages or for different purposes than prescribed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B5CED56" w14:textId="61CE6303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709EB95" w14:textId="45B960ED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29FB057" w14:textId="73C84115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BA15DC" w14:textId="6475AC6D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524CC3" w14:textId="1164BDB9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4DE85B" w14:textId="055F5C9D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865963" w14:textId="1E8592D9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B60134" w14:textId="267CD860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F5F9B" w:rsidRPr="0072622F" w14:paraId="4F95835C" w14:textId="0D58F9F1" w:rsidTr="00751E9D">
        <w:tc>
          <w:tcPr>
            <w:tcW w:w="3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07088FFE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Used prescribed pain relievers at higher dosage or for different reason in past year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E88B326" w14:textId="041DC523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3.57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D4DBBA2" w14:textId="4BCB9B2B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3.66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A23EF05" w14:textId="5D0CB0DD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CC44DD" w14:textId="0B0A9ED6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3.04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208590" w14:textId="015F6E5E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2.46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093282" w14:textId="34BC3326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1ABEE5" w14:textId="693516E5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79420F" w14:textId="18BBE681" w:rsidR="00FF5F9B" w:rsidRPr="003E5A59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</w:tr>
      <w:tr w:rsidR="00FF5F9B" w:rsidRPr="0072622F" w14:paraId="06F7E2EF" w14:textId="2BE7F312" w:rsidTr="00751E9D">
        <w:tc>
          <w:tcPr>
            <w:tcW w:w="3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35DD33AB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Used prescribed sedatives at higher dosage or for different reason in past year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213F965" w14:textId="08186BF5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3535C1A" w14:textId="0889AA67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1.66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0012511" w14:textId="245AEBB7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1E99D0" w14:textId="6F11F9B9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1.71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663216" w14:textId="42EDDF4F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1.57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FE705E" w14:textId="6FC48129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885A43" w14:textId="35FCC874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64C729" w14:textId="4CA2DEE1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F5F9B" w:rsidRPr="0072622F" w14:paraId="72F081D4" w14:textId="413976FE" w:rsidTr="00751E9D">
        <w:tc>
          <w:tcPr>
            <w:tcW w:w="3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6EC9918F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Used prescribed stimulants at higher dosage or for different reason in past year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5E217A1" w14:textId="284D2A8F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3.74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DB15EEC" w14:textId="7A997769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2.7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89338A2" w14:textId="6C8702A9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3A6308" w14:textId="045EAC10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3.14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4234F6" w14:textId="5567205F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2.48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5582EE" w14:textId="089D8F61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0E5ECE" w14:textId="587B2DEC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96B4EE" w14:textId="04DE1FEB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F5F9B" w:rsidRPr="0072622F" w14:paraId="58A78F74" w14:textId="34A7F351" w:rsidTr="00751E9D">
        <w:tc>
          <w:tcPr>
            <w:tcW w:w="3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0FB1A033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Used drugs that had not been prescribed, or used at higher dosages or for different purposes than prescribed (i.e., misuse)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C5B7382" w14:textId="7051C436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B6B17CB" w14:textId="0BE13472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67CB138" w14:textId="59A5B162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1DE00F" w14:textId="4492F0BE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D44B21" w14:textId="542A7154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2912CB" w14:textId="58B7AC4F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8E57FD" w14:textId="40460196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2E30A3" w14:textId="17C37401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F5F9B" w:rsidRPr="0072622F" w14:paraId="2268190E" w14:textId="490C9842" w:rsidTr="00751E9D">
        <w:tc>
          <w:tcPr>
            <w:tcW w:w="3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2F373460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Any misuse of R</w:t>
            </w:r>
            <w:r w:rsidRPr="0072622F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 xml:space="preserve">x </w:t>
            </w:r>
            <w:r w:rsidRPr="0072622F">
              <w:rPr>
                <w:rFonts w:ascii="Arial" w:eastAsia="Calibri" w:hAnsi="Arial" w:cs="Arial"/>
                <w:sz w:val="20"/>
                <w:szCs w:val="20"/>
              </w:rPr>
              <w:t>pain reliever in past year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3E11B8B" w14:textId="7558AAFA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8.22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DEA8714" w14:textId="64CE13B9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7.36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94CCD2D" w14:textId="50D78941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69C5B4" w14:textId="20E8341A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6.96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93A484" w14:textId="7B648E66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5.39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C90E0E" w14:textId="486DDE6D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CE0C47" w14:textId="7320B287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39FAEA" w14:textId="40CBBDA8" w:rsidR="00FF5F9B" w:rsidRPr="003E5A59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</w:tr>
      <w:tr w:rsidR="00FF5F9B" w:rsidRPr="0072622F" w14:paraId="34E48F9F" w14:textId="625B9BCD" w:rsidTr="00751E9D">
        <w:tc>
          <w:tcPr>
            <w:tcW w:w="3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0E960289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Any misuse of R</w:t>
            </w:r>
            <w:r w:rsidRPr="0072622F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 xml:space="preserve">x </w:t>
            </w:r>
            <w:r w:rsidRPr="0072622F">
              <w:rPr>
                <w:rFonts w:ascii="Arial" w:eastAsia="Calibri" w:hAnsi="Arial" w:cs="Arial"/>
                <w:sz w:val="20"/>
                <w:szCs w:val="20"/>
              </w:rPr>
              <w:t>sedatives in past year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BEBEA15" w14:textId="35B812D9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5.09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47FF6D5" w14:textId="36A548D2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4.55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C2CFCA2" w14:textId="7DE78151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F4AD45" w14:textId="33C48370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7.55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7EF160" w14:textId="51EFE1D8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5.12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F35DD8" w14:textId="1B7E5DB5" w:rsidR="00FF5F9B" w:rsidRPr="003E5A59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D62268" w14:textId="78C67299" w:rsidR="00FF5F9B" w:rsidRPr="003E5A59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74FB89" w14:textId="162C4D58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F5F9B" w:rsidRPr="0072622F" w14:paraId="5A32692B" w14:textId="75E2B578" w:rsidTr="00751E9D">
        <w:tc>
          <w:tcPr>
            <w:tcW w:w="3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3F668627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Any misuse of R</w:t>
            </w:r>
            <w:r w:rsidRPr="0072622F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 xml:space="preserve">x </w:t>
            </w:r>
            <w:r w:rsidRPr="0072622F">
              <w:rPr>
                <w:rFonts w:ascii="Arial" w:eastAsia="Calibri" w:hAnsi="Arial" w:cs="Arial"/>
                <w:sz w:val="20"/>
                <w:szCs w:val="20"/>
              </w:rPr>
              <w:t>stimulants in past year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B355345" w14:textId="7ED78308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13.40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7C85463" w14:textId="7925F805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9.57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B5A1708" w14:textId="49BC544B" w:rsidR="00FF5F9B" w:rsidRPr="003C04D2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F51F69" w14:textId="07CEB52E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12.95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9970AD" w14:textId="20B5435D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10.92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70DDF1" w14:textId="7DEDD96B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FDFD34" w14:textId="070FA306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58C2CB" w14:textId="0CCBF200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F5F9B" w:rsidRPr="0072622F" w14:paraId="449F3C0D" w14:textId="0935A584" w:rsidTr="00751E9D">
        <w:tc>
          <w:tcPr>
            <w:tcW w:w="3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5AF9799A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Exposure to safe storage/disposal info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FBAE0C3" w14:textId="64E60712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F4D6E2F" w14:textId="67AA37E5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888D6A4" w14:textId="082F3DC9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E96852" w14:textId="17620996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A4DCCD" w14:textId="2716707F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A0739E" w14:textId="4BE6D4C9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B3F8EF" w14:textId="52ACD7FD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1B5C2B" w14:textId="3FFC71F7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F5F9B" w:rsidRPr="0072622F" w14:paraId="3F01C04B" w14:textId="36ABC5B3" w:rsidTr="00751E9D">
        <w:tc>
          <w:tcPr>
            <w:tcW w:w="3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2BCF9CD6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Recall seeing or hearing information about safe storage/disposal of Rx drugs in past year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6C0769D" w14:textId="014A4334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32.58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09339B5" w14:textId="522E2FFD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32.17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B1991F9" w14:textId="50F3F030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F92BDC" w14:textId="2276C771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38.07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25185B" w14:textId="16C1A753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37.29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B386EC" w14:textId="7EAB7822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0D19AB" w14:textId="5AF55205" w:rsidR="00FF5F9B" w:rsidRPr="003E5A59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CC22F7" w14:textId="5481E0E4" w:rsidR="00FF5F9B" w:rsidRPr="003E5A59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</w:tr>
      <w:tr w:rsidR="00FF5F9B" w:rsidRPr="0072622F" w14:paraId="5B31DA16" w14:textId="10664DC0" w:rsidTr="00751E9D">
        <w:tc>
          <w:tcPr>
            <w:tcW w:w="3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413AD7FC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b/>
                <w:sz w:val="20"/>
                <w:szCs w:val="20"/>
              </w:rPr>
              <w:t>Heroin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97CB71E" w14:textId="1E3CEB2E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089A1D7" w14:textId="2216F6E4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B126177" w14:textId="660A3EA0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47D555EE" w14:textId="32116A00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7A086D7B" w14:textId="611C4EBA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2A695280" w14:textId="7974B649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72D193B9" w14:textId="4A6E02F8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3FC18781" w14:textId="07A4701F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F5F9B" w:rsidRPr="0072622F" w14:paraId="1A4E0033" w14:textId="7E784803" w:rsidTr="00751E9D">
        <w:tc>
          <w:tcPr>
            <w:tcW w:w="3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22885F40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Ever used heroin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4BAEB3F" w14:textId="5B2D00D1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2.73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1DFB749" w14:textId="57DB90A6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1.79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E875ED6" w14:textId="1D49226C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325C6B" w14:textId="1C63D981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2.23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2F53C2" w14:textId="1EBB0D76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3D1DEB" w14:textId="14CE304E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1DFD28" w14:textId="2D619CEE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6F875C" w14:textId="797234D4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14:paraId="0620EB70" w14:textId="1E0764F5" w:rsidR="008058D6" w:rsidRPr="008058D6" w:rsidRDefault="008058D6" w:rsidP="008058D6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8058D6">
        <w:rPr>
          <w:rFonts w:ascii="Arial" w:eastAsia="Calibri" w:hAnsi="Arial" w:cs="Arial"/>
          <w:sz w:val="18"/>
          <w:szCs w:val="18"/>
          <w:vertAlign w:val="superscript"/>
        </w:rPr>
        <w:t>1</w:t>
      </w:r>
      <w:r w:rsidRPr="008058D6">
        <w:rPr>
          <w:rFonts w:ascii="Arial" w:eastAsia="Calibri" w:hAnsi="Arial" w:cs="Arial"/>
          <w:sz w:val="18"/>
          <w:szCs w:val="18"/>
        </w:rPr>
        <w:t xml:space="preserve">Statistical test for difference between </w:t>
      </w:r>
      <w:r w:rsidR="00FA622A">
        <w:rPr>
          <w:rFonts w:ascii="Arial" w:eastAsia="Calibri" w:hAnsi="Arial" w:cs="Arial"/>
          <w:sz w:val="18"/>
          <w:szCs w:val="18"/>
        </w:rPr>
        <w:t>males and females</w:t>
      </w:r>
      <w:r w:rsidRPr="008058D6">
        <w:rPr>
          <w:rFonts w:ascii="Arial" w:eastAsia="Calibri" w:hAnsi="Arial" w:cs="Arial"/>
          <w:sz w:val="18"/>
          <w:szCs w:val="18"/>
        </w:rPr>
        <w:t xml:space="preserve"> in 2014.</w:t>
      </w:r>
    </w:p>
    <w:p w14:paraId="1EA95C31" w14:textId="2C67D7F0" w:rsidR="00823168" w:rsidRPr="008058D6" w:rsidRDefault="00823168" w:rsidP="00823168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  <w:vertAlign w:val="superscript"/>
        </w:rPr>
        <w:t>2</w:t>
      </w:r>
      <w:r w:rsidRPr="008058D6">
        <w:rPr>
          <w:rFonts w:ascii="Arial" w:eastAsia="Calibri" w:hAnsi="Arial" w:cs="Arial"/>
          <w:sz w:val="18"/>
          <w:szCs w:val="18"/>
        </w:rPr>
        <w:t xml:space="preserve">Statistical test for difference between </w:t>
      </w:r>
      <w:r w:rsidR="00FA622A">
        <w:rPr>
          <w:rFonts w:ascii="Arial" w:eastAsia="Calibri" w:hAnsi="Arial" w:cs="Arial"/>
          <w:sz w:val="18"/>
          <w:szCs w:val="18"/>
        </w:rPr>
        <w:t>males and females</w:t>
      </w:r>
      <w:r>
        <w:rPr>
          <w:rFonts w:ascii="Arial" w:eastAsia="Calibri" w:hAnsi="Arial" w:cs="Arial"/>
          <w:sz w:val="18"/>
          <w:szCs w:val="18"/>
        </w:rPr>
        <w:t xml:space="preserve"> in 2016</w:t>
      </w:r>
      <w:r w:rsidRPr="008058D6">
        <w:rPr>
          <w:rFonts w:ascii="Arial" w:eastAsia="Calibri" w:hAnsi="Arial" w:cs="Arial"/>
          <w:sz w:val="18"/>
          <w:szCs w:val="18"/>
        </w:rPr>
        <w:t>.</w:t>
      </w:r>
    </w:p>
    <w:p w14:paraId="47DC13AD" w14:textId="77777777" w:rsidR="008058D6" w:rsidRPr="008058D6" w:rsidRDefault="008058D6" w:rsidP="008058D6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8058D6">
        <w:rPr>
          <w:rFonts w:ascii="Arial" w:eastAsia="Calibri" w:hAnsi="Arial" w:cs="Arial"/>
          <w:sz w:val="18"/>
          <w:szCs w:val="18"/>
          <w:vertAlign w:val="superscript"/>
        </w:rPr>
        <w:t>3</w:t>
      </w:r>
      <w:r w:rsidRPr="008058D6">
        <w:rPr>
          <w:rFonts w:ascii="Arial" w:eastAsia="Calibri" w:hAnsi="Arial" w:cs="Arial"/>
          <w:sz w:val="18"/>
          <w:szCs w:val="18"/>
        </w:rPr>
        <w:t>Statistical test for differences between 2014 and 2016.</w:t>
      </w:r>
    </w:p>
    <w:p w14:paraId="60EBAFDC" w14:textId="77777777" w:rsidR="008058D6" w:rsidRPr="008058D6" w:rsidRDefault="008058D6" w:rsidP="00751E9D">
      <w:pPr>
        <w:spacing w:after="0" w:line="240" w:lineRule="auto"/>
        <w:rPr>
          <w:rFonts w:ascii="Arial" w:eastAsia="Calibri" w:hAnsi="Arial" w:cs="Arial"/>
          <w:sz w:val="18"/>
          <w:szCs w:val="18"/>
          <w:vertAlign w:val="superscript"/>
        </w:rPr>
      </w:pPr>
      <w:r w:rsidRPr="008058D6">
        <w:rPr>
          <w:rFonts w:ascii="Arial" w:eastAsia="Calibri" w:hAnsi="Arial" w:cs="Arial"/>
          <w:sz w:val="18"/>
          <w:szCs w:val="18"/>
          <w:vertAlign w:val="superscript"/>
        </w:rPr>
        <w:t>4</w:t>
      </w:r>
      <w:r w:rsidRPr="008058D6">
        <w:rPr>
          <w:rFonts w:ascii="Arial" w:eastAsia="Calibri" w:hAnsi="Arial" w:cs="Arial"/>
          <w:sz w:val="18"/>
          <w:szCs w:val="18"/>
        </w:rPr>
        <w:t xml:space="preserve">Binge drinking is defined as having 5 or more drinks (if male) or 4 or more drinks (if female) on a single occasion. </w:t>
      </w:r>
    </w:p>
    <w:p w14:paraId="4CC666DC" w14:textId="77777777" w:rsidR="008058D6" w:rsidRPr="008058D6" w:rsidRDefault="008058D6" w:rsidP="008058D6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8058D6">
        <w:rPr>
          <w:rFonts w:ascii="Arial" w:eastAsia="Calibri" w:hAnsi="Arial" w:cs="Arial"/>
          <w:sz w:val="18"/>
          <w:szCs w:val="18"/>
        </w:rPr>
        <w:t xml:space="preserve">Note 1: The n’s shown for each column are the unweighted sample </w:t>
      </w:r>
      <w:proofErr w:type="gramStart"/>
      <w:r w:rsidRPr="008058D6">
        <w:rPr>
          <w:rFonts w:ascii="Arial" w:eastAsia="Calibri" w:hAnsi="Arial" w:cs="Arial"/>
          <w:sz w:val="18"/>
          <w:szCs w:val="18"/>
        </w:rPr>
        <w:t>sizes, and</w:t>
      </w:r>
      <w:proofErr w:type="gramEnd"/>
      <w:r w:rsidRPr="008058D6">
        <w:rPr>
          <w:rFonts w:ascii="Arial" w:eastAsia="Calibri" w:hAnsi="Arial" w:cs="Arial"/>
          <w:sz w:val="18"/>
          <w:szCs w:val="18"/>
        </w:rPr>
        <w:t xml:space="preserve"> may be lower for some measures.  </w:t>
      </w:r>
    </w:p>
    <w:p w14:paraId="7264DAE3" w14:textId="77777777" w:rsidR="008058D6" w:rsidRPr="008058D6" w:rsidRDefault="008058D6" w:rsidP="008058D6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8058D6">
        <w:rPr>
          <w:rFonts w:ascii="Arial" w:eastAsia="Calibri" w:hAnsi="Arial" w:cs="Arial"/>
          <w:sz w:val="18"/>
          <w:szCs w:val="18"/>
        </w:rPr>
        <w:t xml:space="preserve">Note 2: Statistical tests are reported as follows: </w:t>
      </w:r>
      <w:r w:rsidRPr="008058D6">
        <w:rPr>
          <w:rFonts w:ascii="Arial" w:eastAsia="Calibri" w:hAnsi="Arial" w:cs="Arial"/>
          <w:sz w:val="18"/>
          <w:szCs w:val="18"/>
        </w:rPr>
        <w:sym w:font="Wingdings" w:char="F0AB"/>
      </w:r>
      <w:r w:rsidRPr="008058D6">
        <w:rPr>
          <w:rFonts w:ascii="Arial" w:eastAsia="Calibri" w:hAnsi="Arial" w:cs="Arial"/>
          <w:sz w:val="18"/>
          <w:szCs w:val="18"/>
        </w:rPr>
        <w:t xml:space="preserve"> (p&lt;.10), </w:t>
      </w:r>
      <w:r w:rsidRPr="008058D6">
        <w:rPr>
          <w:rFonts w:ascii="Arial" w:eastAsia="Calibri" w:hAnsi="Arial" w:cs="Arial"/>
          <w:sz w:val="18"/>
          <w:szCs w:val="18"/>
        </w:rPr>
        <w:sym w:font="Wingdings" w:char="F0AB"/>
      </w:r>
      <w:r w:rsidRPr="008058D6">
        <w:rPr>
          <w:rFonts w:ascii="Arial" w:eastAsia="Calibri" w:hAnsi="Arial" w:cs="Arial"/>
          <w:sz w:val="18"/>
          <w:szCs w:val="18"/>
        </w:rPr>
        <w:sym w:font="Wingdings" w:char="F0AB"/>
      </w:r>
      <w:r w:rsidRPr="008058D6">
        <w:rPr>
          <w:rFonts w:ascii="Arial" w:eastAsia="Calibri" w:hAnsi="Arial" w:cs="Arial"/>
          <w:sz w:val="18"/>
          <w:szCs w:val="18"/>
        </w:rPr>
        <w:t xml:space="preserve"> (p&lt;.05), </w:t>
      </w:r>
      <w:r w:rsidRPr="008058D6">
        <w:rPr>
          <w:rFonts w:ascii="Arial" w:eastAsia="Calibri" w:hAnsi="Arial" w:cs="Arial"/>
          <w:sz w:val="18"/>
          <w:szCs w:val="18"/>
        </w:rPr>
        <w:sym w:font="Wingdings" w:char="F0AB"/>
      </w:r>
      <w:r w:rsidRPr="008058D6">
        <w:rPr>
          <w:rFonts w:ascii="Arial" w:eastAsia="Calibri" w:hAnsi="Arial" w:cs="Arial"/>
          <w:sz w:val="18"/>
          <w:szCs w:val="18"/>
        </w:rPr>
        <w:sym w:font="Wingdings" w:char="F0AB"/>
      </w:r>
      <w:r w:rsidRPr="008058D6">
        <w:rPr>
          <w:rFonts w:ascii="Arial" w:eastAsia="Calibri" w:hAnsi="Arial" w:cs="Arial"/>
          <w:sz w:val="18"/>
          <w:szCs w:val="18"/>
        </w:rPr>
        <w:sym w:font="Wingdings" w:char="F0AB"/>
      </w:r>
      <w:r w:rsidRPr="008058D6">
        <w:rPr>
          <w:rFonts w:ascii="Arial" w:eastAsia="Calibri" w:hAnsi="Arial" w:cs="Arial"/>
          <w:sz w:val="18"/>
          <w:szCs w:val="18"/>
        </w:rPr>
        <w:t xml:space="preserve"> (p&lt;.01)</w:t>
      </w:r>
    </w:p>
    <w:p w14:paraId="28BF94FD" w14:textId="77777777" w:rsidR="00FA622A" w:rsidRDefault="00FA622A" w:rsidP="0072622F">
      <w:pPr>
        <w:spacing w:after="0" w:line="240" w:lineRule="auto"/>
        <w:rPr>
          <w:rFonts w:ascii="Arial" w:eastAsia="Calibri" w:hAnsi="Arial" w:cs="Arial"/>
          <w:b/>
        </w:rPr>
      </w:pPr>
    </w:p>
    <w:p w14:paraId="76806EBB" w14:textId="26D3DC85" w:rsidR="0072622F" w:rsidRPr="0072622F" w:rsidRDefault="0072622F" w:rsidP="0072622F">
      <w:pPr>
        <w:spacing w:after="0" w:line="240" w:lineRule="auto"/>
        <w:rPr>
          <w:rFonts w:ascii="Arial" w:eastAsia="Calibri" w:hAnsi="Arial" w:cs="Arial"/>
          <w:b/>
        </w:rPr>
      </w:pPr>
      <w:r w:rsidRPr="0072622F">
        <w:rPr>
          <w:rFonts w:ascii="Arial" w:eastAsia="Calibri" w:hAnsi="Arial" w:cs="Arial"/>
          <w:b/>
        </w:rPr>
        <w:t xml:space="preserve">B.  Substance Use Risk Factor Prevalence Rates </w:t>
      </w:r>
    </w:p>
    <w:p w14:paraId="382505A7" w14:textId="77777777" w:rsidR="0072622F" w:rsidRPr="0072622F" w:rsidRDefault="0072622F" w:rsidP="0072622F">
      <w:pPr>
        <w:spacing w:after="0" w:line="240" w:lineRule="auto"/>
        <w:rPr>
          <w:rFonts w:ascii="Arial" w:eastAsia="Calibri" w:hAnsi="Arial" w:cs="Arial"/>
        </w:rPr>
      </w:pPr>
    </w:p>
    <w:tbl>
      <w:tblPr>
        <w:tblW w:w="11313" w:type="dxa"/>
        <w:tblCellMar>
          <w:top w:w="7" w:type="dxa"/>
          <w:left w:w="0" w:type="dxa"/>
          <w:bottom w:w="7" w:type="dxa"/>
          <w:right w:w="0" w:type="dxa"/>
        </w:tblCellMar>
        <w:tblLook w:val="04A0" w:firstRow="1" w:lastRow="0" w:firstColumn="1" w:lastColumn="0" w:noHBand="0" w:noVBand="1"/>
      </w:tblPr>
      <w:tblGrid>
        <w:gridCol w:w="3950"/>
        <w:gridCol w:w="961"/>
        <w:gridCol w:w="951"/>
        <w:gridCol w:w="698"/>
        <w:gridCol w:w="1080"/>
        <w:gridCol w:w="973"/>
        <w:gridCol w:w="647"/>
        <w:gridCol w:w="1080"/>
        <w:gridCol w:w="973"/>
      </w:tblGrid>
      <w:tr w:rsidR="0010762F" w:rsidRPr="0072622F" w14:paraId="2EF5695D" w14:textId="77777777" w:rsidTr="00F9624C">
        <w:tc>
          <w:tcPr>
            <w:tcW w:w="3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5CB12077" w14:textId="77777777" w:rsidR="0010762F" w:rsidRPr="0072622F" w:rsidRDefault="0010762F" w:rsidP="003C04D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971A057" w14:textId="6F5856B4" w:rsidR="0010762F" w:rsidRPr="007E4819" w:rsidRDefault="0010762F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E4819">
              <w:rPr>
                <w:rFonts w:ascii="Arial" w:eastAsia="Calibri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2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5F58DFC1" w14:textId="2B0328FC" w:rsidR="0010762F" w:rsidRPr="007E4819" w:rsidRDefault="0010762F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E4819">
              <w:rPr>
                <w:rFonts w:ascii="Arial" w:eastAsia="Calibri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20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08C95603" w14:textId="33480D1C" w:rsidR="0010762F" w:rsidRPr="007E4819" w:rsidRDefault="0010762F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E4819">
              <w:rPr>
                <w:rFonts w:ascii="Arial" w:eastAsia="Calibri" w:hAnsi="Arial" w:cs="Arial"/>
                <w:b/>
                <w:sz w:val="18"/>
                <w:szCs w:val="18"/>
              </w:rPr>
              <w:t>2014 to 2016 Comps</w:t>
            </w:r>
            <w:r w:rsidRPr="007E4819">
              <w:rPr>
                <w:rFonts w:ascii="Arial" w:eastAsia="Calibri" w:hAnsi="Arial" w:cs="Arial"/>
                <w:b/>
                <w:sz w:val="18"/>
                <w:szCs w:val="18"/>
                <w:vertAlign w:val="superscript"/>
              </w:rPr>
              <w:t>3</w:t>
            </w:r>
          </w:p>
        </w:tc>
      </w:tr>
      <w:tr w:rsidR="00C12330" w:rsidRPr="0072622F" w14:paraId="093C08C6" w14:textId="31F7222D" w:rsidTr="0010762F">
        <w:tc>
          <w:tcPr>
            <w:tcW w:w="3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06417449" w14:textId="77777777" w:rsidR="00C12330" w:rsidRPr="0072622F" w:rsidRDefault="00C12330" w:rsidP="003C04D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b/>
                <w:sz w:val="20"/>
                <w:szCs w:val="20"/>
              </w:rPr>
              <w:t>Risk Factor: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816C90C" w14:textId="7F58A6A5" w:rsidR="00C12330" w:rsidRPr="0072622F" w:rsidRDefault="00C12330" w:rsidP="003C04D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les</w:t>
            </w:r>
            <w:r w:rsidRPr="007E4819">
              <w:rPr>
                <w:rFonts w:ascii="Arial" w:eastAsia="Calibri" w:hAnsi="Arial" w:cs="Arial"/>
                <w:sz w:val="18"/>
                <w:szCs w:val="18"/>
              </w:rPr>
              <w:t xml:space="preserve"> (n=</w:t>
            </w:r>
            <w:r>
              <w:rPr>
                <w:rFonts w:ascii="Arial" w:eastAsia="Calibri" w:hAnsi="Arial" w:cs="Arial"/>
                <w:sz w:val="18"/>
                <w:szCs w:val="18"/>
              </w:rPr>
              <w:t>813</w:t>
            </w:r>
            <w:r w:rsidRPr="007E4819">
              <w:rPr>
                <w:rFonts w:ascii="Arial" w:eastAsia="Calibri" w:hAnsi="Arial" w:cs="Arial"/>
                <w:sz w:val="18"/>
                <w:szCs w:val="18"/>
              </w:rPr>
              <w:t>)</w:t>
            </w:r>
            <w:r w:rsidRPr="007E4819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7FEC278" w14:textId="77777777" w:rsidR="00C12330" w:rsidRPr="007E4819" w:rsidRDefault="00C12330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emales</w:t>
            </w:r>
          </w:p>
          <w:p w14:paraId="3D2B9180" w14:textId="63775DBE" w:rsidR="00C12330" w:rsidRPr="0072622F" w:rsidRDefault="00C12330" w:rsidP="003C04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E4819">
              <w:rPr>
                <w:rFonts w:ascii="Arial" w:eastAsia="Calibri" w:hAnsi="Arial" w:cs="Arial"/>
                <w:sz w:val="18"/>
                <w:szCs w:val="18"/>
              </w:rPr>
              <w:t>(n=</w:t>
            </w:r>
            <w:r>
              <w:rPr>
                <w:rFonts w:ascii="Arial" w:eastAsia="Calibri" w:hAnsi="Arial" w:cs="Arial"/>
                <w:sz w:val="18"/>
                <w:szCs w:val="18"/>
              </w:rPr>
              <w:t>2026</w:t>
            </w:r>
            <w:r w:rsidRPr="007E4819">
              <w:rPr>
                <w:rFonts w:ascii="Arial" w:eastAsia="Calibri" w:hAnsi="Arial" w:cs="Arial"/>
                <w:sz w:val="18"/>
                <w:szCs w:val="18"/>
              </w:rPr>
              <w:t>)</w:t>
            </w:r>
            <w:r w:rsidRPr="007E4819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990F60C" w14:textId="3980DF25" w:rsidR="00C12330" w:rsidRPr="0072622F" w:rsidRDefault="00C12330" w:rsidP="003C04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E4819">
              <w:rPr>
                <w:rFonts w:ascii="Arial" w:eastAsia="Calibri" w:hAnsi="Arial" w:cs="Arial"/>
                <w:sz w:val="18"/>
                <w:szCs w:val="18"/>
              </w:rPr>
              <w:t>Comp</w:t>
            </w:r>
            <w:r w:rsidRPr="007E4819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551280CC" w14:textId="77777777" w:rsidR="00C12330" w:rsidRDefault="00C12330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les</w:t>
            </w:r>
            <w:r w:rsidRPr="007E481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3AF2DDED" w14:textId="41E3EDE6" w:rsidR="00C12330" w:rsidRPr="0072622F" w:rsidRDefault="00C12330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E4819">
              <w:rPr>
                <w:rFonts w:ascii="Arial" w:eastAsia="Calibri" w:hAnsi="Arial" w:cs="Arial"/>
                <w:sz w:val="18"/>
                <w:szCs w:val="18"/>
              </w:rPr>
              <w:t>(n=</w:t>
            </w:r>
            <w:r>
              <w:rPr>
                <w:rFonts w:ascii="Arial" w:eastAsia="Calibri" w:hAnsi="Arial" w:cs="Arial"/>
                <w:sz w:val="18"/>
                <w:szCs w:val="18"/>
              </w:rPr>
              <w:t>891</w:t>
            </w:r>
            <w:r w:rsidRPr="007E4819">
              <w:rPr>
                <w:rFonts w:ascii="Arial" w:eastAsia="Calibri" w:hAnsi="Arial" w:cs="Arial"/>
                <w:sz w:val="18"/>
                <w:szCs w:val="18"/>
              </w:rPr>
              <w:t>)</w:t>
            </w:r>
            <w:r w:rsidRPr="007E4819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536EF6D3" w14:textId="77777777" w:rsidR="00C12330" w:rsidRPr="007E4819" w:rsidRDefault="00C12330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emales</w:t>
            </w:r>
          </w:p>
          <w:p w14:paraId="7ABA7CC3" w14:textId="62FFD49E" w:rsidR="00C12330" w:rsidRPr="0072622F" w:rsidRDefault="00C12330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E4819">
              <w:rPr>
                <w:rFonts w:ascii="Arial" w:eastAsia="Calibri" w:hAnsi="Arial" w:cs="Arial"/>
                <w:sz w:val="18"/>
                <w:szCs w:val="18"/>
              </w:rPr>
              <w:t>(n=</w:t>
            </w:r>
            <w:r>
              <w:rPr>
                <w:rFonts w:ascii="Arial" w:eastAsia="Calibri" w:hAnsi="Arial" w:cs="Arial"/>
                <w:sz w:val="18"/>
                <w:szCs w:val="18"/>
              </w:rPr>
              <w:t>2170</w:t>
            </w:r>
            <w:r w:rsidRPr="007E4819">
              <w:rPr>
                <w:rFonts w:ascii="Arial" w:eastAsia="Calibri" w:hAnsi="Arial" w:cs="Arial"/>
                <w:sz w:val="18"/>
                <w:szCs w:val="18"/>
              </w:rPr>
              <w:t>)</w:t>
            </w:r>
            <w:r w:rsidRPr="007E4819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0676489E" w14:textId="2B30A48A" w:rsidR="00C12330" w:rsidRPr="0072622F" w:rsidRDefault="00C12330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E4819">
              <w:rPr>
                <w:rFonts w:ascii="Arial" w:eastAsia="Calibri" w:hAnsi="Arial" w:cs="Arial"/>
                <w:sz w:val="18"/>
                <w:szCs w:val="18"/>
              </w:rPr>
              <w:t>Comp</w:t>
            </w:r>
            <w:r w:rsidRPr="007E4819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5697E49A" w14:textId="1B8A1558" w:rsidR="00C12330" w:rsidRPr="0072622F" w:rsidRDefault="00C12330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les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70E6F615" w14:textId="078496B1" w:rsidR="00C12330" w:rsidRPr="0072622F" w:rsidRDefault="00C12330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emales</w:t>
            </w:r>
          </w:p>
        </w:tc>
      </w:tr>
      <w:tr w:rsidR="0010762F" w:rsidRPr="0072622F" w14:paraId="0B093D84" w14:textId="677B6662" w:rsidTr="0010762F">
        <w:tc>
          <w:tcPr>
            <w:tcW w:w="3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5F29424F" w14:textId="77777777" w:rsidR="0010762F" w:rsidRPr="0072622F" w:rsidRDefault="0010762F" w:rsidP="003C04D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b/>
                <w:sz w:val="20"/>
                <w:szCs w:val="20"/>
              </w:rPr>
              <w:t>Perceived ease of obtaining substances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CE1BB3F" w14:textId="77777777" w:rsidR="0010762F" w:rsidRPr="0072622F" w:rsidRDefault="0010762F" w:rsidP="003C04D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AD944F8" w14:textId="77777777" w:rsidR="0010762F" w:rsidRPr="0072622F" w:rsidRDefault="0010762F" w:rsidP="003C04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C3792D8" w14:textId="77777777" w:rsidR="0010762F" w:rsidRPr="0072622F" w:rsidRDefault="0010762F" w:rsidP="003C04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14:paraId="1F557A4C" w14:textId="77777777" w:rsidR="0010762F" w:rsidRPr="0072622F" w:rsidRDefault="0010762F" w:rsidP="003C04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14:paraId="4C3A0416" w14:textId="77777777" w:rsidR="0010762F" w:rsidRPr="0072622F" w:rsidRDefault="0010762F" w:rsidP="003C04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14:paraId="7AD7149D" w14:textId="77777777" w:rsidR="0010762F" w:rsidRPr="0072622F" w:rsidRDefault="0010762F" w:rsidP="003C04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14:paraId="0BDBEC96" w14:textId="77777777" w:rsidR="0010762F" w:rsidRPr="0072622F" w:rsidRDefault="0010762F" w:rsidP="003C04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14:paraId="0413A708" w14:textId="77777777" w:rsidR="0010762F" w:rsidRPr="0072622F" w:rsidRDefault="0010762F" w:rsidP="003C04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F5F9B" w:rsidRPr="0072622F" w14:paraId="57080C05" w14:textId="00FB80D4" w:rsidTr="00751E9D"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7C89AAA5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Very easy or somewhat easy for underage persons to buy alcohol in stores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86476E6" w14:textId="62CD8EE2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26.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132323E" w14:textId="34036BE7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27.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DBE4274" w14:textId="024F4228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D626BB" w14:textId="4BB99D90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28.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C6DE02" w14:textId="31717D27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29.2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ABCFFA" w14:textId="76CCD080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5E406E" w14:textId="2B47A68A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89EADB" w14:textId="2F354FEB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F5F9B" w:rsidRPr="0072622F" w14:paraId="0381E6D9" w14:textId="0503A2FD" w:rsidTr="00751E9D"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6AC1F847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Very easy or somewhat easy for underage persons to buy alcohol in bars and restaurants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E5E9B2E" w14:textId="16B6213F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14.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E73EFF3" w14:textId="2539C5B4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19.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0C93EFA" w14:textId="72BB16AD" w:rsidR="00FF5F9B" w:rsidRPr="003C04D2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1324D4" w14:textId="09008158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12.4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C93431" w14:textId="7D6EC956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17.5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5CD1BC" w14:textId="35268CE9" w:rsidR="00FF5F9B" w:rsidRPr="003E5A59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34E036" w14:textId="0D33855B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90712A" w14:textId="37C149A8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F5F9B" w:rsidRPr="0072622F" w14:paraId="5C5A3F54" w14:textId="7B524D5E" w:rsidTr="00751E9D"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2981C722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Very easy or somewhat easy for underage persons to get alcohol from friends or family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2C134F2" w14:textId="0A361C8B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87.1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91920B2" w14:textId="49DA5CEA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91.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408455F" w14:textId="42BB42B8" w:rsidR="00FF5F9B" w:rsidRPr="003C04D2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52DA29" w14:textId="7C6A71FC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84.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24C5FF" w14:textId="19FC4288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91.8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4ED1C1" w14:textId="6A94328A" w:rsidR="00FF5F9B" w:rsidRPr="003E5A59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9D871B" w14:textId="1D5BF2D5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6F0BC2" w14:textId="6D136D7B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F5F9B" w:rsidRPr="0072622F" w14:paraId="2AB81D63" w14:textId="0222C7A7" w:rsidTr="00751E9D"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0D3C4FFC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  <w:u w:val="single"/>
              </w:rPr>
              <w:t>Very easy</w:t>
            </w: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 for underage persons to get alcohol from friends or family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DD5418C" w14:textId="41E35B0A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52.6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940913E" w14:textId="0BA9F6B8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64.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D10DB41" w14:textId="67797765" w:rsidR="00FF5F9B" w:rsidRPr="003C04D2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F57D9A" w14:textId="2BE97778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50.7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4E6835" w14:textId="2951C169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60.9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3B7E4A" w14:textId="5563BF2C" w:rsidR="00FF5F9B" w:rsidRPr="003E5A59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D29954" w14:textId="2F71E4A8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5211A9" w14:textId="5940C783" w:rsidR="00FF5F9B" w:rsidRPr="003E5A59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</w:tr>
      <w:tr w:rsidR="00FF5F9B" w:rsidRPr="0072622F" w14:paraId="04971EB8" w14:textId="667C3884" w:rsidTr="00751E9D"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744C3175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Very easy or somewhat easy for persons the age of respondent to obtain marijuan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A12552F" w14:textId="7D7489D2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82.4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C5AB355" w14:textId="5390E9F8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83.7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E9E93C0" w14:textId="796CB61E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5A3B1C" w14:textId="6A97706E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83.9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ACF3A6" w14:textId="6283478B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84.5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C0CE2F" w14:textId="50A729A2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1947CD" w14:textId="5F796F14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9112A9" w14:textId="1AD10354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F5F9B" w:rsidRPr="0072622F" w14:paraId="684631AC" w14:textId="4685AB78" w:rsidTr="00751E9D"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348236E3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  <w:u w:val="single"/>
              </w:rPr>
              <w:t>Very easy</w:t>
            </w: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 for persons the age of respondent to obtain marijuan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280653B" w14:textId="34628182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49.8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2B835D8" w14:textId="5C092775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50.8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FF655CB" w14:textId="663BA6E4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68E20F" w14:textId="22638BB0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52.4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72E9B4" w14:textId="780FFC5E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52.4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3B7CE7" w14:textId="191413F8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2D6B22" w14:textId="41C0B607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0FFEC7" w14:textId="705681DC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F5F9B" w:rsidRPr="0072622F" w14:paraId="15B6841A" w14:textId="2DADC627" w:rsidTr="00751E9D"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67EC8706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Very easy or somewhat easy for persons the age of respondent to obtain R</w:t>
            </w:r>
            <w:r w:rsidRPr="0072622F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x</w:t>
            </w: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 pain relievers without a prescription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804CE76" w14:textId="0BD74A96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36.4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B718A89" w14:textId="265D6BB8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42.6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DDCABC4" w14:textId="5CF89F10" w:rsidR="00FF5F9B" w:rsidRPr="003C04D2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0CD224" w14:textId="33A6B13F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34.6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19DEB4" w14:textId="6B7012E9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39.4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DA431C" w14:textId="17BD3A05" w:rsidR="00FF5F9B" w:rsidRPr="003E5A59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C28FBE" w14:textId="75B10744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977FEF" w14:textId="6900616A" w:rsidR="00FF5F9B" w:rsidRPr="003E5A59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</w:tr>
      <w:tr w:rsidR="00FF5F9B" w:rsidRPr="0072622F" w14:paraId="53D00F8B" w14:textId="1513F5C1" w:rsidTr="00751E9D">
        <w:tc>
          <w:tcPr>
            <w:tcW w:w="3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15F6A3B4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b/>
                <w:sz w:val="20"/>
                <w:szCs w:val="20"/>
              </w:rPr>
              <w:t>Low perceived risk of harm from using substances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1F2E418" w14:textId="4592529B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E252CEF" w14:textId="1977D5C2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33999DB" w14:textId="255037F7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7E04E450" w14:textId="117FB2F5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167602B1" w14:textId="6B012BA1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16E78FBD" w14:textId="77777777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47C1E42D" w14:textId="77777777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39C79F64" w14:textId="77777777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F5F9B" w:rsidRPr="0072622F" w14:paraId="1FD842B0" w14:textId="3A3A9499" w:rsidTr="00751E9D"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6FF12F0C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No risk or slight risk from having five or more drinks once or twice a week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2A6D141" w14:textId="6F8F40BC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34.1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4B661B0" w14:textId="2EBDE32D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2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3CE63D3" w14:textId="4AF5FF42" w:rsidR="00FF5F9B" w:rsidRPr="003C04D2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56EA47" w14:textId="173B3C34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34.5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3E1CBE" w14:textId="3C0E474A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18.7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3CA584" w14:textId="31074A03" w:rsidR="00FF5F9B" w:rsidRPr="003E5A59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8E9C64" w14:textId="144007BD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63802E" w14:textId="09476D7D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F5F9B" w:rsidRPr="0072622F" w14:paraId="715F6A99" w14:textId="2839534F" w:rsidTr="00751E9D"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468313C8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No risk or slight risk from smoking marijuana once or twice per week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D9AC230" w14:textId="2CDEC594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77.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5187FCF" w14:textId="52369E0C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71.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7EBEFE8" w14:textId="3031E3A6" w:rsidR="00FF5F9B" w:rsidRPr="003C04D2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8063EF" w14:textId="7F7C07B5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82.4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2AE1AC" w14:textId="50E83F5F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74.7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E72114" w14:textId="2764813E" w:rsidR="00FF5F9B" w:rsidRPr="003E5A59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514CBE" w14:textId="55525E90" w:rsidR="00FF5F9B" w:rsidRPr="003E5A59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3DB512" w14:textId="1B7FBAAD" w:rsidR="00FF5F9B" w:rsidRPr="003E5A59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</w:tr>
      <w:tr w:rsidR="00FF5F9B" w:rsidRPr="0072622F" w14:paraId="02AE6FF1" w14:textId="6C58564B" w:rsidTr="00751E9D"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74896F2F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  <w:u w:val="single"/>
              </w:rPr>
              <w:t>No risk</w:t>
            </w: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 from smoking marijuana once or twice per week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77B44CD" w14:textId="7570F61E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48.8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F0B4783" w14:textId="2C16DCE7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38.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EC33AAA" w14:textId="205B7804" w:rsidR="00FF5F9B" w:rsidRPr="003C04D2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09EC96" w14:textId="0F6C9038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51.9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738805" w14:textId="44B021C4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41.4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0BEB60" w14:textId="2C955720" w:rsidR="00FF5F9B" w:rsidRPr="003E5A59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089492" w14:textId="1292A65D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F36486" w14:textId="68BF6BAC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F5F9B" w:rsidRPr="0072622F" w14:paraId="17FE4D0C" w14:textId="7B642418" w:rsidTr="00751E9D"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79091E67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No risk or slight risk from using R</w:t>
            </w:r>
            <w:r w:rsidRPr="0072622F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 xml:space="preserve">x </w:t>
            </w:r>
            <w:r w:rsidRPr="0072622F">
              <w:rPr>
                <w:rFonts w:ascii="Arial" w:eastAsia="Calibri" w:hAnsi="Arial" w:cs="Arial"/>
                <w:sz w:val="20"/>
                <w:szCs w:val="20"/>
              </w:rPr>
              <w:t>pain relievers that were not prescribed a few times a year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DE05BEA" w14:textId="51574EA1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14.5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3331293" w14:textId="772B6AAE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13.9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95C60E6" w14:textId="57A87C76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201910" w14:textId="3A052140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12.5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66642B" w14:textId="3EBA2A82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10.6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380D8F" w14:textId="2763EBE5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2606E0" w14:textId="1D858C4B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C9AE7F" w14:textId="28F0F08B" w:rsidR="00FF5F9B" w:rsidRPr="003E5A59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</w:tr>
      <w:tr w:rsidR="00FF5F9B" w:rsidRPr="0072622F" w14:paraId="53024BFC" w14:textId="133808B2" w:rsidTr="00751E9D">
        <w:tc>
          <w:tcPr>
            <w:tcW w:w="3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11DE71A5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b/>
                <w:sz w:val="20"/>
                <w:szCs w:val="20"/>
              </w:rPr>
              <w:t>Low perceived likelihood of law enforcement regarding substance use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DBA87D5" w14:textId="06FD9AF7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7F9B565" w14:textId="4A2EB21F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1B0B450" w14:textId="7C743888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1FC0BBB2" w14:textId="11A9C17B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7236F4AE" w14:textId="387039C4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33CD3933" w14:textId="77777777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7B872B60" w14:textId="77777777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67B23DDF" w14:textId="77777777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F5F9B" w:rsidRPr="0072622F" w14:paraId="04C3B788" w14:textId="3BFC9078" w:rsidTr="00751E9D"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1A29E41B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Not very likely or not at all likely for person the age of respondent who was driving after having too much to drink to be stopped by police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420A651" w14:textId="6D60A0EF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30.5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3994859" w14:textId="51C4CB9A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30.8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A79266C" w14:textId="05C3B8B4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99EBE1" w14:textId="27BA604F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29.3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2FEBE1" w14:textId="031F0178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25.8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BD19C2" w14:textId="200E2387" w:rsidR="00FF5F9B" w:rsidRPr="003E5A59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21E734" w14:textId="58461B0E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3F1A1E" w14:textId="17E5E79E" w:rsidR="00FF5F9B" w:rsidRPr="003E5A59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</w:tr>
      <w:tr w:rsidR="00FF5F9B" w:rsidRPr="0072622F" w14:paraId="0A59FDFD" w14:textId="06D9D887" w:rsidTr="00751E9D"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63649C05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Not very likely or not at all likely for police to find out about and break up underage drinking parties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5C24DD3" w14:textId="1AA29070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39.3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A30619C" w14:textId="35EA38FD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39.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D1D5BDD" w14:textId="759906D7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2C4624" w14:textId="7A0AAF33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39.9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9256B0" w14:textId="4979E88A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38.5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49A91F" w14:textId="6DE0CD53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8B03AE" w14:textId="56FE1E64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546E89" w14:textId="0A616F79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F5F9B" w:rsidRPr="0072622F" w14:paraId="06F42B0C" w14:textId="38216027" w:rsidTr="00751E9D"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39717813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Not very likely or not at all likely for person respondent’s age found by police using or possessing marijuana to be cited and fined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1184E56" w14:textId="38A2FE0E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15.3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C82267D" w14:textId="73973578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19.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80B5CCF" w14:textId="389CE6FF" w:rsidR="00FF5F9B" w:rsidRPr="003C04D2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EDE898" w14:textId="24E44C12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20.8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EFD4AD" w14:textId="73751EF9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20.9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C1C617" w14:textId="0D46B354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C06F4A" w14:textId="3FC5FCDC" w:rsidR="00FF5F9B" w:rsidRPr="003E5A59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727EAC" w14:textId="26301330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14:paraId="19F481DB" w14:textId="77777777" w:rsidR="00FA622A" w:rsidRPr="008058D6" w:rsidRDefault="00FA622A" w:rsidP="00FA622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8058D6">
        <w:rPr>
          <w:rFonts w:ascii="Arial" w:eastAsia="Calibri" w:hAnsi="Arial" w:cs="Arial"/>
          <w:sz w:val="18"/>
          <w:szCs w:val="18"/>
          <w:vertAlign w:val="superscript"/>
        </w:rPr>
        <w:t>1</w:t>
      </w:r>
      <w:r w:rsidRPr="008058D6">
        <w:rPr>
          <w:rFonts w:ascii="Arial" w:eastAsia="Calibri" w:hAnsi="Arial" w:cs="Arial"/>
          <w:sz w:val="18"/>
          <w:szCs w:val="18"/>
        </w:rPr>
        <w:t xml:space="preserve">Statistical test for difference between </w:t>
      </w:r>
      <w:r>
        <w:rPr>
          <w:rFonts w:ascii="Arial" w:eastAsia="Calibri" w:hAnsi="Arial" w:cs="Arial"/>
          <w:sz w:val="18"/>
          <w:szCs w:val="18"/>
        </w:rPr>
        <w:t>males and females</w:t>
      </w:r>
      <w:r w:rsidRPr="008058D6">
        <w:rPr>
          <w:rFonts w:ascii="Arial" w:eastAsia="Calibri" w:hAnsi="Arial" w:cs="Arial"/>
          <w:sz w:val="18"/>
          <w:szCs w:val="18"/>
        </w:rPr>
        <w:t xml:space="preserve"> in 2014.</w:t>
      </w:r>
    </w:p>
    <w:p w14:paraId="542664F5" w14:textId="77777777" w:rsidR="00FA622A" w:rsidRPr="008058D6" w:rsidRDefault="00FA622A" w:rsidP="00FA622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  <w:vertAlign w:val="superscript"/>
        </w:rPr>
        <w:t>2</w:t>
      </w:r>
      <w:r w:rsidRPr="008058D6">
        <w:rPr>
          <w:rFonts w:ascii="Arial" w:eastAsia="Calibri" w:hAnsi="Arial" w:cs="Arial"/>
          <w:sz w:val="18"/>
          <w:szCs w:val="18"/>
        </w:rPr>
        <w:t xml:space="preserve">Statistical test for difference between </w:t>
      </w:r>
      <w:r>
        <w:rPr>
          <w:rFonts w:ascii="Arial" w:eastAsia="Calibri" w:hAnsi="Arial" w:cs="Arial"/>
          <w:sz w:val="18"/>
          <w:szCs w:val="18"/>
        </w:rPr>
        <w:t>males and females in 2016</w:t>
      </w:r>
      <w:r w:rsidRPr="008058D6">
        <w:rPr>
          <w:rFonts w:ascii="Arial" w:eastAsia="Calibri" w:hAnsi="Arial" w:cs="Arial"/>
          <w:sz w:val="18"/>
          <w:szCs w:val="18"/>
        </w:rPr>
        <w:t>.</w:t>
      </w:r>
    </w:p>
    <w:p w14:paraId="5FFBDFE5" w14:textId="77777777" w:rsidR="00FA622A" w:rsidRPr="008058D6" w:rsidRDefault="00FA622A" w:rsidP="00FA622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8058D6">
        <w:rPr>
          <w:rFonts w:ascii="Arial" w:eastAsia="Calibri" w:hAnsi="Arial" w:cs="Arial"/>
          <w:sz w:val="18"/>
          <w:szCs w:val="18"/>
          <w:vertAlign w:val="superscript"/>
        </w:rPr>
        <w:t>3</w:t>
      </w:r>
      <w:r w:rsidRPr="008058D6">
        <w:rPr>
          <w:rFonts w:ascii="Arial" w:eastAsia="Calibri" w:hAnsi="Arial" w:cs="Arial"/>
          <w:sz w:val="18"/>
          <w:szCs w:val="18"/>
        </w:rPr>
        <w:t>Statistical test for differences between 2014 and 2016.</w:t>
      </w:r>
    </w:p>
    <w:p w14:paraId="06583293" w14:textId="77777777" w:rsidR="008058D6" w:rsidRPr="008058D6" w:rsidRDefault="008058D6" w:rsidP="008058D6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8058D6">
        <w:rPr>
          <w:rFonts w:ascii="Arial" w:eastAsia="Calibri" w:hAnsi="Arial" w:cs="Arial"/>
          <w:sz w:val="18"/>
          <w:szCs w:val="18"/>
        </w:rPr>
        <w:t xml:space="preserve">Note 1: The n’s shown for each column are the unweighted sample </w:t>
      </w:r>
      <w:proofErr w:type="gramStart"/>
      <w:r w:rsidRPr="008058D6">
        <w:rPr>
          <w:rFonts w:ascii="Arial" w:eastAsia="Calibri" w:hAnsi="Arial" w:cs="Arial"/>
          <w:sz w:val="18"/>
          <w:szCs w:val="18"/>
        </w:rPr>
        <w:t>sizes, and</w:t>
      </w:r>
      <w:proofErr w:type="gramEnd"/>
      <w:r w:rsidRPr="008058D6">
        <w:rPr>
          <w:rFonts w:ascii="Arial" w:eastAsia="Calibri" w:hAnsi="Arial" w:cs="Arial"/>
          <w:sz w:val="18"/>
          <w:szCs w:val="18"/>
        </w:rPr>
        <w:t xml:space="preserve"> may be lower for some measures.  </w:t>
      </w:r>
    </w:p>
    <w:p w14:paraId="0098EF4C" w14:textId="77777777" w:rsidR="008058D6" w:rsidRPr="008058D6" w:rsidRDefault="008058D6" w:rsidP="008058D6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8058D6">
        <w:rPr>
          <w:rFonts w:ascii="Arial" w:eastAsia="Calibri" w:hAnsi="Arial" w:cs="Arial"/>
          <w:sz w:val="18"/>
          <w:szCs w:val="18"/>
        </w:rPr>
        <w:t xml:space="preserve">Note 2: Statistical tests are reported as follows: </w:t>
      </w:r>
      <w:r w:rsidRPr="008058D6">
        <w:rPr>
          <w:rFonts w:ascii="Arial" w:eastAsia="Calibri" w:hAnsi="Arial" w:cs="Arial"/>
          <w:sz w:val="18"/>
          <w:szCs w:val="18"/>
        </w:rPr>
        <w:sym w:font="Wingdings" w:char="F0AB"/>
      </w:r>
      <w:r w:rsidRPr="008058D6">
        <w:rPr>
          <w:rFonts w:ascii="Arial" w:eastAsia="Calibri" w:hAnsi="Arial" w:cs="Arial"/>
          <w:sz w:val="18"/>
          <w:szCs w:val="18"/>
        </w:rPr>
        <w:t xml:space="preserve"> (p&lt;.10), </w:t>
      </w:r>
      <w:r w:rsidRPr="008058D6">
        <w:rPr>
          <w:rFonts w:ascii="Arial" w:eastAsia="Calibri" w:hAnsi="Arial" w:cs="Arial"/>
          <w:sz w:val="18"/>
          <w:szCs w:val="18"/>
        </w:rPr>
        <w:sym w:font="Wingdings" w:char="F0AB"/>
      </w:r>
      <w:r w:rsidRPr="008058D6">
        <w:rPr>
          <w:rFonts w:ascii="Arial" w:eastAsia="Calibri" w:hAnsi="Arial" w:cs="Arial"/>
          <w:sz w:val="18"/>
          <w:szCs w:val="18"/>
        </w:rPr>
        <w:sym w:font="Wingdings" w:char="F0AB"/>
      </w:r>
      <w:r w:rsidRPr="008058D6">
        <w:rPr>
          <w:rFonts w:ascii="Arial" w:eastAsia="Calibri" w:hAnsi="Arial" w:cs="Arial"/>
          <w:sz w:val="18"/>
          <w:szCs w:val="18"/>
        </w:rPr>
        <w:t xml:space="preserve"> (p&lt;.05), </w:t>
      </w:r>
      <w:r w:rsidRPr="008058D6">
        <w:rPr>
          <w:rFonts w:ascii="Arial" w:eastAsia="Calibri" w:hAnsi="Arial" w:cs="Arial"/>
          <w:sz w:val="18"/>
          <w:szCs w:val="18"/>
        </w:rPr>
        <w:sym w:font="Wingdings" w:char="F0AB"/>
      </w:r>
      <w:r w:rsidRPr="008058D6">
        <w:rPr>
          <w:rFonts w:ascii="Arial" w:eastAsia="Calibri" w:hAnsi="Arial" w:cs="Arial"/>
          <w:sz w:val="18"/>
          <w:szCs w:val="18"/>
        </w:rPr>
        <w:sym w:font="Wingdings" w:char="F0AB"/>
      </w:r>
      <w:r w:rsidRPr="008058D6">
        <w:rPr>
          <w:rFonts w:ascii="Arial" w:eastAsia="Calibri" w:hAnsi="Arial" w:cs="Arial"/>
          <w:sz w:val="18"/>
          <w:szCs w:val="18"/>
        </w:rPr>
        <w:sym w:font="Wingdings" w:char="F0AB"/>
      </w:r>
      <w:r w:rsidRPr="008058D6">
        <w:rPr>
          <w:rFonts w:ascii="Arial" w:eastAsia="Calibri" w:hAnsi="Arial" w:cs="Arial"/>
          <w:sz w:val="18"/>
          <w:szCs w:val="18"/>
        </w:rPr>
        <w:t xml:space="preserve"> (p&lt;.01)</w:t>
      </w:r>
    </w:p>
    <w:p w14:paraId="5FEF5D4D" w14:textId="1F6A8737" w:rsidR="0072622F" w:rsidRPr="0072622F" w:rsidRDefault="0072622F" w:rsidP="0072622F">
      <w:pPr>
        <w:spacing w:after="160" w:line="259" w:lineRule="auto"/>
        <w:rPr>
          <w:rFonts w:ascii="Arial" w:eastAsia="Calibri" w:hAnsi="Arial" w:cs="Arial"/>
          <w:b/>
        </w:rPr>
      </w:pPr>
      <w:r w:rsidRPr="0072622F">
        <w:rPr>
          <w:rFonts w:ascii="Arial" w:eastAsia="Calibri" w:hAnsi="Arial" w:cs="Arial"/>
          <w:b/>
        </w:rPr>
        <w:br w:type="page"/>
      </w:r>
      <w:r w:rsidRPr="0072622F">
        <w:rPr>
          <w:rFonts w:ascii="Arial" w:eastAsia="Calibri" w:hAnsi="Arial" w:cs="Arial"/>
          <w:b/>
        </w:rPr>
        <w:lastRenderedPageBreak/>
        <w:t>C.  Respondent Demographics</w:t>
      </w:r>
    </w:p>
    <w:tbl>
      <w:tblPr>
        <w:tblW w:w="11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0" w:type="dxa"/>
          <w:bottom w:w="7" w:type="dxa"/>
          <w:right w:w="0" w:type="dxa"/>
        </w:tblCellMar>
        <w:tblLook w:val="04A0" w:firstRow="1" w:lastRow="0" w:firstColumn="1" w:lastColumn="0" w:noHBand="0" w:noVBand="1"/>
      </w:tblPr>
      <w:tblGrid>
        <w:gridCol w:w="3950"/>
        <w:gridCol w:w="952"/>
        <w:gridCol w:w="1001"/>
        <w:gridCol w:w="657"/>
        <w:gridCol w:w="1080"/>
        <w:gridCol w:w="942"/>
        <w:gridCol w:w="678"/>
        <w:gridCol w:w="1080"/>
        <w:gridCol w:w="942"/>
      </w:tblGrid>
      <w:tr w:rsidR="00F9624C" w:rsidRPr="0072622F" w14:paraId="04931BA7" w14:textId="77777777" w:rsidTr="00F9624C">
        <w:trPr>
          <w:cantSplit/>
          <w:tblHeader/>
        </w:trPr>
        <w:tc>
          <w:tcPr>
            <w:tcW w:w="3950" w:type="dxa"/>
            <w:shd w:val="clear" w:color="auto" w:fill="FBE4D5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10EA7AF3" w14:textId="77777777" w:rsidR="00F9624C" w:rsidRPr="0072622F" w:rsidRDefault="00F9624C" w:rsidP="003C04D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shd w:val="clear" w:color="auto" w:fill="FBE4D5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15B9E7B" w14:textId="3FFD8CE9" w:rsidR="00F9624C" w:rsidRPr="007E4819" w:rsidRDefault="00F9624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E4819">
              <w:rPr>
                <w:rFonts w:ascii="Arial" w:eastAsia="Calibri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2700" w:type="dxa"/>
            <w:gridSpan w:val="3"/>
            <w:shd w:val="clear" w:color="auto" w:fill="FBE4D5"/>
            <w:vAlign w:val="center"/>
          </w:tcPr>
          <w:p w14:paraId="43650356" w14:textId="7D139384" w:rsidR="00F9624C" w:rsidRPr="007E4819" w:rsidRDefault="00F9624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E4819">
              <w:rPr>
                <w:rFonts w:ascii="Arial" w:eastAsia="Calibri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2022" w:type="dxa"/>
            <w:gridSpan w:val="2"/>
            <w:shd w:val="clear" w:color="auto" w:fill="FBE4D5"/>
            <w:vAlign w:val="center"/>
          </w:tcPr>
          <w:p w14:paraId="0117AEA2" w14:textId="730F3D17" w:rsidR="00F9624C" w:rsidRPr="007E4819" w:rsidRDefault="00F9624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E4819">
              <w:rPr>
                <w:rFonts w:ascii="Arial" w:eastAsia="Calibri" w:hAnsi="Arial" w:cs="Arial"/>
                <w:b/>
                <w:sz w:val="18"/>
                <w:szCs w:val="18"/>
              </w:rPr>
              <w:t>2014 to 2016 Comps</w:t>
            </w:r>
            <w:r w:rsidRPr="007E4819">
              <w:rPr>
                <w:rFonts w:ascii="Arial" w:eastAsia="Calibri" w:hAnsi="Arial" w:cs="Arial"/>
                <w:b/>
                <w:sz w:val="18"/>
                <w:szCs w:val="18"/>
                <w:vertAlign w:val="superscript"/>
              </w:rPr>
              <w:t>3</w:t>
            </w:r>
          </w:p>
        </w:tc>
      </w:tr>
      <w:tr w:rsidR="00C12330" w:rsidRPr="0072622F" w14:paraId="2BC0CC9F" w14:textId="5C74CD2B" w:rsidTr="00F9624C">
        <w:trPr>
          <w:cantSplit/>
          <w:tblHeader/>
        </w:trPr>
        <w:tc>
          <w:tcPr>
            <w:tcW w:w="3950" w:type="dxa"/>
            <w:shd w:val="clear" w:color="auto" w:fill="FBE4D5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31AF0044" w14:textId="77777777" w:rsidR="00C12330" w:rsidRPr="0072622F" w:rsidRDefault="00C12330" w:rsidP="003C04D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b/>
                <w:sz w:val="20"/>
                <w:szCs w:val="20"/>
              </w:rPr>
              <w:t>Characteristic:</w:t>
            </w:r>
          </w:p>
        </w:tc>
        <w:tc>
          <w:tcPr>
            <w:tcW w:w="952" w:type="dxa"/>
            <w:shd w:val="clear" w:color="auto" w:fill="FBE4D5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1AA0812" w14:textId="259D6C55" w:rsidR="00C12330" w:rsidRPr="0072622F" w:rsidRDefault="00C12330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les</w:t>
            </w:r>
            <w:r w:rsidRPr="007E4819">
              <w:rPr>
                <w:rFonts w:ascii="Arial" w:eastAsia="Calibri" w:hAnsi="Arial" w:cs="Arial"/>
                <w:sz w:val="18"/>
                <w:szCs w:val="18"/>
              </w:rPr>
              <w:t xml:space="preserve"> (n=</w:t>
            </w:r>
            <w:r>
              <w:rPr>
                <w:rFonts w:ascii="Arial" w:eastAsia="Calibri" w:hAnsi="Arial" w:cs="Arial"/>
                <w:sz w:val="18"/>
                <w:szCs w:val="18"/>
              </w:rPr>
              <w:t>813</w:t>
            </w:r>
            <w:r w:rsidRPr="007E4819">
              <w:rPr>
                <w:rFonts w:ascii="Arial" w:eastAsia="Calibri" w:hAnsi="Arial" w:cs="Arial"/>
                <w:sz w:val="18"/>
                <w:szCs w:val="18"/>
              </w:rPr>
              <w:t>)</w:t>
            </w:r>
            <w:r w:rsidRPr="007E4819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01" w:type="dxa"/>
            <w:shd w:val="clear" w:color="auto" w:fill="FBE4D5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05C2494" w14:textId="77777777" w:rsidR="00C12330" w:rsidRPr="007E4819" w:rsidRDefault="00C12330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emales</w:t>
            </w:r>
          </w:p>
          <w:p w14:paraId="13046C70" w14:textId="39F3F10C" w:rsidR="00C12330" w:rsidRPr="0072622F" w:rsidRDefault="00C12330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E4819">
              <w:rPr>
                <w:rFonts w:ascii="Arial" w:eastAsia="Calibri" w:hAnsi="Arial" w:cs="Arial"/>
                <w:sz w:val="18"/>
                <w:szCs w:val="18"/>
              </w:rPr>
              <w:t>(n=</w:t>
            </w:r>
            <w:r>
              <w:rPr>
                <w:rFonts w:ascii="Arial" w:eastAsia="Calibri" w:hAnsi="Arial" w:cs="Arial"/>
                <w:sz w:val="18"/>
                <w:szCs w:val="18"/>
              </w:rPr>
              <w:t>2026</w:t>
            </w:r>
            <w:r w:rsidRPr="007E4819">
              <w:rPr>
                <w:rFonts w:ascii="Arial" w:eastAsia="Calibri" w:hAnsi="Arial" w:cs="Arial"/>
                <w:sz w:val="18"/>
                <w:szCs w:val="18"/>
              </w:rPr>
              <w:t>)</w:t>
            </w:r>
            <w:r w:rsidRPr="007E4819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57" w:type="dxa"/>
            <w:shd w:val="clear" w:color="auto" w:fill="FBE4D5"/>
            <w:vAlign w:val="center"/>
          </w:tcPr>
          <w:p w14:paraId="5417AA3F" w14:textId="0249B6AE" w:rsidR="00C12330" w:rsidRPr="0072622F" w:rsidRDefault="00C12330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E4819">
              <w:rPr>
                <w:rFonts w:ascii="Arial" w:eastAsia="Calibri" w:hAnsi="Arial" w:cs="Arial"/>
                <w:sz w:val="18"/>
                <w:szCs w:val="18"/>
              </w:rPr>
              <w:t>Comp</w:t>
            </w:r>
            <w:r w:rsidRPr="007E4819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080" w:type="dxa"/>
            <w:shd w:val="clear" w:color="auto" w:fill="FBE4D5"/>
            <w:vAlign w:val="center"/>
          </w:tcPr>
          <w:p w14:paraId="3BBC5BA7" w14:textId="77777777" w:rsidR="00C12330" w:rsidRDefault="00C12330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les</w:t>
            </w:r>
            <w:r w:rsidRPr="007E481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257239B" w14:textId="4414FBA5" w:rsidR="00C12330" w:rsidRPr="0072622F" w:rsidRDefault="00C12330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E4819">
              <w:rPr>
                <w:rFonts w:ascii="Arial" w:eastAsia="Calibri" w:hAnsi="Arial" w:cs="Arial"/>
                <w:sz w:val="18"/>
                <w:szCs w:val="18"/>
              </w:rPr>
              <w:t>(n=</w:t>
            </w:r>
            <w:r>
              <w:rPr>
                <w:rFonts w:ascii="Arial" w:eastAsia="Calibri" w:hAnsi="Arial" w:cs="Arial"/>
                <w:sz w:val="18"/>
                <w:szCs w:val="18"/>
              </w:rPr>
              <w:t>891</w:t>
            </w:r>
            <w:r w:rsidRPr="007E4819">
              <w:rPr>
                <w:rFonts w:ascii="Arial" w:eastAsia="Calibri" w:hAnsi="Arial" w:cs="Arial"/>
                <w:sz w:val="18"/>
                <w:szCs w:val="18"/>
              </w:rPr>
              <w:t>)</w:t>
            </w:r>
            <w:r w:rsidRPr="007E4819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42" w:type="dxa"/>
            <w:shd w:val="clear" w:color="auto" w:fill="FBE4D5"/>
            <w:vAlign w:val="center"/>
          </w:tcPr>
          <w:p w14:paraId="43A4963B" w14:textId="77777777" w:rsidR="00C12330" w:rsidRPr="007E4819" w:rsidRDefault="00C12330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emales</w:t>
            </w:r>
          </w:p>
          <w:p w14:paraId="3ADF36F0" w14:textId="1C243A11" w:rsidR="00C12330" w:rsidRPr="0072622F" w:rsidRDefault="00C12330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E4819">
              <w:rPr>
                <w:rFonts w:ascii="Arial" w:eastAsia="Calibri" w:hAnsi="Arial" w:cs="Arial"/>
                <w:sz w:val="18"/>
                <w:szCs w:val="18"/>
              </w:rPr>
              <w:t>(n=</w:t>
            </w:r>
            <w:r>
              <w:rPr>
                <w:rFonts w:ascii="Arial" w:eastAsia="Calibri" w:hAnsi="Arial" w:cs="Arial"/>
                <w:sz w:val="18"/>
                <w:szCs w:val="18"/>
              </w:rPr>
              <w:t>2170</w:t>
            </w:r>
            <w:r w:rsidRPr="007E4819">
              <w:rPr>
                <w:rFonts w:ascii="Arial" w:eastAsia="Calibri" w:hAnsi="Arial" w:cs="Arial"/>
                <w:sz w:val="18"/>
                <w:szCs w:val="18"/>
              </w:rPr>
              <w:t>)</w:t>
            </w:r>
            <w:r w:rsidRPr="007E4819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  <w:shd w:val="clear" w:color="auto" w:fill="FBE4D5"/>
            <w:vAlign w:val="center"/>
          </w:tcPr>
          <w:p w14:paraId="694D0796" w14:textId="4FF9E917" w:rsidR="00C12330" w:rsidRPr="0072622F" w:rsidRDefault="00C12330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E4819">
              <w:rPr>
                <w:rFonts w:ascii="Arial" w:eastAsia="Calibri" w:hAnsi="Arial" w:cs="Arial"/>
                <w:sz w:val="18"/>
                <w:szCs w:val="18"/>
              </w:rPr>
              <w:t>Comp</w:t>
            </w:r>
            <w:r w:rsidRPr="007E4819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80" w:type="dxa"/>
            <w:shd w:val="clear" w:color="auto" w:fill="FBE4D5"/>
            <w:vAlign w:val="center"/>
          </w:tcPr>
          <w:p w14:paraId="17C7C421" w14:textId="7F1D35FA" w:rsidR="00C12330" w:rsidRPr="0072622F" w:rsidRDefault="00C12330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les</w:t>
            </w:r>
          </w:p>
        </w:tc>
        <w:tc>
          <w:tcPr>
            <w:tcW w:w="942" w:type="dxa"/>
            <w:shd w:val="clear" w:color="auto" w:fill="FBE4D5"/>
            <w:vAlign w:val="center"/>
          </w:tcPr>
          <w:p w14:paraId="07EFD792" w14:textId="64CE9C79" w:rsidR="00C12330" w:rsidRPr="0072622F" w:rsidRDefault="00C12330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emales</w:t>
            </w:r>
          </w:p>
        </w:tc>
      </w:tr>
      <w:tr w:rsidR="00F9624C" w:rsidRPr="0072622F" w14:paraId="7E893AB8" w14:textId="172DB390" w:rsidTr="00C05144">
        <w:tc>
          <w:tcPr>
            <w:tcW w:w="3950" w:type="dxa"/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1E76B1A0" w14:textId="77777777" w:rsidR="00F9624C" w:rsidRPr="002A1CB3" w:rsidRDefault="00F9624C" w:rsidP="003C04D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A1CB3">
              <w:rPr>
                <w:rFonts w:ascii="Arial" w:eastAsia="Calibri" w:hAnsi="Arial" w:cs="Arial"/>
                <w:b/>
                <w:sz w:val="20"/>
                <w:szCs w:val="20"/>
              </w:rPr>
              <w:t>Age group</w:t>
            </w:r>
          </w:p>
        </w:tc>
        <w:tc>
          <w:tcPr>
            <w:tcW w:w="952" w:type="dxa"/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A891400" w14:textId="571E77D2" w:rsidR="00F9624C" w:rsidRPr="003C04D2" w:rsidRDefault="00F9624C" w:rsidP="003C04D2">
            <w:pPr>
              <w:spacing w:after="0" w:line="240" w:lineRule="auto"/>
              <w:rPr>
                <w:rFonts w:ascii="Arial" w:eastAsia="Calibri" w:hAnsi="Arial" w:cs="Arial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7D12BC8" w14:textId="6585BFDD" w:rsidR="00F9624C" w:rsidRPr="003C04D2" w:rsidRDefault="00F9624C" w:rsidP="003C04D2">
            <w:pPr>
              <w:spacing w:after="0" w:line="240" w:lineRule="auto"/>
              <w:rPr>
                <w:rFonts w:ascii="Arial" w:eastAsia="Calibri" w:hAnsi="Arial" w:cs="Arial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170C04F8" w14:textId="77777777" w:rsidR="00F9624C" w:rsidRPr="003C04D2" w:rsidRDefault="00F9624C" w:rsidP="003C04D2">
            <w:pPr>
              <w:spacing w:after="0" w:line="240" w:lineRule="auto"/>
              <w:rPr>
                <w:rFonts w:ascii="Arial" w:eastAsia="Calibri" w:hAnsi="Arial" w:cs="Arial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EEAF6"/>
            <w:vAlign w:val="center"/>
          </w:tcPr>
          <w:p w14:paraId="6A3664AC" w14:textId="77777777" w:rsidR="00F9624C" w:rsidRPr="003C04D2" w:rsidRDefault="00F9624C" w:rsidP="003C04D2">
            <w:pPr>
              <w:spacing w:after="0" w:line="240" w:lineRule="auto"/>
              <w:rPr>
                <w:rFonts w:ascii="Arial" w:eastAsia="Calibri" w:hAnsi="Arial" w:cs="Arial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DEEAF6"/>
            <w:vAlign w:val="center"/>
          </w:tcPr>
          <w:p w14:paraId="055FFA37" w14:textId="77777777" w:rsidR="00F9624C" w:rsidRPr="003C04D2" w:rsidRDefault="00F9624C" w:rsidP="003C04D2">
            <w:pPr>
              <w:spacing w:after="0" w:line="240" w:lineRule="auto"/>
              <w:rPr>
                <w:rFonts w:ascii="Arial" w:eastAsia="Calibri" w:hAnsi="Arial" w:cs="Arial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7B34A43A" w14:textId="77777777" w:rsidR="00F9624C" w:rsidRPr="003E5A59" w:rsidRDefault="00F9624C" w:rsidP="003C04D2">
            <w:pPr>
              <w:spacing w:after="0" w:line="240" w:lineRule="auto"/>
              <w:rPr>
                <w:rFonts w:ascii="Arial" w:eastAsia="Calibri" w:hAnsi="Arial" w:cs="Arial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71F18324" w14:textId="77777777" w:rsidR="00F9624C" w:rsidRPr="003E5A59" w:rsidRDefault="00F9624C" w:rsidP="003C04D2">
            <w:pPr>
              <w:spacing w:after="0" w:line="240" w:lineRule="auto"/>
              <w:rPr>
                <w:rFonts w:ascii="Arial" w:eastAsia="Calibri" w:hAnsi="Arial" w:cs="Arial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4F4E65A4" w14:textId="77777777" w:rsidR="00F9624C" w:rsidRPr="003E5A59" w:rsidRDefault="00F9624C" w:rsidP="003C04D2">
            <w:pPr>
              <w:spacing w:after="0" w:line="240" w:lineRule="auto"/>
              <w:rPr>
                <w:rFonts w:ascii="Arial" w:eastAsia="Calibri" w:hAnsi="Arial" w:cs="Arial"/>
                <w:strike/>
                <w:color w:val="000000"/>
                <w:sz w:val="20"/>
                <w:szCs w:val="20"/>
              </w:rPr>
            </w:pPr>
          </w:p>
        </w:tc>
      </w:tr>
      <w:tr w:rsidR="00FF5F9B" w:rsidRPr="0072622F" w14:paraId="13965F7C" w14:textId="0D9E259D" w:rsidTr="00C05144">
        <w:tc>
          <w:tcPr>
            <w:tcW w:w="3950" w:type="dxa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719EA558" w14:textId="77777777" w:rsidR="00FF5F9B" w:rsidRPr="002A1CB3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A1CB3">
              <w:rPr>
                <w:rFonts w:ascii="Arial" w:eastAsia="Calibri" w:hAnsi="Arial" w:cs="Arial"/>
                <w:sz w:val="20"/>
                <w:szCs w:val="20"/>
              </w:rPr>
              <w:t>18 to 20</w:t>
            </w:r>
          </w:p>
        </w:tc>
        <w:tc>
          <w:tcPr>
            <w:tcW w:w="952" w:type="dxa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E3A0E96" w14:textId="6F6AC44F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43.69</w:t>
            </w:r>
          </w:p>
        </w:tc>
        <w:tc>
          <w:tcPr>
            <w:tcW w:w="1001" w:type="dxa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44E86CE" w14:textId="29145930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43.34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14:paraId="5717D835" w14:textId="0CAE3E6A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Align w:val="center"/>
          </w:tcPr>
          <w:p w14:paraId="611B6FC4" w14:textId="0B78990B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43.80</w:t>
            </w:r>
          </w:p>
        </w:tc>
        <w:tc>
          <w:tcPr>
            <w:tcW w:w="942" w:type="dxa"/>
            <w:vAlign w:val="center"/>
          </w:tcPr>
          <w:p w14:paraId="27A98E76" w14:textId="43D136E0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43.46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1F374526" w14:textId="46E79AC4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D20E7A5" w14:textId="77777777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14:paraId="0715B422" w14:textId="77777777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sz w:val="20"/>
                <w:szCs w:val="20"/>
              </w:rPr>
            </w:pPr>
          </w:p>
        </w:tc>
      </w:tr>
      <w:tr w:rsidR="00FF5F9B" w:rsidRPr="0072622F" w14:paraId="093CF984" w14:textId="66AC2363" w:rsidTr="00C05144">
        <w:tc>
          <w:tcPr>
            <w:tcW w:w="3950" w:type="dxa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0AD9D8F0" w14:textId="77777777" w:rsidR="00FF5F9B" w:rsidRPr="002A1CB3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A1CB3">
              <w:rPr>
                <w:rFonts w:ascii="Arial" w:eastAsia="Calibri" w:hAnsi="Arial" w:cs="Arial"/>
                <w:sz w:val="20"/>
                <w:szCs w:val="20"/>
              </w:rPr>
              <w:t>21 to 25</w:t>
            </w:r>
          </w:p>
        </w:tc>
        <w:tc>
          <w:tcPr>
            <w:tcW w:w="952" w:type="dxa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2642E33" w14:textId="5F53D95D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56.31</w:t>
            </w:r>
          </w:p>
        </w:tc>
        <w:tc>
          <w:tcPr>
            <w:tcW w:w="1001" w:type="dxa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84D5184" w14:textId="169A7C76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56.66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14:paraId="304C0F37" w14:textId="3FA57875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Align w:val="center"/>
          </w:tcPr>
          <w:p w14:paraId="0ED6CDFB" w14:textId="23F8FF36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56.20</w:t>
            </w:r>
          </w:p>
        </w:tc>
        <w:tc>
          <w:tcPr>
            <w:tcW w:w="942" w:type="dxa"/>
            <w:vAlign w:val="center"/>
          </w:tcPr>
          <w:p w14:paraId="3FDC0925" w14:textId="5B9A5F5B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56.54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78200E0E" w14:textId="5A003C94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DC1734E" w14:textId="77777777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14:paraId="74D67F27" w14:textId="77777777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sz w:val="20"/>
                <w:szCs w:val="20"/>
              </w:rPr>
            </w:pPr>
          </w:p>
        </w:tc>
      </w:tr>
      <w:tr w:rsidR="00FF5F9B" w:rsidRPr="0072622F" w14:paraId="781563DA" w14:textId="118CF939" w:rsidTr="00751E9D">
        <w:tc>
          <w:tcPr>
            <w:tcW w:w="3950" w:type="dxa"/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53A92B4B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b/>
                <w:sz w:val="20"/>
                <w:szCs w:val="20"/>
              </w:rPr>
              <w:t>Sexual Orientation</w:t>
            </w:r>
          </w:p>
        </w:tc>
        <w:tc>
          <w:tcPr>
            <w:tcW w:w="952" w:type="dxa"/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BEEC141" w14:textId="248478DA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1788865" w14:textId="091D0A4E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shd w:val="clear" w:color="auto" w:fill="DEEAF6"/>
            <w:vAlign w:val="center"/>
          </w:tcPr>
          <w:p w14:paraId="17D53FDB" w14:textId="3A211446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shd w:val="clear" w:color="auto" w:fill="DEEAF6"/>
            <w:vAlign w:val="center"/>
          </w:tcPr>
          <w:p w14:paraId="271E26B4" w14:textId="22139547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shd w:val="clear" w:color="auto" w:fill="DEEAF6"/>
            <w:vAlign w:val="center"/>
          </w:tcPr>
          <w:p w14:paraId="43024C21" w14:textId="64528215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dxa"/>
            <w:shd w:val="clear" w:color="auto" w:fill="DEEAF6"/>
            <w:vAlign w:val="center"/>
          </w:tcPr>
          <w:p w14:paraId="6404209D" w14:textId="2BDBE80D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EEAF6"/>
            <w:vAlign w:val="center"/>
          </w:tcPr>
          <w:p w14:paraId="005F712F" w14:textId="4019764B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DEEAF6"/>
            <w:vAlign w:val="center"/>
          </w:tcPr>
          <w:p w14:paraId="6841B86D" w14:textId="086FB257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C7253C" w:rsidRPr="0072622F" w14:paraId="0CDCF14D" w14:textId="3C4D1AB2" w:rsidTr="00BD590F">
        <w:tc>
          <w:tcPr>
            <w:tcW w:w="3950" w:type="dxa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67A4A83D" w14:textId="77777777" w:rsidR="00C7253C" w:rsidRPr="0072622F" w:rsidRDefault="00C7253C" w:rsidP="00C7253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Heterosexual</w:t>
            </w:r>
          </w:p>
        </w:tc>
        <w:tc>
          <w:tcPr>
            <w:tcW w:w="952" w:type="dxa"/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2D72AB7" w14:textId="4C554FCC" w:rsidR="00C7253C" w:rsidRPr="003C04D2" w:rsidRDefault="00C7253C" w:rsidP="00C7253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38E804E" w14:textId="7FE31BB9" w:rsidR="00C7253C" w:rsidRPr="003C04D2" w:rsidRDefault="00C7253C" w:rsidP="00C7253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14:paraId="66940CEB" w14:textId="46AB8783" w:rsidR="00C7253C" w:rsidRPr="003C04D2" w:rsidRDefault="00C7253C" w:rsidP="00C7253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Align w:val="center"/>
          </w:tcPr>
          <w:p w14:paraId="32AD9C39" w14:textId="1E451580" w:rsidR="00C7253C" w:rsidRPr="003C04D2" w:rsidRDefault="00C7253C" w:rsidP="00C7253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83.17</w:t>
            </w:r>
          </w:p>
        </w:tc>
        <w:tc>
          <w:tcPr>
            <w:tcW w:w="942" w:type="dxa"/>
            <w:vAlign w:val="center"/>
          </w:tcPr>
          <w:p w14:paraId="196C8DA5" w14:textId="23A32333" w:rsidR="00C7253C" w:rsidRPr="003C04D2" w:rsidRDefault="00C7253C" w:rsidP="00C7253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74.67</w:t>
            </w:r>
          </w:p>
        </w:tc>
        <w:tc>
          <w:tcPr>
            <w:tcW w:w="678" w:type="dxa"/>
          </w:tcPr>
          <w:p w14:paraId="52067196" w14:textId="483BF133" w:rsidR="00C7253C" w:rsidRPr="003E5A59" w:rsidRDefault="00C7253C" w:rsidP="00C7253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56D01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shd w:val="clear" w:color="auto" w:fill="808080" w:themeFill="background1" w:themeFillShade="80"/>
            <w:vAlign w:val="center"/>
          </w:tcPr>
          <w:p w14:paraId="6EC21EB2" w14:textId="668E2A12" w:rsidR="00C7253C" w:rsidRPr="003E5A59" w:rsidRDefault="00C7253C" w:rsidP="00C7253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808080" w:themeFill="background1" w:themeFillShade="80"/>
            <w:vAlign w:val="center"/>
          </w:tcPr>
          <w:p w14:paraId="7505E41F" w14:textId="3C50104D" w:rsidR="00C7253C" w:rsidRPr="003E5A59" w:rsidRDefault="00C7253C" w:rsidP="00C7253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C7253C" w:rsidRPr="0072622F" w14:paraId="0B6A69EF" w14:textId="7E0D61B5" w:rsidTr="00BD590F">
        <w:tc>
          <w:tcPr>
            <w:tcW w:w="3950" w:type="dxa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1321DCF5" w14:textId="77777777" w:rsidR="00C7253C" w:rsidRPr="0072622F" w:rsidRDefault="00C7253C" w:rsidP="00C7253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Gay or lesbian</w:t>
            </w:r>
            <w:bookmarkStart w:id="0" w:name="_GoBack"/>
            <w:bookmarkEnd w:id="0"/>
          </w:p>
        </w:tc>
        <w:tc>
          <w:tcPr>
            <w:tcW w:w="952" w:type="dxa"/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5266F82" w14:textId="448A0EB4" w:rsidR="00C7253C" w:rsidRPr="003C04D2" w:rsidRDefault="00C7253C" w:rsidP="00C7253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E909328" w14:textId="7F62EB8D" w:rsidR="00C7253C" w:rsidRPr="003C04D2" w:rsidRDefault="00C7253C" w:rsidP="00C7253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14:paraId="6B806763" w14:textId="10F36A19" w:rsidR="00C7253C" w:rsidRPr="003C04D2" w:rsidRDefault="00C7253C" w:rsidP="00C7253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Align w:val="center"/>
          </w:tcPr>
          <w:p w14:paraId="7588E714" w14:textId="7F3377E8" w:rsidR="00C7253C" w:rsidRPr="003C04D2" w:rsidRDefault="00C7253C" w:rsidP="00C7253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5.75</w:t>
            </w:r>
          </w:p>
        </w:tc>
        <w:tc>
          <w:tcPr>
            <w:tcW w:w="942" w:type="dxa"/>
            <w:vAlign w:val="center"/>
          </w:tcPr>
          <w:p w14:paraId="5528722B" w14:textId="37FD9F01" w:rsidR="00C7253C" w:rsidRPr="003C04D2" w:rsidRDefault="00C7253C" w:rsidP="00C7253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2.84</w:t>
            </w:r>
          </w:p>
        </w:tc>
        <w:tc>
          <w:tcPr>
            <w:tcW w:w="678" w:type="dxa"/>
          </w:tcPr>
          <w:p w14:paraId="2FAE8B5A" w14:textId="42944E73" w:rsidR="00C7253C" w:rsidRPr="003E5A59" w:rsidRDefault="00C7253C" w:rsidP="00C7253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56D01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shd w:val="clear" w:color="auto" w:fill="808080" w:themeFill="background1" w:themeFillShade="80"/>
            <w:vAlign w:val="center"/>
          </w:tcPr>
          <w:p w14:paraId="04AC409A" w14:textId="05BA6B6E" w:rsidR="00C7253C" w:rsidRPr="003E5A59" w:rsidRDefault="00C7253C" w:rsidP="00C7253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808080" w:themeFill="background1" w:themeFillShade="80"/>
            <w:vAlign w:val="center"/>
          </w:tcPr>
          <w:p w14:paraId="626A650C" w14:textId="4642A4D5" w:rsidR="00C7253C" w:rsidRPr="003E5A59" w:rsidRDefault="00C7253C" w:rsidP="00C7253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C7253C" w:rsidRPr="0072622F" w14:paraId="6D1B6E0C" w14:textId="26B366C9" w:rsidTr="00BD590F">
        <w:tc>
          <w:tcPr>
            <w:tcW w:w="3950" w:type="dxa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0C6EA7CE" w14:textId="77777777" w:rsidR="00C7253C" w:rsidRPr="0072622F" w:rsidRDefault="00C7253C" w:rsidP="00C7253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Bisexual</w:t>
            </w:r>
          </w:p>
        </w:tc>
        <w:tc>
          <w:tcPr>
            <w:tcW w:w="952" w:type="dxa"/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C28433C" w14:textId="17C9BB1D" w:rsidR="00C7253C" w:rsidRPr="003C04D2" w:rsidRDefault="00C7253C" w:rsidP="00C7253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FA80D84" w14:textId="311C0188" w:rsidR="00C7253C" w:rsidRPr="003C04D2" w:rsidRDefault="00C7253C" w:rsidP="00C7253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14:paraId="20C4B7E8" w14:textId="1A738883" w:rsidR="00C7253C" w:rsidRPr="003C04D2" w:rsidRDefault="00C7253C" w:rsidP="00C7253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Align w:val="center"/>
          </w:tcPr>
          <w:p w14:paraId="7FF6DB9F" w14:textId="4E3BBC4D" w:rsidR="00C7253C" w:rsidRPr="003C04D2" w:rsidRDefault="00C7253C" w:rsidP="00C7253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7.37</w:t>
            </w:r>
          </w:p>
        </w:tc>
        <w:tc>
          <w:tcPr>
            <w:tcW w:w="942" w:type="dxa"/>
            <w:vAlign w:val="center"/>
          </w:tcPr>
          <w:p w14:paraId="178426A4" w14:textId="5A6447A4" w:rsidR="00C7253C" w:rsidRPr="003C04D2" w:rsidRDefault="00C7253C" w:rsidP="00C7253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15.86</w:t>
            </w:r>
          </w:p>
        </w:tc>
        <w:tc>
          <w:tcPr>
            <w:tcW w:w="678" w:type="dxa"/>
          </w:tcPr>
          <w:p w14:paraId="59C28CBF" w14:textId="64176879" w:rsidR="00C7253C" w:rsidRPr="003E5A59" w:rsidRDefault="00C7253C" w:rsidP="00C7253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56D01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shd w:val="clear" w:color="auto" w:fill="808080" w:themeFill="background1" w:themeFillShade="80"/>
            <w:vAlign w:val="center"/>
          </w:tcPr>
          <w:p w14:paraId="5FC80D83" w14:textId="302A4197" w:rsidR="00C7253C" w:rsidRPr="003E5A59" w:rsidRDefault="00C7253C" w:rsidP="00C7253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808080" w:themeFill="background1" w:themeFillShade="80"/>
            <w:vAlign w:val="center"/>
          </w:tcPr>
          <w:p w14:paraId="4B7AF64D" w14:textId="27A2EB51" w:rsidR="00C7253C" w:rsidRPr="003E5A59" w:rsidRDefault="00C7253C" w:rsidP="00C7253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C7253C" w:rsidRPr="0072622F" w14:paraId="11CFBB27" w14:textId="4747B42D" w:rsidTr="00BD590F">
        <w:tc>
          <w:tcPr>
            <w:tcW w:w="3950" w:type="dxa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5059AE2E" w14:textId="77777777" w:rsidR="00C7253C" w:rsidRPr="0072622F" w:rsidRDefault="00C7253C" w:rsidP="00C7253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Unsure or other</w:t>
            </w:r>
          </w:p>
        </w:tc>
        <w:tc>
          <w:tcPr>
            <w:tcW w:w="952" w:type="dxa"/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B7C033D" w14:textId="541D48FA" w:rsidR="00C7253C" w:rsidRPr="003C04D2" w:rsidRDefault="00C7253C" w:rsidP="00C7253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F94FD8B" w14:textId="028575F7" w:rsidR="00C7253C" w:rsidRPr="003C04D2" w:rsidRDefault="00C7253C" w:rsidP="00C7253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14:paraId="09C57E6E" w14:textId="550B41B9" w:rsidR="00C7253C" w:rsidRPr="003C04D2" w:rsidRDefault="00C7253C" w:rsidP="00C7253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Align w:val="center"/>
          </w:tcPr>
          <w:p w14:paraId="0B711A8C" w14:textId="119C6E9C" w:rsidR="00C7253C" w:rsidRPr="003C04D2" w:rsidRDefault="00C7253C" w:rsidP="00C7253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3.71</w:t>
            </w:r>
          </w:p>
        </w:tc>
        <w:tc>
          <w:tcPr>
            <w:tcW w:w="942" w:type="dxa"/>
            <w:vAlign w:val="center"/>
          </w:tcPr>
          <w:p w14:paraId="64A82114" w14:textId="33765944" w:rsidR="00C7253C" w:rsidRPr="003C04D2" w:rsidRDefault="00C7253C" w:rsidP="00C7253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6.63</w:t>
            </w:r>
          </w:p>
        </w:tc>
        <w:tc>
          <w:tcPr>
            <w:tcW w:w="678" w:type="dxa"/>
          </w:tcPr>
          <w:p w14:paraId="34AD9067" w14:textId="051F178D" w:rsidR="00C7253C" w:rsidRPr="003E5A59" w:rsidRDefault="00C7253C" w:rsidP="00C7253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56D01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shd w:val="clear" w:color="auto" w:fill="808080" w:themeFill="background1" w:themeFillShade="80"/>
            <w:vAlign w:val="center"/>
          </w:tcPr>
          <w:p w14:paraId="651E605C" w14:textId="64FC9B29" w:rsidR="00C7253C" w:rsidRPr="003E5A59" w:rsidRDefault="00C7253C" w:rsidP="00C7253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808080" w:themeFill="background1" w:themeFillShade="80"/>
            <w:vAlign w:val="center"/>
          </w:tcPr>
          <w:p w14:paraId="24D7F1C6" w14:textId="0416425D" w:rsidR="00C7253C" w:rsidRPr="003E5A59" w:rsidRDefault="00C7253C" w:rsidP="00C7253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F5F9B" w:rsidRPr="0072622F" w14:paraId="3A10E87E" w14:textId="0B630117" w:rsidTr="00751E9D">
        <w:tc>
          <w:tcPr>
            <w:tcW w:w="3950" w:type="dxa"/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694B922B" w14:textId="77777777" w:rsidR="00FF5F9B" w:rsidRPr="00823168" w:rsidRDefault="00FF5F9B" w:rsidP="003C04D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23168">
              <w:rPr>
                <w:rFonts w:ascii="Arial" w:eastAsia="Calibri" w:hAnsi="Arial" w:cs="Arial"/>
                <w:b/>
                <w:sz w:val="20"/>
                <w:szCs w:val="20"/>
              </w:rPr>
              <w:t>Student Status</w:t>
            </w:r>
          </w:p>
        </w:tc>
        <w:tc>
          <w:tcPr>
            <w:tcW w:w="952" w:type="dxa"/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3337502" w14:textId="5E4B4970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81C8B18" w14:textId="094D2F53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shd w:val="clear" w:color="auto" w:fill="DEEAF6"/>
            <w:vAlign w:val="center"/>
          </w:tcPr>
          <w:p w14:paraId="47CA2436" w14:textId="711D2A43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shd w:val="clear" w:color="auto" w:fill="DEEAF6"/>
            <w:vAlign w:val="center"/>
          </w:tcPr>
          <w:p w14:paraId="5AEF54F8" w14:textId="06EB4581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shd w:val="clear" w:color="auto" w:fill="DEEAF6"/>
            <w:vAlign w:val="center"/>
          </w:tcPr>
          <w:p w14:paraId="1480F7CA" w14:textId="0AD60E67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dxa"/>
            <w:shd w:val="clear" w:color="auto" w:fill="DEEAF6"/>
            <w:vAlign w:val="center"/>
          </w:tcPr>
          <w:p w14:paraId="1300963C" w14:textId="2DED8915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EEAF6"/>
            <w:vAlign w:val="center"/>
          </w:tcPr>
          <w:p w14:paraId="5A088F00" w14:textId="34BC1139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DEEAF6"/>
            <w:vAlign w:val="center"/>
          </w:tcPr>
          <w:p w14:paraId="702D7FC2" w14:textId="3DF9D70E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F5F9B" w:rsidRPr="0072622F" w14:paraId="18B441CC" w14:textId="1C8B1C5B" w:rsidTr="00751E9D">
        <w:tc>
          <w:tcPr>
            <w:tcW w:w="3950" w:type="dxa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35B3FC45" w14:textId="4C72029F" w:rsidR="00FF5F9B" w:rsidRPr="00823168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23168">
              <w:rPr>
                <w:rFonts w:ascii="Arial" w:eastAsia="Calibri" w:hAnsi="Arial" w:cs="Arial"/>
                <w:sz w:val="20"/>
                <w:szCs w:val="20"/>
              </w:rPr>
              <w:t>Not a student</w:t>
            </w:r>
          </w:p>
        </w:tc>
        <w:tc>
          <w:tcPr>
            <w:tcW w:w="952" w:type="dxa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4E1BC61" w14:textId="1F644926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50.56</w:t>
            </w:r>
          </w:p>
        </w:tc>
        <w:tc>
          <w:tcPr>
            <w:tcW w:w="1001" w:type="dxa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304C2DB" w14:textId="53F62BDA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46.54</w:t>
            </w:r>
          </w:p>
        </w:tc>
        <w:tc>
          <w:tcPr>
            <w:tcW w:w="657" w:type="dxa"/>
            <w:vAlign w:val="center"/>
          </w:tcPr>
          <w:p w14:paraId="026B7AF5" w14:textId="749759A7" w:rsidR="00FF5F9B" w:rsidRPr="003C04D2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vAlign w:val="center"/>
          </w:tcPr>
          <w:p w14:paraId="2E586F5D" w14:textId="57560DCE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53.46</w:t>
            </w:r>
          </w:p>
        </w:tc>
        <w:tc>
          <w:tcPr>
            <w:tcW w:w="942" w:type="dxa"/>
            <w:vAlign w:val="center"/>
          </w:tcPr>
          <w:p w14:paraId="752AFA17" w14:textId="466D5568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45.74</w:t>
            </w:r>
          </w:p>
        </w:tc>
        <w:tc>
          <w:tcPr>
            <w:tcW w:w="678" w:type="dxa"/>
            <w:vAlign w:val="center"/>
          </w:tcPr>
          <w:p w14:paraId="6F89410E" w14:textId="1BAEDBBE" w:rsidR="00FF5F9B" w:rsidRPr="003E5A59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E21DA33" w14:textId="01B84DC9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1FCB91AC" w14:textId="7621975A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F5F9B" w:rsidRPr="0072622F" w14:paraId="0CEA5A3B" w14:textId="5FA03951" w:rsidTr="00751E9D">
        <w:tc>
          <w:tcPr>
            <w:tcW w:w="3950" w:type="dxa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564CFADC" w14:textId="18CBE8FD" w:rsidR="00FF5F9B" w:rsidRPr="00823168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23168">
              <w:rPr>
                <w:rFonts w:ascii="Arial" w:eastAsia="Calibri" w:hAnsi="Arial" w:cs="Arial"/>
                <w:sz w:val="20"/>
                <w:szCs w:val="20"/>
              </w:rPr>
              <w:t>Student in college or vocational school, full-time</w:t>
            </w:r>
          </w:p>
        </w:tc>
        <w:tc>
          <w:tcPr>
            <w:tcW w:w="952" w:type="dxa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240BC43" w14:textId="195B2EA8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33.52</w:t>
            </w:r>
          </w:p>
        </w:tc>
        <w:tc>
          <w:tcPr>
            <w:tcW w:w="1001" w:type="dxa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8833738" w14:textId="2253CF0A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36.66</w:t>
            </w:r>
          </w:p>
        </w:tc>
        <w:tc>
          <w:tcPr>
            <w:tcW w:w="657" w:type="dxa"/>
            <w:vAlign w:val="center"/>
          </w:tcPr>
          <w:p w14:paraId="17CD8627" w14:textId="043A7672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Align w:val="center"/>
          </w:tcPr>
          <w:p w14:paraId="6BDB9A83" w14:textId="67EB9105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30.30</w:t>
            </w:r>
          </w:p>
        </w:tc>
        <w:tc>
          <w:tcPr>
            <w:tcW w:w="942" w:type="dxa"/>
            <w:vAlign w:val="center"/>
          </w:tcPr>
          <w:p w14:paraId="1C4D2241" w14:textId="298E5600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36.16</w:t>
            </w:r>
          </w:p>
        </w:tc>
        <w:tc>
          <w:tcPr>
            <w:tcW w:w="678" w:type="dxa"/>
            <w:vAlign w:val="center"/>
          </w:tcPr>
          <w:p w14:paraId="13C1B9E5" w14:textId="2039EE35" w:rsidR="00FF5F9B" w:rsidRPr="003E5A59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1CDC822" w14:textId="6FBF29A4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20C3BD5B" w14:textId="07CD72F1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F5F9B" w:rsidRPr="0072622F" w14:paraId="7901E8DE" w14:textId="1044193D" w:rsidTr="00751E9D">
        <w:tc>
          <w:tcPr>
            <w:tcW w:w="3950" w:type="dxa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159438B7" w14:textId="1DEB0D93" w:rsidR="00FF5F9B" w:rsidRPr="00823168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23168">
              <w:rPr>
                <w:rFonts w:ascii="Arial" w:eastAsia="Calibri" w:hAnsi="Arial" w:cs="Arial"/>
                <w:sz w:val="20"/>
                <w:szCs w:val="20"/>
              </w:rPr>
              <w:t>Student in college or vocational school, part-time</w:t>
            </w:r>
          </w:p>
        </w:tc>
        <w:tc>
          <w:tcPr>
            <w:tcW w:w="952" w:type="dxa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2508F8E" w14:textId="34B562A7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001" w:type="dxa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7A03AF1" w14:textId="7FC44BF5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7.91</w:t>
            </w:r>
          </w:p>
        </w:tc>
        <w:tc>
          <w:tcPr>
            <w:tcW w:w="657" w:type="dxa"/>
            <w:vAlign w:val="center"/>
          </w:tcPr>
          <w:p w14:paraId="1A4E63E8" w14:textId="0602AC55" w:rsidR="00FF5F9B" w:rsidRPr="003C04D2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vAlign w:val="center"/>
          </w:tcPr>
          <w:p w14:paraId="7FB13677" w14:textId="49A671CE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4.89</w:t>
            </w:r>
          </w:p>
        </w:tc>
        <w:tc>
          <w:tcPr>
            <w:tcW w:w="942" w:type="dxa"/>
            <w:vAlign w:val="center"/>
          </w:tcPr>
          <w:p w14:paraId="547DEB49" w14:textId="7CE71ED5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8.77</w:t>
            </w:r>
          </w:p>
        </w:tc>
        <w:tc>
          <w:tcPr>
            <w:tcW w:w="678" w:type="dxa"/>
            <w:vAlign w:val="center"/>
          </w:tcPr>
          <w:p w14:paraId="0479B2B2" w14:textId="73CA2883" w:rsidR="00FF5F9B" w:rsidRPr="003E5A59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8018F84" w14:textId="5CC6B9C7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1F88F016" w14:textId="3B879E0A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F5F9B" w:rsidRPr="0072622F" w14:paraId="3E981732" w14:textId="636F34F0" w:rsidTr="00751E9D">
        <w:tc>
          <w:tcPr>
            <w:tcW w:w="3950" w:type="dxa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594F8B20" w14:textId="58CD620E" w:rsidR="00FF5F9B" w:rsidRPr="00823168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23168">
              <w:rPr>
                <w:rFonts w:ascii="Arial" w:eastAsia="Calibri" w:hAnsi="Arial" w:cs="Arial"/>
                <w:sz w:val="20"/>
                <w:szCs w:val="20"/>
              </w:rPr>
              <w:t>Student in high school or a GED program</w:t>
            </w:r>
          </w:p>
        </w:tc>
        <w:tc>
          <w:tcPr>
            <w:tcW w:w="952" w:type="dxa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B993BD7" w14:textId="3AB3AA49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8.85</w:t>
            </w:r>
          </w:p>
        </w:tc>
        <w:tc>
          <w:tcPr>
            <w:tcW w:w="1001" w:type="dxa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099928E" w14:textId="0D308CE1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6.90</w:t>
            </w:r>
          </w:p>
        </w:tc>
        <w:tc>
          <w:tcPr>
            <w:tcW w:w="657" w:type="dxa"/>
            <w:vAlign w:val="center"/>
          </w:tcPr>
          <w:p w14:paraId="6B83D0D6" w14:textId="41465720" w:rsidR="00FF5F9B" w:rsidRPr="003C04D2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vAlign w:val="center"/>
          </w:tcPr>
          <w:p w14:paraId="6769783E" w14:textId="30C01BC9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9.92</w:t>
            </w:r>
          </w:p>
        </w:tc>
        <w:tc>
          <w:tcPr>
            <w:tcW w:w="942" w:type="dxa"/>
            <w:vAlign w:val="center"/>
          </w:tcPr>
          <w:p w14:paraId="210E3272" w14:textId="1A9A71E1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6.87</w:t>
            </w:r>
          </w:p>
        </w:tc>
        <w:tc>
          <w:tcPr>
            <w:tcW w:w="678" w:type="dxa"/>
            <w:vAlign w:val="center"/>
          </w:tcPr>
          <w:p w14:paraId="79D92148" w14:textId="1FCD478E" w:rsidR="00FF5F9B" w:rsidRPr="003E5A59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63F721" w14:textId="78605F16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3C4EB6D3" w14:textId="0E734D12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F5F9B" w:rsidRPr="0072622F" w14:paraId="528857ED" w14:textId="32C89C1D" w:rsidTr="00751E9D">
        <w:tc>
          <w:tcPr>
            <w:tcW w:w="3950" w:type="dxa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6BBEA92F" w14:textId="20850D81" w:rsidR="00FF5F9B" w:rsidRPr="00823168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23168">
              <w:rPr>
                <w:rFonts w:ascii="Arial" w:eastAsia="Calibri" w:hAnsi="Arial" w:cs="Arial"/>
                <w:sz w:val="20"/>
                <w:szCs w:val="20"/>
              </w:rPr>
              <w:t>Student in some other type of school</w:t>
            </w:r>
          </w:p>
        </w:tc>
        <w:tc>
          <w:tcPr>
            <w:tcW w:w="952" w:type="dxa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C6D6FFB" w14:textId="1AB99728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2.04</w:t>
            </w:r>
          </w:p>
        </w:tc>
        <w:tc>
          <w:tcPr>
            <w:tcW w:w="1001" w:type="dxa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D6DA60E" w14:textId="648408B6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1.98</w:t>
            </w:r>
          </w:p>
        </w:tc>
        <w:tc>
          <w:tcPr>
            <w:tcW w:w="657" w:type="dxa"/>
            <w:vAlign w:val="center"/>
          </w:tcPr>
          <w:p w14:paraId="11DA8411" w14:textId="384F0FF9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Align w:val="center"/>
          </w:tcPr>
          <w:p w14:paraId="55E48AED" w14:textId="34FAEF8A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942" w:type="dxa"/>
            <w:vAlign w:val="center"/>
          </w:tcPr>
          <w:p w14:paraId="1E2761D9" w14:textId="1B676534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2.45</w:t>
            </w:r>
          </w:p>
        </w:tc>
        <w:tc>
          <w:tcPr>
            <w:tcW w:w="678" w:type="dxa"/>
            <w:vAlign w:val="center"/>
          </w:tcPr>
          <w:p w14:paraId="1305E100" w14:textId="5F4F6A65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AD12DDF" w14:textId="0DF3DC19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5519C7BF" w14:textId="1EE68E75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F5F9B" w:rsidRPr="0072622F" w14:paraId="12B2F179" w14:textId="5910C19A" w:rsidTr="00751E9D">
        <w:tc>
          <w:tcPr>
            <w:tcW w:w="3950" w:type="dxa"/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53A20E11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b/>
                <w:sz w:val="20"/>
                <w:szCs w:val="20"/>
              </w:rPr>
              <w:t>Employment Status</w:t>
            </w:r>
          </w:p>
        </w:tc>
        <w:tc>
          <w:tcPr>
            <w:tcW w:w="952" w:type="dxa"/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B027C65" w14:textId="68A235CF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96AD67A" w14:textId="31F72FB3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shd w:val="clear" w:color="auto" w:fill="DEEAF6"/>
            <w:vAlign w:val="center"/>
          </w:tcPr>
          <w:p w14:paraId="083D31C4" w14:textId="72EDB646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shd w:val="clear" w:color="auto" w:fill="DEEAF6"/>
            <w:vAlign w:val="center"/>
          </w:tcPr>
          <w:p w14:paraId="4BA6378E" w14:textId="247689E0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shd w:val="clear" w:color="auto" w:fill="DEEAF6"/>
            <w:vAlign w:val="center"/>
          </w:tcPr>
          <w:p w14:paraId="5010615A" w14:textId="72942652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dxa"/>
            <w:shd w:val="clear" w:color="auto" w:fill="DEEAF6"/>
            <w:vAlign w:val="center"/>
          </w:tcPr>
          <w:p w14:paraId="764DF265" w14:textId="10CAB86C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EEAF6"/>
            <w:vAlign w:val="center"/>
          </w:tcPr>
          <w:p w14:paraId="16533F59" w14:textId="2BCDC9FD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DEEAF6"/>
            <w:vAlign w:val="center"/>
          </w:tcPr>
          <w:p w14:paraId="72E01B44" w14:textId="02810C9E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F5F9B" w:rsidRPr="0072622F" w14:paraId="4FEE858E" w14:textId="1A82F63E" w:rsidTr="00751E9D">
        <w:tc>
          <w:tcPr>
            <w:tcW w:w="3950" w:type="dxa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75E658D7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Employed for wages (full-time)</w:t>
            </w:r>
          </w:p>
        </w:tc>
        <w:tc>
          <w:tcPr>
            <w:tcW w:w="952" w:type="dxa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0EB1E8D" w14:textId="638169A3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37.20</w:t>
            </w:r>
          </w:p>
        </w:tc>
        <w:tc>
          <w:tcPr>
            <w:tcW w:w="1001" w:type="dxa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6FFD72B" w14:textId="06B393AE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31.50</w:t>
            </w:r>
          </w:p>
        </w:tc>
        <w:tc>
          <w:tcPr>
            <w:tcW w:w="657" w:type="dxa"/>
            <w:vAlign w:val="center"/>
          </w:tcPr>
          <w:p w14:paraId="6AA79B26" w14:textId="386058BA" w:rsidR="00FF5F9B" w:rsidRPr="003C04D2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vAlign w:val="center"/>
          </w:tcPr>
          <w:p w14:paraId="2D3A6B20" w14:textId="5B99D236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49.24</w:t>
            </w:r>
          </w:p>
        </w:tc>
        <w:tc>
          <w:tcPr>
            <w:tcW w:w="942" w:type="dxa"/>
            <w:vAlign w:val="center"/>
          </w:tcPr>
          <w:p w14:paraId="31D2AAB7" w14:textId="397D7016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37.33</w:t>
            </w:r>
          </w:p>
        </w:tc>
        <w:tc>
          <w:tcPr>
            <w:tcW w:w="678" w:type="dxa"/>
            <w:vAlign w:val="center"/>
          </w:tcPr>
          <w:p w14:paraId="1E2560CE" w14:textId="40DC0387" w:rsidR="00FF5F9B" w:rsidRPr="003E5A59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vAlign w:val="center"/>
          </w:tcPr>
          <w:p w14:paraId="4FB3E8EA" w14:textId="2363F3C4" w:rsidR="00FF5F9B" w:rsidRPr="003E5A59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942" w:type="dxa"/>
            <w:vAlign w:val="center"/>
          </w:tcPr>
          <w:p w14:paraId="2D2D69CA" w14:textId="74C3D5A1" w:rsidR="00FF5F9B" w:rsidRPr="003E5A59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</w:tr>
      <w:tr w:rsidR="00FF5F9B" w:rsidRPr="0072622F" w14:paraId="2C453193" w14:textId="424025E0" w:rsidTr="00751E9D">
        <w:tc>
          <w:tcPr>
            <w:tcW w:w="3950" w:type="dxa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0C867906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Employed for wages (part-time)</w:t>
            </w:r>
          </w:p>
        </w:tc>
        <w:tc>
          <w:tcPr>
            <w:tcW w:w="952" w:type="dxa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DDD85E4" w14:textId="258F9439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32.09</w:t>
            </w:r>
          </w:p>
        </w:tc>
        <w:tc>
          <w:tcPr>
            <w:tcW w:w="1001" w:type="dxa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66643D5" w14:textId="07BBA02D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41.35</w:t>
            </w:r>
          </w:p>
        </w:tc>
        <w:tc>
          <w:tcPr>
            <w:tcW w:w="657" w:type="dxa"/>
            <w:vAlign w:val="center"/>
          </w:tcPr>
          <w:p w14:paraId="5742DBC9" w14:textId="3BC5EB3E" w:rsidR="00FF5F9B" w:rsidRPr="003C04D2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vAlign w:val="center"/>
          </w:tcPr>
          <w:p w14:paraId="0367AE82" w14:textId="4C7AC909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25.40</w:t>
            </w:r>
          </w:p>
        </w:tc>
        <w:tc>
          <w:tcPr>
            <w:tcW w:w="942" w:type="dxa"/>
            <w:vAlign w:val="center"/>
          </w:tcPr>
          <w:p w14:paraId="6EB1C757" w14:textId="3361E9D0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39.40</w:t>
            </w:r>
          </w:p>
        </w:tc>
        <w:tc>
          <w:tcPr>
            <w:tcW w:w="678" w:type="dxa"/>
            <w:vAlign w:val="center"/>
          </w:tcPr>
          <w:p w14:paraId="5843B108" w14:textId="5CED84E0" w:rsidR="00FF5F9B" w:rsidRPr="003E5A59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vAlign w:val="center"/>
          </w:tcPr>
          <w:p w14:paraId="1539B342" w14:textId="047EDF1A" w:rsidR="00FF5F9B" w:rsidRPr="003E5A59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942" w:type="dxa"/>
            <w:vAlign w:val="center"/>
          </w:tcPr>
          <w:p w14:paraId="31F9E4C2" w14:textId="7CE4006E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F5F9B" w:rsidRPr="0072622F" w14:paraId="57306452" w14:textId="5AC9ACE8" w:rsidTr="00751E9D">
        <w:tc>
          <w:tcPr>
            <w:tcW w:w="3950" w:type="dxa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758B9D28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Self-employed</w:t>
            </w:r>
          </w:p>
        </w:tc>
        <w:tc>
          <w:tcPr>
            <w:tcW w:w="952" w:type="dxa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818EFAF" w14:textId="78615E3F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3.79</w:t>
            </w:r>
          </w:p>
        </w:tc>
        <w:tc>
          <w:tcPr>
            <w:tcW w:w="1001" w:type="dxa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FAFD2A2" w14:textId="4D3B3D1B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1.92</w:t>
            </w:r>
          </w:p>
        </w:tc>
        <w:tc>
          <w:tcPr>
            <w:tcW w:w="657" w:type="dxa"/>
            <w:vAlign w:val="center"/>
          </w:tcPr>
          <w:p w14:paraId="208FE008" w14:textId="392ECBDD" w:rsidR="00FF5F9B" w:rsidRPr="003C04D2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vAlign w:val="center"/>
          </w:tcPr>
          <w:p w14:paraId="45ACC905" w14:textId="3EAACE3E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4.02</w:t>
            </w:r>
          </w:p>
        </w:tc>
        <w:tc>
          <w:tcPr>
            <w:tcW w:w="942" w:type="dxa"/>
            <w:vAlign w:val="center"/>
          </w:tcPr>
          <w:p w14:paraId="6EEE0F31" w14:textId="3CE6057E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2.43</w:t>
            </w:r>
          </w:p>
        </w:tc>
        <w:tc>
          <w:tcPr>
            <w:tcW w:w="678" w:type="dxa"/>
            <w:vAlign w:val="center"/>
          </w:tcPr>
          <w:p w14:paraId="5AED2569" w14:textId="43143F9E" w:rsidR="00FF5F9B" w:rsidRPr="003E5A59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vAlign w:val="center"/>
          </w:tcPr>
          <w:p w14:paraId="20705471" w14:textId="48A71AAA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14:paraId="05FB3699" w14:textId="2E247B9E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F5F9B" w:rsidRPr="0072622F" w14:paraId="5D011DE9" w14:textId="116A37CB" w:rsidTr="00751E9D">
        <w:tc>
          <w:tcPr>
            <w:tcW w:w="3950" w:type="dxa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768584F6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Not employed and looking for work</w:t>
            </w:r>
          </w:p>
        </w:tc>
        <w:tc>
          <w:tcPr>
            <w:tcW w:w="952" w:type="dxa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B4AD623" w14:textId="05319D52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18.84</w:t>
            </w:r>
          </w:p>
        </w:tc>
        <w:tc>
          <w:tcPr>
            <w:tcW w:w="1001" w:type="dxa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105F7D4" w14:textId="7EF842FF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15.29</w:t>
            </w:r>
          </w:p>
        </w:tc>
        <w:tc>
          <w:tcPr>
            <w:tcW w:w="657" w:type="dxa"/>
            <w:vAlign w:val="center"/>
          </w:tcPr>
          <w:p w14:paraId="6DDB9322" w14:textId="21644D70" w:rsidR="00FF5F9B" w:rsidRPr="003C04D2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vAlign w:val="center"/>
          </w:tcPr>
          <w:p w14:paraId="3159B381" w14:textId="4CDD7952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15.19</w:t>
            </w:r>
          </w:p>
        </w:tc>
        <w:tc>
          <w:tcPr>
            <w:tcW w:w="942" w:type="dxa"/>
            <w:vAlign w:val="center"/>
          </w:tcPr>
          <w:p w14:paraId="7F0273C3" w14:textId="52A03F6D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12.86</w:t>
            </w:r>
          </w:p>
        </w:tc>
        <w:tc>
          <w:tcPr>
            <w:tcW w:w="678" w:type="dxa"/>
            <w:vAlign w:val="center"/>
          </w:tcPr>
          <w:p w14:paraId="48CDC558" w14:textId="7B611982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CD37E76" w14:textId="77279F83" w:rsidR="00FF5F9B" w:rsidRPr="003E5A59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942" w:type="dxa"/>
            <w:vAlign w:val="center"/>
          </w:tcPr>
          <w:p w14:paraId="32EB20AB" w14:textId="49A73893" w:rsidR="00FF5F9B" w:rsidRPr="003E5A59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</w:tr>
      <w:tr w:rsidR="00FF5F9B" w:rsidRPr="0072622F" w14:paraId="7BEA0990" w14:textId="01510343" w:rsidTr="00751E9D">
        <w:tc>
          <w:tcPr>
            <w:tcW w:w="3950" w:type="dxa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0EE55FB2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Not employed and not looking for work</w:t>
            </w:r>
          </w:p>
        </w:tc>
        <w:tc>
          <w:tcPr>
            <w:tcW w:w="952" w:type="dxa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094EBC3" w14:textId="79707F92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8.08</w:t>
            </w:r>
          </w:p>
        </w:tc>
        <w:tc>
          <w:tcPr>
            <w:tcW w:w="1001" w:type="dxa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C253EE1" w14:textId="4C52AF70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9.94</w:t>
            </w:r>
          </w:p>
        </w:tc>
        <w:tc>
          <w:tcPr>
            <w:tcW w:w="657" w:type="dxa"/>
            <w:vAlign w:val="center"/>
          </w:tcPr>
          <w:p w14:paraId="2A68D9F4" w14:textId="1B214C9B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Align w:val="center"/>
          </w:tcPr>
          <w:p w14:paraId="40893FDA" w14:textId="66DCA531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6.14</w:t>
            </w:r>
          </w:p>
        </w:tc>
        <w:tc>
          <w:tcPr>
            <w:tcW w:w="942" w:type="dxa"/>
            <w:vAlign w:val="center"/>
          </w:tcPr>
          <w:p w14:paraId="133591BE" w14:textId="38DD7090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7.98</w:t>
            </w:r>
          </w:p>
        </w:tc>
        <w:tc>
          <w:tcPr>
            <w:tcW w:w="678" w:type="dxa"/>
            <w:vAlign w:val="center"/>
          </w:tcPr>
          <w:p w14:paraId="60F79D5C" w14:textId="5749D140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BDB5E5C" w14:textId="6C000196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14:paraId="1BF6CB3A" w14:textId="344F40F6" w:rsidR="00FF5F9B" w:rsidRPr="003E5A59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</w:tr>
      <w:tr w:rsidR="00FF5F9B" w:rsidRPr="0072622F" w14:paraId="2D37326A" w14:textId="65DF3827" w:rsidTr="00751E9D">
        <w:tc>
          <w:tcPr>
            <w:tcW w:w="3950" w:type="dxa"/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5C7DD29F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b/>
                <w:sz w:val="20"/>
                <w:szCs w:val="20"/>
              </w:rPr>
              <w:t>Race/Ethnicity</w:t>
            </w:r>
          </w:p>
        </w:tc>
        <w:tc>
          <w:tcPr>
            <w:tcW w:w="952" w:type="dxa"/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205FA99" w14:textId="2234262C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A6B9B72" w14:textId="45A92200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shd w:val="clear" w:color="auto" w:fill="DEEAF6"/>
            <w:vAlign w:val="center"/>
          </w:tcPr>
          <w:p w14:paraId="695F7101" w14:textId="048A46CD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shd w:val="clear" w:color="auto" w:fill="DEEAF6"/>
            <w:vAlign w:val="center"/>
          </w:tcPr>
          <w:p w14:paraId="394AF918" w14:textId="47CAD00F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shd w:val="clear" w:color="auto" w:fill="DEEAF6"/>
            <w:vAlign w:val="center"/>
          </w:tcPr>
          <w:p w14:paraId="67766120" w14:textId="4A9CA205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dxa"/>
            <w:shd w:val="clear" w:color="auto" w:fill="DEEAF6"/>
            <w:vAlign w:val="center"/>
          </w:tcPr>
          <w:p w14:paraId="7EBEDBB0" w14:textId="483615AE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EEAF6"/>
            <w:vAlign w:val="center"/>
          </w:tcPr>
          <w:p w14:paraId="598B2FB2" w14:textId="6B5F75C6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DEEAF6"/>
            <w:vAlign w:val="center"/>
          </w:tcPr>
          <w:p w14:paraId="3F7A0B78" w14:textId="08316E41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F5F9B" w:rsidRPr="0072622F" w14:paraId="2DD55C77" w14:textId="4816CDEA" w:rsidTr="00751E9D">
        <w:tc>
          <w:tcPr>
            <w:tcW w:w="3950" w:type="dxa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3995E9B8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White</w:t>
            </w:r>
          </w:p>
        </w:tc>
        <w:tc>
          <w:tcPr>
            <w:tcW w:w="952" w:type="dxa"/>
            <w:shd w:val="clear" w:color="auto" w:fill="8080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734102F" w14:textId="76007A19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35DBAD5" w14:textId="0B58FA96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14:paraId="6362F96D" w14:textId="6F91F660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Align w:val="center"/>
          </w:tcPr>
          <w:p w14:paraId="7BE2BFD4" w14:textId="6843ACBC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90.58</w:t>
            </w:r>
          </w:p>
        </w:tc>
        <w:tc>
          <w:tcPr>
            <w:tcW w:w="942" w:type="dxa"/>
            <w:vAlign w:val="center"/>
          </w:tcPr>
          <w:p w14:paraId="11860A88" w14:textId="3BA434B8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91.58</w:t>
            </w:r>
          </w:p>
        </w:tc>
        <w:tc>
          <w:tcPr>
            <w:tcW w:w="678" w:type="dxa"/>
            <w:vAlign w:val="center"/>
          </w:tcPr>
          <w:p w14:paraId="1E128D51" w14:textId="298E39EF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808080" w:themeFill="background1" w:themeFillShade="80"/>
            <w:vAlign w:val="center"/>
          </w:tcPr>
          <w:p w14:paraId="7BC468B5" w14:textId="314E7293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808080" w:themeFill="background1" w:themeFillShade="80"/>
            <w:vAlign w:val="center"/>
          </w:tcPr>
          <w:p w14:paraId="2DE66340" w14:textId="5CE0A608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F5F9B" w:rsidRPr="0072622F" w14:paraId="7495CF1D" w14:textId="7A7A4E89" w:rsidTr="00751E9D">
        <w:tc>
          <w:tcPr>
            <w:tcW w:w="3950" w:type="dxa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6D4907F6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Black or African American</w:t>
            </w:r>
          </w:p>
        </w:tc>
        <w:tc>
          <w:tcPr>
            <w:tcW w:w="952" w:type="dxa"/>
            <w:shd w:val="clear" w:color="auto" w:fill="8080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5C35431" w14:textId="258739FB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1819DF6" w14:textId="4FC8226E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14:paraId="2B72CBE7" w14:textId="4BDDC468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Align w:val="center"/>
          </w:tcPr>
          <w:p w14:paraId="4A5D1837" w14:textId="3244ADC4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942" w:type="dxa"/>
            <w:vAlign w:val="center"/>
          </w:tcPr>
          <w:p w14:paraId="0F1DD302" w14:textId="78F3AA88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678" w:type="dxa"/>
            <w:vAlign w:val="center"/>
          </w:tcPr>
          <w:p w14:paraId="27B0BF6A" w14:textId="4EBF0B1E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808080" w:themeFill="background1" w:themeFillShade="80"/>
            <w:vAlign w:val="center"/>
          </w:tcPr>
          <w:p w14:paraId="320C22F5" w14:textId="7DAF7240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808080" w:themeFill="background1" w:themeFillShade="80"/>
            <w:vAlign w:val="center"/>
          </w:tcPr>
          <w:p w14:paraId="4123D821" w14:textId="47575D9F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F5F9B" w:rsidRPr="0072622F" w14:paraId="3D59614A" w14:textId="1727354B" w:rsidTr="00751E9D">
        <w:tc>
          <w:tcPr>
            <w:tcW w:w="3950" w:type="dxa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32378931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Hispanic or Latino</w:t>
            </w:r>
          </w:p>
        </w:tc>
        <w:tc>
          <w:tcPr>
            <w:tcW w:w="952" w:type="dxa"/>
            <w:shd w:val="clear" w:color="auto" w:fill="8080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796E7CF" w14:textId="36E22110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3479CDC" w14:textId="1C1B2DD1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14:paraId="58C4E5A4" w14:textId="59B97DF2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Align w:val="center"/>
          </w:tcPr>
          <w:p w14:paraId="184EE5A1" w14:textId="6EB6DAB6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942" w:type="dxa"/>
            <w:vAlign w:val="center"/>
          </w:tcPr>
          <w:p w14:paraId="2B9237FD" w14:textId="04880037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1.56</w:t>
            </w:r>
          </w:p>
        </w:tc>
        <w:tc>
          <w:tcPr>
            <w:tcW w:w="678" w:type="dxa"/>
            <w:vAlign w:val="center"/>
          </w:tcPr>
          <w:p w14:paraId="5EE83A43" w14:textId="718E1A09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808080" w:themeFill="background1" w:themeFillShade="80"/>
            <w:vAlign w:val="center"/>
          </w:tcPr>
          <w:p w14:paraId="75B95771" w14:textId="61F43B26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808080" w:themeFill="background1" w:themeFillShade="80"/>
            <w:vAlign w:val="center"/>
          </w:tcPr>
          <w:p w14:paraId="563446C7" w14:textId="44614080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F5F9B" w:rsidRPr="0072622F" w14:paraId="431DBFAE" w14:textId="2E8C138A" w:rsidTr="00751E9D">
        <w:tc>
          <w:tcPr>
            <w:tcW w:w="3950" w:type="dxa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28F624A8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Asian or Pacific Islander</w:t>
            </w:r>
          </w:p>
        </w:tc>
        <w:tc>
          <w:tcPr>
            <w:tcW w:w="952" w:type="dxa"/>
            <w:shd w:val="clear" w:color="auto" w:fill="8080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5E91388" w14:textId="707CE5EA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99EFB5B" w14:textId="028D3B19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14:paraId="6FEB47C8" w14:textId="7F20CF92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Align w:val="center"/>
          </w:tcPr>
          <w:p w14:paraId="1FFB3CFD" w14:textId="1FDA0A79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942" w:type="dxa"/>
            <w:vAlign w:val="center"/>
          </w:tcPr>
          <w:p w14:paraId="34D555DE" w14:textId="7C3A7B35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1.51</w:t>
            </w:r>
          </w:p>
        </w:tc>
        <w:tc>
          <w:tcPr>
            <w:tcW w:w="678" w:type="dxa"/>
            <w:vAlign w:val="center"/>
          </w:tcPr>
          <w:p w14:paraId="1935686A" w14:textId="65BA7E49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808080" w:themeFill="background1" w:themeFillShade="80"/>
            <w:vAlign w:val="center"/>
          </w:tcPr>
          <w:p w14:paraId="0FB2B982" w14:textId="641DC925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808080" w:themeFill="background1" w:themeFillShade="80"/>
            <w:vAlign w:val="center"/>
          </w:tcPr>
          <w:p w14:paraId="4ED66767" w14:textId="4EF33AA6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F5F9B" w:rsidRPr="0072622F" w14:paraId="315548E3" w14:textId="1249C532" w:rsidTr="00751E9D">
        <w:tc>
          <w:tcPr>
            <w:tcW w:w="3950" w:type="dxa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674F4615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American Indian, Alaskan Native, or Native Hawaiian</w:t>
            </w:r>
          </w:p>
        </w:tc>
        <w:tc>
          <w:tcPr>
            <w:tcW w:w="952" w:type="dxa"/>
            <w:shd w:val="clear" w:color="auto" w:fill="8080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7408598" w14:textId="6A958F4C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151FCA0" w14:textId="06A737F2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14:paraId="66C56068" w14:textId="5819F084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Align w:val="center"/>
          </w:tcPr>
          <w:p w14:paraId="5F3D5FE3" w14:textId="31E35A20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942" w:type="dxa"/>
            <w:vAlign w:val="center"/>
          </w:tcPr>
          <w:p w14:paraId="3581BF07" w14:textId="36D4661D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678" w:type="dxa"/>
            <w:vAlign w:val="center"/>
          </w:tcPr>
          <w:p w14:paraId="06157F71" w14:textId="45E007BA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808080" w:themeFill="background1" w:themeFillShade="80"/>
            <w:vAlign w:val="center"/>
          </w:tcPr>
          <w:p w14:paraId="0BDC47D0" w14:textId="2E6077C8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808080" w:themeFill="background1" w:themeFillShade="80"/>
            <w:vAlign w:val="center"/>
          </w:tcPr>
          <w:p w14:paraId="331EBC6C" w14:textId="076E5285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F5F9B" w:rsidRPr="0072622F" w14:paraId="6980EAB3" w14:textId="3D2F49FC" w:rsidTr="00751E9D">
        <w:tc>
          <w:tcPr>
            <w:tcW w:w="3950" w:type="dxa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2FDA003C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Bi-racial or Multi-racial</w:t>
            </w:r>
          </w:p>
        </w:tc>
        <w:tc>
          <w:tcPr>
            <w:tcW w:w="952" w:type="dxa"/>
            <w:shd w:val="clear" w:color="auto" w:fill="8080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947DA7B" w14:textId="0D5E4313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49594F9" w14:textId="743FEFE3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14:paraId="3B48F932" w14:textId="53E2DC50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Align w:val="center"/>
          </w:tcPr>
          <w:p w14:paraId="6C1D08B0" w14:textId="20CEA63B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2.83</w:t>
            </w:r>
          </w:p>
        </w:tc>
        <w:tc>
          <w:tcPr>
            <w:tcW w:w="942" w:type="dxa"/>
            <w:vAlign w:val="center"/>
          </w:tcPr>
          <w:p w14:paraId="4D17074F" w14:textId="526CA762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3.18</w:t>
            </w:r>
          </w:p>
        </w:tc>
        <w:tc>
          <w:tcPr>
            <w:tcW w:w="678" w:type="dxa"/>
            <w:vAlign w:val="center"/>
          </w:tcPr>
          <w:p w14:paraId="440181C8" w14:textId="302D223C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808080" w:themeFill="background1" w:themeFillShade="80"/>
            <w:vAlign w:val="center"/>
          </w:tcPr>
          <w:p w14:paraId="67826746" w14:textId="3F90C6F3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808080" w:themeFill="background1" w:themeFillShade="80"/>
            <w:vAlign w:val="center"/>
          </w:tcPr>
          <w:p w14:paraId="5A361EB7" w14:textId="29AF27A6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F5F9B" w:rsidRPr="0072622F" w14:paraId="73CF0D08" w14:textId="694527F9" w:rsidTr="00751E9D">
        <w:tc>
          <w:tcPr>
            <w:tcW w:w="3950" w:type="dxa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11B8B17E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Other</w:t>
            </w:r>
          </w:p>
        </w:tc>
        <w:tc>
          <w:tcPr>
            <w:tcW w:w="952" w:type="dxa"/>
            <w:shd w:val="clear" w:color="auto" w:fill="8080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57DE7CA" w14:textId="2D5E3DE2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A323959" w14:textId="1378D46E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14:paraId="268534DC" w14:textId="1D7A44D3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Align w:val="center"/>
          </w:tcPr>
          <w:p w14:paraId="1995A75D" w14:textId="33209672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2.05</w:t>
            </w:r>
          </w:p>
        </w:tc>
        <w:tc>
          <w:tcPr>
            <w:tcW w:w="942" w:type="dxa"/>
            <w:vAlign w:val="center"/>
          </w:tcPr>
          <w:p w14:paraId="5C98B8E4" w14:textId="03906A9E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678" w:type="dxa"/>
            <w:vAlign w:val="center"/>
          </w:tcPr>
          <w:p w14:paraId="1409520A" w14:textId="5D9DF9C6" w:rsidR="00FF5F9B" w:rsidRPr="003E5A59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shd w:val="clear" w:color="auto" w:fill="808080" w:themeFill="background1" w:themeFillShade="80"/>
            <w:vAlign w:val="center"/>
          </w:tcPr>
          <w:p w14:paraId="53A680A7" w14:textId="7421582A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808080" w:themeFill="background1" w:themeFillShade="80"/>
            <w:vAlign w:val="center"/>
          </w:tcPr>
          <w:p w14:paraId="1D1B5EF7" w14:textId="1D5C2C6F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F5F9B" w:rsidRPr="0072622F" w14:paraId="7DC46604" w14:textId="3E16E599" w:rsidTr="00751E9D">
        <w:tc>
          <w:tcPr>
            <w:tcW w:w="3950" w:type="dxa"/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6933D5ED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b/>
                <w:sz w:val="20"/>
                <w:szCs w:val="20"/>
              </w:rPr>
              <w:t>Maternal Education</w:t>
            </w:r>
          </w:p>
        </w:tc>
        <w:tc>
          <w:tcPr>
            <w:tcW w:w="952" w:type="dxa"/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4A2E634" w14:textId="5656DFE0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8660B17" w14:textId="5DD78238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shd w:val="clear" w:color="auto" w:fill="DEEAF6"/>
            <w:vAlign w:val="center"/>
          </w:tcPr>
          <w:p w14:paraId="28591C53" w14:textId="2FAB8320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shd w:val="clear" w:color="auto" w:fill="DEEAF6"/>
            <w:vAlign w:val="center"/>
          </w:tcPr>
          <w:p w14:paraId="153F80D0" w14:textId="61D221DD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shd w:val="clear" w:color="auto" w:fill="DEEAF6"/>
            <w:vAlign w:val="center"/>
          </w:tcPr>
          <w:p w14:paraId="33AFC57B" w14:textId="556A00D0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dxa"/>
            <w:shd w:val="clear" w:color="auto" w:fill="DEEAF6"/>
            <w:vAlign w:val="center"/>
          </w:tcPr>
          <w:p w14:paraId="58EB6735" w14:textId="608E8F1B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EEAF6"/>
            <w:vAlign w:val="center"/>
          </w:tcPr>
          <w:p w14:paraId="31EA0690" w14:textId="69363B51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DEEAF6"/>
            <w:vAlign w:val="center"/>
          </w:tcPr>
          <w:p w14:paraId="0F72FD72" w14:textId="1904D398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F5F9B" w:rsidRPr="0072622F" w14:paraId="2D999896" w14:textId="4971B03E" w:rsidTr="00751E9D">
        <w:tc>
          <w:tcPr>
            <w:tcW w:w="3950" w:type="dxa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728AA09C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Did not complete high school</w:t>
            </w:r>
          </w:p>
        </w:tc>
        <w:tc>
          <w:tcPr>
            <w:tcW w:w="952" w:type="dxa"/>
            <w:shd w:val="clear" w:color="auto" w:fill="8080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B4075EF" w14:textId="5EAE0A1F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2F93602" w14:textId="55C729F1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14:paraId="0F96660D" w14:textId="54A0E4DB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Align w:val="center"/>
          </w:tcPr>
          <w:p w14:paraId="117BC5E1" w14:textId="1A882909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5.51</w:t>
            </w:r>
          </w:p>
        </w:tc>
        <w:tc>
          <w:tcPr>
            <w:tcW w:w="942" w:type="dxa"/>
            <w:vAlign w:val="center"/>
          </w:tcPr>
          <w:p w14:paraId="6D70090F" w14:textId="7BD38908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4.59</w:t>
            </w:r>
          </w:p>
        </w:tc>
        <w:tc>
          <w:tcPr>
            <w:tcW w:w="678" w:type="dxa"/>
            <w:vAlign w:val="center"/>
          </w:tcPr>
          <w:p w14:paraId="00CF3828" w14:textId="7357A32D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808080" w:themeFill="background1" w:themeFillShade="80"/>
            <w:vAlign w:val="center"/>
          </w:tcPr>
          <w:p w14:paraId="02800814" w14:textId="1681243B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808080" w:themeFill="background1" w:themeFillShade="80"/>
            <w:vAlign w:val="center"/>
          </w:tcPr>
          <w:p w14:paraId="29830C59" w14:textId="51B7E2B5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F5F9B" w:rsidRPr="0072622F" w14:paraId="373A26C8" w14:textId="237D734C" w:rsidTr="00751E9D">
        <w:tc>
          <w:tcPr>
            <w:tcW w:w="3950" w:type="dxa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787F6C43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Completed high school</w:t>
            </w:r>
          </w:p>
        </w:tc>
        <w:tc>
          <w:tcPr>
            <w:tcW w:w="952" w:type="dxa"/>
            <w:shd w:val="clear" w:color="auto" w:fill="8080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B6938E8" w14:textId="7D3CF602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EB8EBC8" w14:textId="26B69F8B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14:paraId="7FB6346F" w14:textId="471351DD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Align w:val="center"/>
          </w:tcPr>
          <w:p w14:paraId="76E25F96" w14:textId="50694D51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26.26</w:t>
            </w:r>
          </w:p>
        </w:tc>
        <w:tc>
          <w:tcPr>
            <w:tcW w:w="942" w:type="dxa"/>
            <w:vAlign w:val="center"/>
          </w:tcPr>
          <w:p w14:paraId="0A0DF5CD" w14:textId="7FAC18ED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20.34</w:t>
            </w:r>
          </w:p>
        </w:tc>
        <w:tc>
          <w:tcPr>
            <w:tcW w:w="678" w:type="dxa"/>
            <w:vAlign w:val="center"/>
          </w:tcPr>
          <w:p w14:paraId="1DD8E5B4" w14:textId="10831704" w:rsidR="00FF5F9B" w:rsidRPr="003E5A59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shd w:val="clear" w:color="auto" w:fill="808080" w:themeFill="background1" w:themeFillShade="80"/>
            <w:vAlign w:val="center"/>
          </w:tcPr>
          <w:p w14:paraId="398073A5" w14:textId="1E8DE10B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808080" w:themeFill="background1" w:themeFillShade="80"/>
            <w:vAlign w:val="center"/>
          </w:tcPr>
          <w:p w14:paraId="1EBCF098" w14:textId="49CB7D2C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F5F9B" w:rsidRPr="0072622F" w14:paraId="444882B1" w14:textId="5166C3B8" w:rsidTr="00751E9D">
        <w:tc>
          <w:tcPr>
            <w:tcW w:w="3950" w:type="dxa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4CEE994D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Attended some college</w:t>
            </w:r>
          </w:p>
        </w:tc>
        <w:tc>
          <w:tcPr>
            <w:tcW w:w="952" w:type="dxa"/>
            <w:shd w:val="clear" w:color="auto" w:fill="8080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87C0639" w14:textId="084544FF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9079E16" w14:textId="647498B7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14:paraId="6F3613E0" w14:textId="68139984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Align w:val="center"/>
          </w:tcPr>
          <w:p w14:paraId="122C1CD4" w14:textId="286B6B92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23.00</w:t>
            </w:r>
          </w:p>
        </w:tc>
        <w:tc>
          <w:tcPr>
            <w:tcW w:w="942" w:type="dxa"/>
            <w:vAlign w:val="center"/>
          </w:tcPr>
          <w:p w14:paraId="6CD453BC" w14:textId="7962D096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26.39</w:t>
            </w:r>
          </w:p>
        </w:tc>
        <w:tc>
          <w:tcPr>
            <w:tcW w:w="678" w:type="dxa"/>
            <w:vAlign w:val="center"/>
          </w:tcPr>
          <w:p w14:paraId="4B776179" w14:textId="7303139E" w:rsidR="00FF5F9B" w:rsidRPr="003E5A59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shd w:val="clear" w:color="auto" w:fill="808080" w:themeFill="background1" w:themeFillShade="80"/>
            <w:vAlign w:val="center"/>
          </w:tcPr>
          <w:p w14:paraId="53C8BBCA" w14:textId="5C5CEC58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808080" w:themeFill="background1" w:themeFillShade="80"/>
            <w:vAlign w:val="center"/>
          </w:tcPr>
          <w:p w14:paraId="6E6F5523" w14:textId="2CAF4E55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F5F9B" w:rsidRPr="0072622F" w14:paraId="444A87BA" w14:textId="4022241D" w:rsidTr="00751E9D">
        <w:tc>
          <w:tcPr>
            <w:tcW w:w="3950" w:type="dxa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2CCA8BD4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Completed college</w:t>
            </w:r>
          </w:p>
        </w:tc>
        <w:tc>
          <w:tcPr>
            <w:tcW w:w="952" w:type="dxa"/>
            <w:shd w:val="clear" w:color="auto" w:fill="8080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1632173" w14:textId="5EE8FDF5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3072607" w14:textId="2B637666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14:paraId="4F1DF6CA" w14:textId="21C1EB17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Align w:val="center"/>
          </w:tcPr>
          <w:p w14:paraId="4DD56267" w14:textId="5BA0F37E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30.41</w:t>
            </w:r>
          </w:p>
        </w:tc>
        <w:tc>
          <w:tcPr>
            <w:tcW w:w="942" w:type="dxa"/>
            <w:vAlign w:val="center"/>
          </w:tcPr>
          <w:p w14:paraId="3614ED32" w14:textId="3C5E5C47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34.16</w:t>
            </w:r>
          </w:p>
        </w:tc>
        <w:tc>
          <w:tcPr>
            <w:tcW w:w="678" w:type="dxa"/>
            <w:vAlign w:val="center"/>
          </w:tcPr>
          <w:p w14:paraId="535E10C7" w14:textId="20469C91" w:rsidR="00FF5F9B" w:rsidRPr="003E5A59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shd w:val="clear" w:color="auto" w:fill="808080" w:themeFill="background1" w:themeFillShade="80"/>
            <w:vAlign w:val="center"/>
          </w:tcPr>
          <w:p w14:paraId="610346DE" w14:textId="74A4D10B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808080" w:themeFill="background1" w:themeFillShade="80"/>
            <w:vAlign w:val="center"/>
          </w:tcPr>
          <w:p w14:paraId="78D044DF" w14:textId="7750DFC0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F5F9B" w:rsidRPr="0072622F" w14:paraId="2D209538" w14:textId="68EF2522" w:rsidTr="00751E9D">
        <w:tc>
          <w:tcPr>
            <w:tcW w:w="3950" w:type="dxa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7A45B25A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Completed graduate or professional school after college</w:t>
            </w:r>
          </w:p>
        </w:tc>
        <w:tc>
          <w:tcPr>
            <w:tcW w:w="952" w:type="dxa"/>
            <w:shd w:val="clear" w:color="auto" w:fill="8080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ED817FC" w14:textId="0B06E73D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31D10F7" w14:textId="22E1C1AA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14:paraId="2A15C782" w14:textId="49CF5A91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Align w:val="center"/>
          </w:tcPr>
          <w:p w14:paraId="69EF19F7" w14:textId="4A1E4E26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14.82</w:t>
            </w:r>
          </w:p>
        </w:tc>
        <w:tc>
          <w:tcPr>
            <w:tcW w:w="942" w:type="dxa"/>
            <w:vAlign w:val="center"/>
          </w:tcPr>
          <w:p w14:paraId="338BDDAA" w14:textId="73E5741F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14.52</w:t>
            </w:r>
          </w:p>
        </w:tc>
        <w:tc>
          <w:tcPr>
            <w:tcW w:w="678" w:type="dxa"/>
            <w:vAlign w:val="center"/>
          </w:tcPr>
          <w:p w14:paraId="28A4D4EB" w14:textId="269CEA0A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808080" w:themeFill="background1" w:themeFillShade="80"/>
            <w:vAlign w:val="center"/>
          </w:tcPr>
          <w:p w14:paraId="2609ECC3" w14:textId="11CAA808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808080" w:themeFill="background1" w:themeFillShade="80"/>
            <w:vAlign w:val="center"/>
          </w:tcPr>
          <w:p w14:paraId="39706896" w14:textId="4830C38C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14:paraId="457CECBA" w14:textId="77777777" w:rsidR="0072622F" w:rsidRPr="0072622F" w:rsidRDefault="0072622F" w:rsidP="0072622F">
      <w:pPr>
        <w:spacing w:after="160" w:line="259" w:lineRule="auto"/>
        <w:rPr>
          <w:rFonts w:ascii="Calibri" w:eastAsia="Calibri" w:hAnsi="Calibri" w:cs="Times New Roman"/>
        </w:rPr>
      </w:pPr>
      <w:r w:rsidRPr="0072622F">
        <w:rPr>
          <w:rFonts w:ascii="Calibri" w:eastAsia="Calibri" w:hAnsi="Calibri" w:cs="Times New Roman"/>
        </w:rPr>
        <w:br w:type="page"/>
      </w:r>
    </w:p>
    <w:tbl>
      <w:tblPr>
        <w:tblW w:w="1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0" w:type="dxa"/>
          <w:bottom w:w="7" w:type="dxa"/>
          <w:right w:w="0" w:type="dxa"/>
        </w:tblCellMar>
        <w:tblLook w:val="04A0" w:firstRow="1" w:lastRow="0" w:firstColumn="1" w:lastColumn="0" w:noHBand="0" w:noVBand="1"/>
      </w:tblPr>
      <w:tblGrid>
        <w:gridCol w:w="3955"/>
        <w:gridCol w:w="967"/>
        <w:gridCol w:w="990"/>
        <w:gridCol w:w="673"/>
        <w:gridCol w:w="1080"/>
        <w:gridCol w:w="900"/>
        <w:gridCol w:w="741"/>
        <w:gridCol w:w="1059"/>
        <w:gridCol w:w="990"/>
      </w:tblGrid>
      <w:tr w:rsidR="00F9624C" w:rsidRPr="0072622F" w14:paraId="47B39C37" w14:textId="77777777" w:rsidTr="00F9624C">
        <w:tc>
          <w:tcPr>
            <w:tcW w:w="3955" w:type="dxa"/>
            <w:shd w:val="clear" w:color="auto" w:fill="FBE4D5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067D1F3C" w14:textId="77777777" w:rsidR="00F9624C" w:rsidRPr="0072622F" w:rsidRDefault="00F9624C" w:rsidP="003C04D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630" w:type="dxa"/>
            <w:gridSpan w:val="3"/>
            <w:shd w:val="clear" w:color="auto" w:fill="FBE4D5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99961C8" w14:textId="78733AD2" w:rsidR="00F9624C" w:rsidRPr="007E4819" w:rsidRDefault="00F9624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E4819">
              <w:rPr>
                <w:rFonts w:ascii="Arial" w:eastAsia="Calibri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2721" w:type="dxa"/>
            <w:gridSpan w:val="3"/>
            <w:shd w:val="clear" w:color="auto" w:fill="FBE4D5"/>
            <w:vAlign w:val="center"/>
          </w:tcPr>
          <w:p w14:paraId="4C459932" w14:textId="77A47210" w:rsidR="00F9624C" w:rsidRPr="007E4819" w:rsidRDefault="00F9624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E4819">
              <w:rPr>
                <w:rFonts w:ascii="Arial" w:eastAsia="Calibri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2049" w:type="dxa"/>
            <w:gridSpan w:val="2"/>
            <w:shd w:val="clear" w:color="auto" w:fill="FBE4D5"/>
            <w:vAlign w:val="center"/>
          </w:tcPr>
          <w:p w14:paraId="5FFEA959" w14:textId="7AB8BFAD" w:rsidR="00F9624C" w:rsidRPr="007E4819" w:rsidRDefault="00F9624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E4819">
              <w:rPr>
                <w:rFonts w:ascii="Arial" w:eastAsia="Calibri" w:hAnsi="Arial" w:cs="Arial"/>
                <w:b/>
                <w:sz w:val="18"/>
                <w:szCs w:val="18"/>
              </w:rPr>
              <w:t>2014 to 2016 Comps</w:t>
            </w:r>
            <w:r w:rsidRPr="007E4819">
              <w:rPr>
                <w:rFonts w:ascii="Arial" w:eastAsia="Calibri" w:hAnsi="Arial" w:cs="Arial"/>
                <w:b/>
                <w:sz w:val="18"/>
                <w:szCs w:val="18"/>
                <w:vertAlign w:val="superscript"/>
              </w:rPr>
              <w:t>3</w:t>
            </w:r>
          </w:p>
        </w:tc>
      </w:tr>
      <w:tr w:rsidR="00C12330" w:rsidRPr="0072622F" w14:paraId="6885BC93" w14:textId="3E7DEF35" w:rsidTr="00F9624C">
        <w:tc>
          <w:tcPr>
            <w:tcW w:w="3955" w:type="dxa"/>
            <w:shd w:val="clear" w:color="auto" w:fill="FBE4D5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58AA0AFA" w14:textId="77777777" w:rsidR="00C12330" w:rsidRPr="0072622F" w:rsidRDefault="00C12330" w:rsidP="003C04D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b/>
                <w:sz w:val="20"/>
                <w:szCs w:val="20"/>
              </w:rPr>
              <w:t>Characteristic:</w:t>
            </w:r>
          </w:p>
        </w:tc>
        <w:tc>
          <w:tcPr>
            <w:tcW w:w="967" w:type="dxa"/>
            <w:shd w:val="clear" w:color="auto" w:fill="FBE4D5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E7405D8" w14:textId="604D9FBE" w:rsidR="00C12330" w:rsidRPr="0072622F" w:rsidRDefault="00C12330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les</w:t>
            </w:r>
            <w:r w:rsidRPr="007E4819">
              <w:rPr>
                <w:rFonts w:ascii="Arial" w:eastAsia="Calibri" w:hAnsi="Arial" w:cs="Arial"/>
                <w:sz w:val="18"/>
                <w:szCs w:val="18"/>
              </w:rPr>
              <w:t xml:space="preserve"> (n=</w:t>
            </w:r>
            <w:r>
              <w:rPr>
                <w:rFonts w:ascii="Arial" w:eastAsia="Calibri" w:hAnsi="Arial" w:cs="Arial"/>
                <w:sz w:val="18"/>
                <w:szCs w:val="18"/>
              </w:rPr>
              <w:t>813</w:t>
            </w:r>
            <w:r w:rsidRPr="007E4819">
              <w:rPr>
                <w:rFonts w:ascii="Arial" w:eastAsia="Calibri" w:hAnsi="Arial" w:cs="Arial"/>
                <w:sz w:val="18"/>
                <w:szCs w:val="18"/>
              </w:rPr>
              <w:t>)</w:t>
            </w:r>
            <w:r w:rsidRPr="007E4819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shd w:val="clear" w:color="auto" w:fill="FBE4D5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C65FAC5" w14:textId="77777777" w:rsidR="00C12330" w:rsidRPr="007E4819" w:rsidRDefault="00C12330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emales</w:t>
            </w:r>
          </w:p>
          <w:p w14:paraId="1410EDF6" w14:textId="5F523094" w:rsidR="00C12330" w:rsidRPr="0072622F" w:rsidRDefault="00C12330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E4819">
              <w:rPr>
                <w:rFonts w:ascii="Arial" w:eastAsia="Calibri" w:hAnsi="Arial" w:cs="Arial"/>
                <w:sz w:val="18"/>
                <w:szCs w:val="18"/>
              </w:rPr>
              <w:t>(n=</w:t>
            </w:r>
            <w:r>
              <w:rPr>
                <w:rFonts w:ascii="Arial" w:eastAsia="Calibri" w:hAnsi="Arial" w:cs="Arial"/>
                <w:sz w:val="18"/>
                <w:szCs w:val="18"/>
              </w:rPr>
              <w:t>2026</w:t>
            </w:r>
            <w:r w:rsidRPr="007E4819">
              <w:rPr>
                <w:rFonts w:ascii="Arial" w:eastAsia="Calibri" w:hAnsi="Arial" w:cs="Arial"/>
                <w:sz w:val="18"/>
                <w:szCs w:val="18"/>
              </w:rPr>
              <w:t>)</w:t>
            </w:r>
            <w:r w:rsidRPr="007E4819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73" w:type="dxa"/>
            <w:shd w:val="clear" w:color="auto" w:fill="FBE4D5"/>
            <w:vAlign w:val="center"/>
          </w:tcPr>
          <w:p w14:paraId="6707382F" w14:textId="036892BD" w:rsidR="00C12330" w:rsidRPr="0072622F" w:rsidRDefault="00C12330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E4819">
              <w:rPr>
                <w:rFonts w:ascii="Arial" w:eastAsia="Calibri" w:hAnsi="Arial" w:cs="Arial"/>
                <w:sz w:val="18"/>
                <w:szCs w:val="18"/>
              </w:rPr>
              <w:t>Comp</w:t>
            </w:r>
            <w:r w:rsidRPr="007E4819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080" w:type="dxa"/>
            <w:shd w:val="clear" w:color="auto" w:fill="FBE4D5"/>
            <w:vAlign w:val="center"/>
          </w:tcPr>
          <w:p w14:paraId="5C6BFB49" w14:textId="77777777" w:rsidR="00C12330" w:rsidRDefault="00C12330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les</w:t>
            </w:r>
            <w:r w:rsidRPr="007E481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80E1072" w14:textId="35940619" w:rsidR="00C12330" w:rsidRPr="0072622F" w:rsidRDefault="00C12330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E4819">
              <w:rPr>
                <w:rFonts w:ascii="Arial" w:eastAsia="Calibri" w:hAnsi="Arial" w:cs="Arial"/>
                <w:sz w:val="18"/>
                <w:szCs w:val="18"/>
              </w:rPr>
              <w:t>(n=</w:t>
            </w:r>
            <w:r>
              <w:rPr>
                <w:rFonts w:ascii="Arial" w:eastAsia="Calibri" w:hAnsi="Arial" w:cs="Arial"/>
                <w:sz w:val="18"/>
                <w:szCs w:val="18"/>
              </w:rPr>
              <w:t>891</w:t>
            </w:r>
            <w:r w:rsidRPr="007E4819">
              <w:rPr>
                <w:rFonts w:ascii="Arial" w:eastAsia="Calibri" w:hAnsi="Arial" w:cs="Arial"/>
                <w:sz w:val="18"/>
                <w:szCs w:val="18"/>
              </w:rPr>
              <w:t>)</w:t>
            </w:r>
            <w:r w:rsidRPr="007E4819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shd w:val="clear" w:color="auto" w:fill="FBE4D5"/>
            <w:vAlign w:val="center"/>
          </w:tcPr>
          <w:p w14:paraId="38829386" w14:textId="77777777" w:rsidR="00C12330" w:rsidRPr="007E4819" w:rsidRDefault="00C12330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emales</w:t>
            </w:r>
          </w:p>
          <w:p w14:paraId="6384D72E" w14:textId="04623CDF" w:rsidR="00C12330" w:rsidRPr="0072622F" w:rsidRDefault="00C12330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E4819">
              <w:rPr>
                <w:rFonts w:ascii="Arial" w:eastAsia="Calibri" w:hAnsi="Arial" w:cs="Arial"/>
                <w:sz w:val="18"/>
                <w:szCs w:val="18"/>
              </w:rPr>
              <w:t>(n=</w:t>
            </w:r>
            <w:r>
              <w:rPr>
                <w:rFonts w:ascii="Arial" w:eastAsia="Calibri" w:hAnsi="Arial" w:cs="Arial"/>
                <w:sz w:val="18"/>
                <w:szCs w:val="18"/>
              </w:rPr>
              <w:t>2170</w:t>
            </w:r>
            <w:r w:rsidRPr="007E4819">
              <w:rPr>
                <w:rFonts w:ascii="Arial" w:eastAsia="Calibri" w:hAnsi="Arial" w:cs="Arial"/>
                <w:sz w:val="18"/>
                <w:szCs w:val="18"/>
              </w:rPr>
              <w:t>)</w:t>
            </w:r>
            <w:r w:rsidRPr="007E4819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1" w:type="dxa"/>
            <w:shd w:val="clear" w:color="auto" w:fill="FBE4D5"/>
            <w:vAlign w:val="center"/>
          </w:tcPr>
          <w:p w14:paraId="27CA8A78" w14:textId="0EE9CD46" w:rsidR="00C12330" w:rsidRPr="0072622F" w:rsidRDefault="00C12330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E4819">
              <w:rPr>
                <w:rFonts w:ascii="Arial" w:eastAsia="Calibri" w:hAnsi="Arial" w:cs="Arial"/>
                <w:sz w:val="18"/>
                <w:szCs w:val="18"/>
              </w:rPr>
              <w:t>Comp</w:t>
            </w:r>
            <w:r w:rsidRPr="007E4819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59" w:type="dxa"/>
            <w:shd w:val="clear" w:color="auto" w:fill="FBE4D5"/>
            <w:vAlign w:val="center"/>
          </w:tcPr>
          <w:p w14:paraId="4E2ADE8E" w14:textId="2B6FDAE2" w:rsidR="00C12330" w:rsidRPr="0072622F" w:rsidRDefault="00C12330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les</w:t>
            </w:r>
          </w:p>
        </w:tc>
        <w:tc>
          <w:tcPr>
            <w:tcW w:w="990" w:type="dxa"/>
            <w:shd w:val="clear" w:color="auto" w:fill="FBE4D5"/>
            <w:vAlign w:val="center"/>
          </w:tcPr>
          <w:p w14:paraId="004E9734" w14:textId="3B577F6B" w:rsidR="00C12330" w:rsidRPr="0072622F" w:rsidRDefault="00C12330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emales</w:t>
            </w:r>
          </w:p>
        </w:tc>
      </w:tr>
      <w:tr w:rsidR="00EB3E6D" w:rsidRPr="0072622F" w14:paraId="1CDF122A" w14:textId="620B5C49" w:rsidTr="008412A1">
        <w:tc>
          <w:tcPr>
            <w:tcW w:w="3955" w:type="dxa"/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6DA034CF" w14:textId="77777777" w:rsidR="00EB3E6D" w:rsidRPr="0072622F" w:rsidRDefault="00EB3E6D" w:rsidP="003C04D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b/>
                <w:sz w:val="20"/>
                <w:szCs w:val="20"/>
              </w:rPr>
              <w:t>Gender Identity</w:t>
            </w:r>
          </w:p>
        </w:tc>
        <w:tc>
          <w:tcPr>
            <w:tcW w:w="967" w:type="dxa"/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616C822" w14:textId="0CF81727" w:rsidR="00EB3E6D" w:rsidRPr="003E5A59" w:rsidRDefault="00EB3E6D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3089F96" w14:textId="249CE67F" w:rsidR="00EB3E6D" w:rsidRPr="003E5A59" w:rsidRDefault="00EB3E6D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shd w:val="clear" w:color="auto" w:fill="DEEAF6"/>
            <w:vAlign w:val="center"/>
          </w:tcPr>
          <w:p w14:paraId="681C1978" w14:textId="324359E0" w:rsidR="00EB3E6D" w:rsidRPr="003E5A59" w:rsidRDefault="00EB3E6D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shd w:val="clear" w:color="auto" w:fill="DEEAF6"/>
            <w:vAlign w:val="center"/>
          </w:tcPr>
          <w:p w14:paraId="5BC96C98" w14:textId="5CDBA1A4" w:rsidR="00EB3E6D" w:rsidRPr="003E5A59" w:rsidRDefault="00EB3E6D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DEEAF6"/>
            <w:vAlign w:val="center"/>
          </w:tcPr>
          <w:p w14:paraId="024CBC93" w14:textId="70D5046A" w:rsidR="00EB3E6D" w:rsidRPr="003E5A59" w:rsidRDefault="00EB3E6D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EEAF6"/>
            <w:vAlign w:val="center"/>
          </w:tcPr>
          <w:p w14:paraId="408A4087" w14:textId="37174FAB" w:rsidR="00EB3E6D" w:rsidRPr="003E5A59" w:rsidRDefault="00EB3E6D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shd w:val="clear" w:color="auto" w:fill="DEEAF6"/>
            <w:vAlign w:val="center"/>
          </w:tcPr>
          <w:p w14:paraId="2D0348C6" w14:textId="14582206" w:rsidR="00EB3E6D" w:rsidRPr="003E5A59" w:rsidRDefault="00EB3E6D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DEEAF6"/>
            <w:vAlign w:val="center"/>
          </w:tcPr>
          <w:p w14:paraId="68E057C7" w14:textId="141DFDEC" w:rsidR="00EB3E6D" w:rsidRPr="003E5A59" w:rsidRDefault="00EB3E6D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F5F9B" w:rsidRPr="0072622F" w14:paraId="389F81A2" w14:textId="01944DCE" w:rsidTr="00751E9D">
        <w:tc>
          <w:tcPr>
            <w:tcW w:w="3955" w:type="dxa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34C8927A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Female</w:t>
            </w:r>
          </w:p>
        </w:tc>
        <w:tc>
          <w:tcPr>
            <w:tcW w:w="967" w:type="dxa"/>
            <w:shd w:val="clear" w:color="auto" w:fill="8080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DA81529" w14:textId="6C642ECB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4407A46" w14:textId="5A6415A9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shd w:val="clear" w:color="auto" w:fill="808080" w:themeFill="background1" w:themeFillShade="80"/>
            <w:vAlign w:val="center"/>
          </w:tcPr>
          <w:p w14:paraId="2E959D6D" w14:textId="4C9FCE3C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Align w:val="center"/>
          </w:tcPr>
          <w:p w14:paraId="1C4988CB" w14:textId="0553C5FD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900" w:type="dxa"/>
            <w:vAlign w:val="center"/>
          </w:tcPr>
          <w:p w14:paraId="57797727" w14:textId="0045D1B0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96.88</w:t>
            </w:r>
          </w:p>
        </w:tc>
        <w:tc>
          <w:tcPr>
            <w:tcW w:w="741" w:type="dxa"/>
            <w:vAlign w:val="center"/>
          </w:tcPr>
          <w:p w14:paraId="5DB7CB1B" w14:textId="782B3CD3" w:rsidR="00FF5F9B" w:rsidRPr="003C04D2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59" w:type="dxa"/>
            <w:shd w:val="clear" w:color="auto" w:fill="808080" w:themeFill="background1" w:themeFillShade="80"/>
            <w:vAlign w:val="center"/>
          </w:tcPr>
          <w:p w14:paraId="433EC573" w14:textId="46FA6DFC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  <w:vAlign w:val="center"/>
          </w:tcPr>
          <w:p w14:paraId="31798984" w14:textId="13127AB7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F5F9B" w:rsidRPr="0072622F" w14:paraId="288B38E8" w14:textId="1E9D50D7" w:rsidTr="00751E9D">
        <w:tc>
          <w:tcPr>
            <w:tcW w:w="3955" w:type="dxa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5A3CF226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Male</w:t>
            </w:r>
          </w:p>
        </w:tc>
        <w:tc>
          <w:tcPr>
            <w:tcW w:w="967" w:type="dxa"/>
            <w:shd w:val="clear" w:color="auto" w:fill="8080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F2294E3" w14:textId="1189F2A1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CB6B6B0" w14:textId="742DCBF9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shd w:val="clear" w:color="auto" w:fill="808080" w:themeFill="background1" w:themeFillShade="80"/>
            <w:vAlign w:val="center"/>
          </w:tcPr>
          <w:p w14:paraId="72A60E4A" w14:textId="1BF71497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Align w:val="center"/>
          </w:tcPr>
          <w:p w14:paraId="5AE74010" w14:textId="000D07D9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98.08</w:t>
            </w:r>
          </w:p>
        </w:tc>
        <w:tc>
          <w:tcPr>
            <w:tcW w:w="900" w:type="dxa"/>
            <w:vAlign w:val="center"/>
          </w:tcPr>
          <w:p w14:paraId="5DA23EB2" w14:textId="12977B3D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741" w:type="dxa"/>
            <w:vAlign w:val="center"/>
          </w:tcPr>
          <w:p w14:paraId="3200719A" w14:textId="303E1982" w:rsidR="00FF5F9B" w:rsidRPr="003C04D2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59" w:type="dxa"/>
            <w:shd w:val="clear" w:color="auto" w:fill="808080" w:themeFill="background1" w:themeFillShade="80"/>
            <w:vAlign w:val="center"/>
          </w:tcPr>
          <w:p w14:paraId="08AAE6F0" w14:textId="26456B98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  <w:vAlign w:val="center"/>
          </w:tcPr>
          <w:p w14:paraId="14331CD1" w14:textId="2633A4C9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F5F9B" w:rsidRPr="0072622F" w14:paraId="23ED7AED" w14:textId="07E52B73" w:rsidTr="00751E9D">
        <w:tc>
          <w:tcPr>
            <w:tcW w:w="3955" w:type="dxa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0012F440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Transgender or other</w:t>
            </w:r>
          </w:p>
        </w:tc>
        <w:tc>
          <w:tcPr>
            <w:tcW w:w="967" w:type="dxa"/>
            <w:shd w:val="clear" w:color="auto" w:fill="8080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230F82A" w14:textId="585F830F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BAD56F2" w14:textId="6333AB0F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shd w:val="clear" w:color="auto" w:fill="808080" w:themeFill="background1" w:themeFillShade="80"/>
            <w:vAlign w:val="center"/>
          </w:tcPr>
          <w:p w14:paraId="160B2A11" w14:textId="5036598E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Align w:val="center"/>
          </w:tcPr>
          <w:p w14:paraId="0EC3A55C" w14:textId="0B4B086F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1.67</w:t>
            </w:r>
          </w:p>
        </w:tc>
        <w:tc>
          <w:tcPr>
            <w:tcW w:w="900" w:type="dxa"/>
            <w:vAlign w:val="center"/>
          </w:tcPr>
          <w:p w14:paraId="673D435E" w14:textId="0A7390F3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2.71</w:t>
            </w:r>
          </w:p>
        </w:tc>
        <w:tc>
          <w:tcPr>
            <w:tcW w:w="741" w:type="dxa"/>
            <w:vAlign w:val="center"/>
          </w:tcPr>
          <w:p w14:paraId="2E34E4D6" w14:textId="26F41918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808080" w:themeFill="background1" w:themeFillShade="80"/>
            <w:vAlign w:val="center"/>
          </w:tcPr>
          <w:p w14:paraId="4BC44422" w14:textId="09FF6C8D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  <w:vAlign w:val="center"/>
          </w:tcPr>
          <w:p w14:paraId="7DC0885E" w14:textId="6EECB598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F5F9B" w:rsidRPr="0072622F" w14:paraId="2B04D7C5" w14:textId="5E3C7F70" w:rsidTr="00751E9D">
        <w:tc>
          <w:tcPr>
            <w:tcW w:w="3955" w:type="dxa"/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689196FC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b/>
                <w:sz w:val="20"/>
                <w:szCs w:val="20"/>
              </w:rPr>
              <w:t>Preferred Spoken Language</w:t>
            </w:r>
          </w:p>
        </w:tc>
        <w:tc>
          <w:tcPr>
            <w:tcW w:w="967" w:type="dxa"/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45A26ED" w14:textId="0E8C73FA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19422BA" w14:textId="3D49EC0D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shd w:val="clear" w:color="auto" w:fill="DEEAF6"/>
            <w:vAlign w:val="center"/>
          </w:tcPr>
          <w:p w14:paraId="19816ACB" w14:textId="57F18B55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shd w:val="clear" w:color="auto" w:fill="DEEAF6"/>
            <w:vAlign w:val="center"/>
          </w:tcPr>
          <w:p w14:paraId="04117456" w14:textId="687B2932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DEEAF6"/>
            <w:vAlign w:val="center"/>
          </w:tcPr>
          <w:p w14:paraId="3A98C2FD" w14:textId="57E863E4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EEAF6"/>
            <w:vAlign w:val="center"/>
          </w:tcPr>
          <w:p w14:paraId="11717400" w14:textId="47E61956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DEEAF6"/>
            <w:vAlign w:val="center"/>
          </w:tcPr>
          <w:p w14:paraId="39C6F7FE" w14:textId="3F1947D9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14:paraId="51F1C287" w14:textId="74997B3A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F5F9B" w:rsidRPr="0072622F" w14:paraId="47078AB9" w14:textId="42C0A2E3" w:rsidTr="00751E9D">
        <w:tc>
          <w:tcPr>
            <w:tcW w:w="3955" w:type="dxa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73D65BC2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English</w:t>
            </w:r>
          </w:p>
        </w:tc>
        <w:tc>
          <w:tcPr>
            <w:tcW w:w="967" w:type="dxa"/>
            <w:shd w:val="clear" w:color="auto" w:fill="8080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18B19DA" w14:textId="094CFDEB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06B7F82" w14:textId="69B5DCE9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shd w:val="clear" w:color="auto" w:fill="808080" w:themeFill="background1" w:themeFillShade="80"/>
            <w:vAlign w:val="center"/>
          </w:tcPr>
          <w:p w14:paraId="0BEF4E93" w14:textId="00E8CDDC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Align w:val="center"/>
          </w:tcPr>
          <w:p w14:paraId="60384BB2" w14:textId="4B28CF60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98.66</w:t>
            </w:r>
          </w:p>
        </w:tc>
        <w:tc>
          <w:tcPr>
            <w:tcW w:w="900" w:type="dxa"/>
            <w:vAlign w:val="center"/>
          </w:tcPr>
          <w:p w14:paraId="09E540E3" w14:textId="12D59C89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99.47</w:t>
            </w:r>
          </w:p>
        </w:tc>
        <w:tc>
          <w:tcPr>
            <w:tcW w:w="741" w:type="dxa"/>
            <w:vMerge w:val="restart"/>
            <w:vAlign w:val="center"/>
          </w:tcPr>
          <w:p w14:paraId="5142BDC9" w14:textId="06473BDA" w:rsidR="00FF5F9B" w:rsidRPr="003C04D2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59" w:type="dxa"/>
            <w:shd w:val="clear" w:color="auto" w:fill="808080" w:themeFill="background1" w:themeFillShade="80"/>
            <w:vAlign w:val="center"/>
          </w:tcPr>
          <w:p w14:paraId="128681C0" w14:textId="3D546B47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  <w:vAlign w:val="center"/>
          </w:tcPr>
          <w:p w14:paraId="7335C33E" w14:textId="19D93860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F5F9B" w:rsidRPr="0072622F" w14:paraId="2C69957B" w14:textId="70900720" w:rsidTr="00751E9D">
        <w:tc>
          <w:tcPr>
            <w:tcW w:w="3955" w:type="dxa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0761C11D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Other</w:t>
            </w:r>
          </w:p>
        </w:tc>
        <w:tc>
          <w:tcPr>
            <w:tcW w:w="967" w:type="dxa"/>
            <w:shd w:val="clear" w:color="auto" w:fill="8080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C3A2A36" w14:textId="27E2F855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E7227B1" w14:textId="495D9012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shd w:val="clear" w:color="auto" w:fill="808080" w:themeFill="background1" w:themeFillShade="80"/>
            <w:vAlign w:val="center"/>
          </w:tcPr>
          <w:p w14:paraId="5E5D9CD4" w14:textId="256CEF69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Align w:val="center"/>
          </w:tcPr>
          <w:p w14:paraId="6BD58F40" w14:textId="523D4243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900" w:type="dxa"/>
            <w:vAlign w:val="center"/>
          </w:tcPr>
          <w:p w14:paraId="2F4ACD75" w14:textId="6314F09D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741" w:type="dxa"/>
            <w:vMerge/>
            <w:vAlign w:val="center"/>
          </w:tcPr>
          <w:p w14:paraId="72387331" w14:textId="77777777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808080" w:themeFill="background1" w:themeFillShade="80"/>
            <w:vAlign w:val="center"/>
          </w:tcPr>
          <w:p w14:paraId="38F4C0BE" w14:textId="1D1BC59D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  <w:vAlign w:val="center"/>
          </w:tcPr>
          <w:p w14:paraId="606E3C27" w14:textId="016865F3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F5F9B" w:rsidRPr="0072622F" w14:paraId="45FACC36" w14:textId="000682CE" w:rsidTr="00751E9D">
        <w:tc>
          <w:tcPr>
            <w:tcW w:w="3955" w:type="dxa"/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699863FA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b/>
                <w:sz w:val="20"/>
                <w:szCs w:val="20"/>
              </w:rPr>
              <w:t>Long-term Disability</w:t>
            </w:r>
          </w:p>
        </w:tc>
        <w:tc>
          <w:tcPr>
            <w:tcW w:w="967" w:type="dxa"/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64054ED" w14:textId="355F990B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D06B92D" w14:textId="2F7F04F4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shd w:val="clear" w:color="auto" w:fill="DEEAF6"/>
            <w:vAlign w:val="center"/>
          </w:tcPr>
          <w:p w14:paraId="32F274AE" w14:textId="36EDC2D5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shd w:val="clear" w:color="auto" w:fill="DEEAF6"/>
            <w:vAlign w:val="center"/>
          </w:tcPr>
          <w:p w14:paraId="4EF28472" w14:textId="5A583613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DEEAF6"/>
            <w:vAlign w:val="center"/>
          </w:tcPr>
          <w:p w14:paraId="43E3863D" w14:textId="051F68CC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EEAF6"/>
            <w:vAlign w:val="center"/>
          </w:tcPr>
          <w:p w14:paraId="1E024364" w14:textId="47F279A1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DEEAF6"/>
            <w:vAlign w:val="center"/>
          </w:tcPr>
          <w:p w14:paraId="45363ABC" w14:textId="42AED371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14:paraId="14D4DC20" w14:textId="64FFC17D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F5F9B" w:rsidRPr="0072622F" w14:paraId="12793317" w14:textId="450D6F73" w:rsidTr="00751E9D">
        <w:tc>
          <w:tcPr>
            <w:tcW w:w="3955" w:type="dxa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41791DCA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Yes</w:t>
            </w:r>
          </w:p>
        </w:tc>
        <w:tc>
          <w:tcPr>
            <w:tcW w:w="967" w:type="dxa"/>
            <w:shd w:val="clear" w:color="auto" w:fill="8080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E78B6FB" w14:textId="2104112F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810AAE7" w14:textId="3413FEF5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shd w:val="clear" w:color="auto" w:fill="808080" w:themeFill="background1" w:themeFillShade="80"/>
            <w:vAlign w:val="center"/>
          </w:tcPr>
          <w:p w14:paraId="4700E3D5" w14:textId="7E28D065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Align w:val="center"/>
          </w:tcPr>
          <w:p w14:paraId="696810A1" w14:textId="020321E0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8.16</w:t>
            </w:r>
          </w:p>
        </w:tc>
        <w:tc>
          <w:tcPr>
            <w:tcW w:w="900" w:type="dxa"/>
            <w:vAlign w:val="center"/>
          </w:tcPr>
          <w:p w14:paraId="76E5F274" w14:textId="5B17232E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8.78</w:t>
            </w:r>
          </w:p>
        </w:tc>
        <w:tc>
          <w:tcPr>
            <w:tcW w:w="741" w:type="dxa"/>
            <w:vMerge w:val="restart"/>
            <w:vAlign w:val="center"/>
          </w:tcPr>
          <w:p w14:paraId="48B6DB67" w14:textId="1D5C34AF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808080" w:themeFill="background1" w:themeFillShade="80"/>
            <w:vAlign w:val="center"/>
          </w:tcPr>
          <w:p w14:paraId="342660B3" w14:textId="2550871D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  <w:vAlign w:val="center"/>
          </w:tcPr>
          <w:p w14:paraId="2F795C46" w14:textId="7F66C996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F5F9B" w:rsidRPr="0072622F" w14:paraId="76DEA43D" w14:textId="5DD5B45B" w:rsidTr="00751E9D">
        <w:tc>
          <w:tcPr>
            <w:tcW w:w="3955" w:type="dxa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4EA9C4A8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No</w:t>
            </w:r>
          </w:p>
        </w:tc>
        <w:tc>
          <w:tcPr>
            <w:tcW w:w="967" w:type="dxa"/>
            <w:shd w:val="clear" w:color="auto" w:fill="8080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1EA4FEC" w14:textId="21AD81EA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5090A57" w14:textId="185DBE8F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shd w:val="clear" w:color="auto" w:fill="808080" w:themeFill="background1" w:themeFillShade="80"/>
            <w:vAlign w:val="center"/>
          </w:tcPr>
          <w:p w14:paraId="633389C6" w14:textId="5F64318A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Align w:val="center"/>
          </w:tcPr>
          <w:p w14:paraId="7E8163A5" w14:textId="5F07D1B2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91.84</w:t>
            </w:r>
          </w:p>
        </w:tc>
        <w:tc>
          <w:tcPr>
            <w:tcW w:w="900" w:type="dxa"/>
            <w:vAlign w:val="center"/>
          </w:tcPr>
          <w:p w14:paraId="23AE001A" w14:textId="27E6EC81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91.22</w:t>
            </w:r>
          </w:p>
        </w:tc>
        <w:tc>
          <w:tcPr>
            <w:tcW w:w="741" w:type="dxa"/>
            <w:vMerge/>
            <w:vAlign w:val="center"/>
          </w:tcPr>
          <w:p w14:paraId="25CFD27E" w14:textId="77777777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808080" w:themeFill="background1" w:themeFillShade="80"/>
            <w:vAlign w:val="center"/>
          </w:tcPr>
          <w:p w14:paraId="442F262A" w14:textId="4CF85292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  <w:vAlign w:val="center"/>
          </w:tcPr>
          <w:p w14:paraId="6A74F979" w14:textId="1C7844E9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F5F9B" w:rsidRPr="0072622F" w14:paraId="6408EDB8" w14:textId="24937ECF" w:rsidTr="00751E9D">
        <w:tc>
          <w:tcPr>
            <w:tcW w:w="3955" w:type="dxa"/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564FA315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b/>
                <w:sz w:val="20"/>
                <w:szCs w:val="20"/>
              </w:rPr>
              <w:t>US Armed Services Member</w:t>
            </w:r>
          </w:p>
        </w:tc>
        <w:tc>
          <w:tcPr>
            <w:tcW w:w="967" w:type="dxa"/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8303E43" w14:textId="610BC948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DD15DD0" w14:textId="1C35C6BF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shd w:val="clear" w:color="auto" w:fill="DEEAF6"/>
            <w:vAlign w:val="center"/>
          </w:tcPr>
          <w:p w14:paraId="72745C86" w14:textId="56163CF7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shd w:val="clear" w:color="auto" w:fill="DEEAF6"/>
            <w:vAlign w:val="center"/>
          </w:tcPr>
          <w:p w14:paraId="47EE2BBD" w14:textId="2E2DB6AF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DEEAF6"/>
            <w:vAlign w:val="center"/>
          </w:tcPr>
          <w:p w14:paraId="60936556" w14:textId="2AC62115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EEAF6"/>
            <w:vAlign w:val="center"/>
          </w:tcPr>
          <w:p w14:paraId="745BCF78" w14:textId="6297FAFC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DEEAF6"/>
            <w:vAlign w:val="center"/>
          </w:tcPr>
          <w:p w14:paraId="79F4DEFE" w14:textId="7A6DD52C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14:paraId="49749B99" w14:textId="6B000287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F5F9B" w:rsidRPr="0072622F" w14:paraId="54DC3A4E" w14:textId="1982129A" w:rsidTr="00751E9D">
        <w:tc>
          <w:tcPr>
            <w:tcW w:w="3955" w:type="dxa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4594A11B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Yes</w:t>
            </w:r>
          </w:p>
        </w:tc>
        <w:tc>
          <w:tcPr>
            <w:tcW w:w="967" w:type="dxa"/>
            <w:shd w:val="clear" w:color="auto" w:fill="8080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1F56CE9" w14:textId="0DEFDD60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F601A42" w14:textId="460C6EF0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shd w:val="clear" w:color="auto" w:fill="808080" w:themeFill="background1" w:themeFillShade="80"/>
            <w:vAlign w:val="center"/>
          </w:tcPr>
          <w:p w14:paraId="49422689" w14:textId="6608B677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Align w:val="center"/>
          </w:tcPr>
          <w:p w14:paraId="7CFF40C7" w14:textId="5C189288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5.32</w:t>
            </w:r>
          </w:p>
        </w:tc>
        <w:tc>
          <w:tcPr>
            <w:tcW w:w="900" w:type="dxa"/>
            <w:vAlign w:val="center"/>
          </w:tcPr>
          <w:p w14:paraId="474F9B74" w14:textId="4918AFDD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741" w:type="dxa"/>
            <w:vMerge w:val="restart"/>
            <w:vAlign w:val="center"/>
          </w:tcPr>
          <w:p w14:paraId="1FE28489" w14:textId="1715C425" w:rsidR="00FF5F9B" w:rsidRPr="003C04D2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59" w:type="dxa"/>
            <w:shd w:val="clear" w:color="auto" w:fill="808080" w:themeFill="background1" w:themeFillShade="80"/>
            <w:vAlign w:val="center"/>
          </w:tcPr>
          <w:p w14:paraId="3C39F7CF" w14:textId="301C1364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  <w:vAlign w:val="center"/>
          </w:tcPr>
          <w:p w14:paraId="2E106581" w14:textId="560244F3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F5F9B" w:rsidRPr="0072622F" w14:paraId="1D368731" w14:textId="4612CB3F" w:rsidTr="00751E9D">
        <w:tc>
          <w:tcPr>
            <w:tcW w:w="3955" w:type="dxa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1FB5A492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No</w:t>
            </w:r>
          </w:p>
        </w:tc>
        <w:tc>
          <w:tcPr>
            <w:tcW w:w="967" w:type="dxa"/>
            <w:shd w:val="clear" w:color="auto" w:fill="8080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6772D8A" w14:textId="531F9829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51AB8F5" w14:textId="7E1D45CA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shd w:val="clear" w:color="auto" w:fill="808080" w:themeFill="background1" w:themeFillShade="80"/>
            <w:vAlign w:val="center"/>
          </w:tcPr>
          <w:p w14:paraId="222C2860" w14:textId="440B61F9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Align w:val="center"/>
          </w:tcPr>
          <w:p w14:paraId="2A0AD4C0" w14:textId="236405E7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94.68</w:t>
            </w:r>
          </w:p>
        </w:tc>
        <w:tc>
          <w:tcPr>
            <w:tcW w:w="900" w:type="dxa"/>
            <w:vAlign w:val="center"/>
          </w:tcPr>
          <w:p w14:paraId="5AD105FE" w14:textId="5DF88973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98.56</w:t>
            </w:r>
          </w:p>
        </w:tc>
        <w:tc>
          <w:tcPr>
            <w:tcW w:w="741" w:type="dxa"/>
            <w:vMerge/>
            <w:vAlign w:val="center"/>
          </w:tcPr>
          <w:p w14:paraId="28C79811" w14:textId="77777777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808080" w:themeFill="background1" w:themeFillShade="80"/>
            <w:vAlign w:val="center"/>
          </w:tcPr>
          <w:p w14:paraId="5AB42647" w14:textId="2E0CB17C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  <w:vAlign w:val="center"/>
          </w:tcPr>
          <w:p w14:paraId="5A0C115E" w14:textId="051C699F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F5F9B" w:rsidRPr="0072622F" w14:paraId="2163877D" w14:textId="1C03290E" w:rsidTr="00751E9D">
        <w:tc>
          <w:tcPr>
            <w:tcW w:w="3955" w:type="dxa"/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4FED23C3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b/>
                <w:sz w:val="20"/>
                <w:szCs w:val="20"/>
              </w:rPr>
              <w:t>Device Used to Complete Survey</w:t>
            </w:r>
          </w:p>
        </w:tc>
        <w:tc>
          <w:tcPr>
            <w:tcW w:w="967" w:type="dxa"/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781DC2F" w14:textId="22BDD706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BE8E9F1" w14:textId="67EEB747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shd w:val="clear" w:color="auto" w:fill="DEEAF6"/>
            <w:vAlign w:val="center"/>
          </w:tcPr>
          <w:p w14:paraId="44BB3711" w14:textId="4BF9FE2D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shd w:val="clear" w:color="auto" w:fill="DEEAF6"/>
            <w:vAlign w:val="center"/>
          </w:tcPr>
          <w:p w14:paraId="5439C584" w14:textId="5098E6F4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DEEAF6"/>
            <w:vAlign w:val="center"/>
          </w:tcPr>
          <w:p w14:paraId="64E65B88" w14:textId="14E0F9FB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EEAF6"/>
            <w:vAlign w:val="center"/>
          </w:tcPr>
          <w:p w14:paraId="7CCC9E42" w14:textId="04FD8D1A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DEEAF6"/>
            <w:vAlign w:val="center"/>
          </w:tcPr>
          <w:p w14:paraId="035ED923" w14:textId="73EA77A9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14:paraId="404AB2C3" w14:textId="365EF504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F5F9B" w:rsidRPr="0072622F" w14:paraId="5BC89762" w14:textId="0CB8B0EB" w:rsidTr="00751E9D">
        <w:tc>
          <w:tcPr>
            <w:tcW w:w="3955" w:type="dxa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02517E16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Smart phone</w:t>
            </w:r>
          </w:p>
        </w:tc>
        <w:tc>
          <w:tcPr>
            <w:tcW w:w="967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B5EC3E6" w14:textId="3A2FBA43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42.86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D8E00FC" w14:textId="09697B80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49.36</w:t>
            </w:r>
          </w:p>
        </w:tc>
        <w:tc>
          <w:tcPr>
            <w:tcW w:w="673" w:type="dxa"/>
            <w:vAlign w:val="center"/>
          </w:tcPr>
          <w:p w14:paraId="70CA2377" w14:textId="4AB2E9C1" w:rsidR="00FF5F9B" w:rsidRPr="003C04D2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vAlign w:val="center"/>
          </w:tcPr>
          <w:p w14:paraId="1483FBB5" w14:textId="1033C5BD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76.58</w:t>
            </w:r>
          </w:p>
        </w:tc>
        <w:tc>
          <w:tcPr>
            <w:tcW w:w="900" w:type="dxa"/>
            <w:vAlign w:val="center"/>
          </w:tcPr>
          <w:p w14:paraId="1943E785" w14:textId="7ED0EA68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75.78</w:t>
            </w:r>
          </w:p>
        </w:tc>
        <w:tc>
          <w:tcPr>
            <w:tcW w:w="741" w:type="dxa"/>
            <w:vAlign w:val="center"/>
          </w:tcPr>
          <w:p w14:paraId="448B1AEA" w14:textId="7FD1439C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2BB9E56A" w14:textId="61062054" w:rsidR="00FF5F9B" w:rsidRPr="003E5A59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990" w:type="dxa"/>
            <w:vAlign w:val="center"/>
          </w:tcPr>
          <w:p w14:paraId="2467E530" w14:textId="76AEEE49" w:rsidR="00FF5F9B" w:rsidRPr="003E5A59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</w:tr>
      <w:tr w:rsidR="00FF5F9B" w:rsidRPr="0072622F" w14:paraId="07FB9B02" w14:textId="40D036A8" w:rsidTr="00751E9D">
        <w:tc>
          <w:tcPr>
            <w:tcW w:w="3955" w:type="dxa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39645EF9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Tablet</w:t>
            </w:r>
          </w:p>
        </w:tc>
        <w:tc>
          <w:tcPr>
            <w:tcW w:w="967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A9C3E2A" w14:textId="15296AFE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4.96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709A494" w14:textId="4D9D398D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5.27</w:t>
            </w:r>
          </w:p>
        </w:tc>
        <w:tc>
          <w:tcPr>
            <w:tcW w:w="673" w:type="dxa"/>
            <w:vAlign w:val="center"/>
          </w:tcPr>
          <w:p w14:paraId="712D880D" w14:textId="23B5A221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Align w:val="center"/>
          </w:tcPr>
          <w:p w14:paraId="36B6B61A" w14:textId="0F3EA9C7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4.72</w:t>
            </w:r>
          </w:p>
        </w:tc>
        <w:tc>
          <w:tcPr>
            <w:tcW w:w="900" w:type="dxa"/>
            <w:vAlign w:val="center"/>
          </w:tcPr>
          <w:p w14:paraId="20708648" w14:textId="1AA30121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4.33</w:t>
            </w:r>
          </w:p>
        </w:tc>
        <w:tc>
          <w:tcPr>
            <w:tcW w:w="741" w:type="dxa"/>
            <w:vAlign w:val="center"/>
          </w:tcPr>
          <w:p w14:paraId="7FD4F85B" w14:textId="60815917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26D15CFF" w14:textId="17A643BD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ECDAB2B" w14:textId="0E84CC82" w:rsidR="00FF5F9B" w:rsidRPr="003E5A59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F5F9B" w:rsidRPr="0072622F" w14:paraId="7432FA49" w14:textId="032C45D3" w:rsidTr="00751E9D">
        <w:tc>
          <w:tcPr>
            <w:tcW w:w="3955" w:type="dxa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5A765C04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Laptop or desktop computer</w:t>
            </w:r>
          </w:p>
        </w:tc>
        <w:tc>
          <w:tcPr>
            <w:tcW w:w="967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9B4D974" w14:textId="12DD7CF4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50.09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A06DC01" w14:textId="2539584C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42.71</w:t>
            </w:r>
          </w:p>
        </w:tc>
        <w:tc>
          <w:tcPr>
            <w:tcW w:w="673" w:type="dxa"/>
            <w:vAlign w:val="center"/>
          </w:tcPr>
          <w:p w14:paraId="16E0883C" w14:textId="34A7B324" w:rsidR="00FF5F9B" w:rsidRPr="003C04D2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vAlign w:val="center"/>
          </w:tcPr>
          <w:p w14:paraId="0E156552" w14:textId="7453E2CA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18.01</w:t>
            </w:r>
          </w:p>
        </w:tc>
        <w:tc>
          <w:tcPr>
            <w:tcW w:w="900" w:type="dxa"/>
            <w:vAlign w:val="center"/>
          </w:tcPr>
          <w:p w14:paraId="7506F192" w14:textId="43D63D05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18.68</w:t>
            </w:r>
          </w:p>
        </w:tc>
        <w:tc>
          <w:tcPr>
            <w:tcW w:w="741" w:type="dxa"/>
            <w:vAlign w:val="center"/>
          </w:tcPr>
          <w:p w14:paraId="0A16A193" w14:textId="43DAB68E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3E621CA0" w14:textId="5C27DD5C" w:rsidR="00FF5F9B" w:rsidRPr="003E5A59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990" w:type="dxa"/>
            <w:vAlign w:val="center"/>
          </w:tcPr>
          <w:p w14:paraId="547F61C7" w14:textId="7D291FFC" w:rsidR="00FF5F9B" w:rsidRPr="003E5A59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</w:tr>
      <w:tr w:rsidR="00FF5F9B" w:rsidRPr="0072622F" w14:paraId="4B20F49D" w14:textId="35D6FCFE" w:rsidTr="00751E9D">
        <w:tc>
          <w:tcPr>
            <w:tcW w:w="3955" w:type="dxa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62B8C053" w14:textId="77777777" w:rsidR="00FF5F9B" w:rsidRPr="0072622F" w:rsidRDefault="00FF5F9B" w:rsidP="003C04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Other</w:t>
            </w:r>
          </w:p>
        </w:tc>
        <w:tc>
          <w:tcPr>
            <w:tcW w:w="967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4B70917" w14:textId="662DCBA4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2.09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CE4A87F" w14:textId="0482ED5D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2.65</w:t>
            </w:r>
          </w:p>
        </w:tc>
        <w:tc>
          <w:tcPr>
            <w:tcW w:w="673" w:type="dxa"/>
            <w:vAlign w:val="center"/>
          </w:tcPr>
          <w:p w14:paraId="5CAC6734" w14:textId="2DD8CA20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04D2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Align w:val="center"/>
          </w:tcPr>
          <w:p w14:paraId="5C4A4D11" w14:textId="4DDD5A40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900" w:type="dxa"/>
            <w:vAlign w:val="center"/>
          </w:tcPr>
          <w:p w14:paraId="75CD0F2A" w14:textId="7E265966" w:rsidR="00FF5F9B" w:rsidRPr="003C04D2" w:rsidRDefault="00FF5F9B" w:rsidP="003C04D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04D2">
              <w:rPr>
                <w:rFonts w:ascii="Calibri" w:hAnsi="Calibri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741" w:type="dxa"/>
            <w:vAlign w:val="center"/>
          </w:tcPr>
          <w:p w14:paraId="5EE11AB6" w14:textId="5E70E6D0" w:rsidR="00FF5F9B" w:rsidRPr="003C04D2" w:rsidRDefault="00FF5F9B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3B5F2680" w14:textId="50DC8825" w:rsidR="00FF5F9B" w:rsidRPr="003E5A59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990" w:type="dxa"/>
            <w:vAlign w:val="center"/>
          </w:tcPr>
          <w:p w14:paraId="13B463C2" w14:textId="7192A82E" w:rsidR="00FF5F9B" w:rsidRPr="003E5A59" w:rsidRDefault="00C7253C" w:rsidP="003C04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</w:tr>
    </w:tbl>
    <w:p w14:paraId="5CC94CAD" w14:textId="77777777" w:rsidR="00FA622A" w:rsidRPr="008058D6" w:rsidRDefault="00FA622A" w:rsidP="00FA622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8058D6">
        <w:rPr>
          <w:rFonts w:ascii="Arial" w:eastAsia="Calibri" w:hAnsi="Arial" w:cs="Arial"/>
          <w:sz w:val="18"/>
          <w:szCs w:val="18"/>
          <w:vertAlign w:val="superscript"/>
        </w:rPr>
        <w:t>1</w:t>
      </w:r>
      <w:r w:rsidRPr="008058D6">
        <w:rPr>
          <w:rFonts w:ascii="Arial" w:eastAsia="Calibri" w:hAnsi="Arial" w:cs="Arial"/>
          <w:sz w:val="18"/>
          <w:szCs w:val="18"/>
        </w:rPr>
        <w:t xml:space="preserve">Statistical test for difference between </w:t>
      </w:r>
      <w:r>
        <w:rPr>
          <w:rFonts w:ascii="Arial" w:eastAsia="Calibri" w:hAnsi="Arial" w:cs="Arial"/>
          <w:sz w:val="18"/>
          <w:szCs w:val="18"/>
        </w:rPr>
        <w:t>males and females</w:t>
      </w:r>
      <w:r w:rsidRPr="008058D6">
        <w:rPr>
          <w:rFonts w:ascii="Arial" w:eastAsia="Calibri" w:hAnsi="Arial" w:cs="Arial"/>
          <w:sz w:val="18"/>
          <w:szCs w:val="18"/>
        </w:rPr>
        <w:t xml:space="preserve"> in 2014.</w:t>
      </w:r>
    </w:p>
    <w:p w14:paraId="318F65AF" w14:textId="77777777" w:rsidR="00FA622A" w:rsidRPr="008058D6" w:rsidRDefault="00FA622A" w:rsidP="00FA622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  <w:vertAlign w:val="superscript"/>
        </w:rPr>
        <w:t>2</w:t>
      </w:r>
      <w:r w:rsidRPr="008058D6">
        <w:rPr>
          <w:rFonts w:ascii="Arial" w:eastAsia="Calibri" w:hAnsi="Arial" w:cs="Arial"/>
          <w:sz w:val="18"/>
          <w:szCs w:val="18"/>
        </w:rPr>
        <w:t xml:space="preserve">Statistical test for difference between </w:t>
      </w:r>
      <w:r>
        <w:rPr>
          <w:rFonts w:ascii="Arial" w:eastAsia="Calibri" w:hAnsi="Arial" w:cs="Arial"/>
          <w:sz w:val="18"/>
          <w:szCs w:val="18"/>
        </w:rPr>
        <w:t>males and females in 2016</w:t>
      </w:r>
      <w:r w:rsidRPr="008058D6">
        <w:rPr>
          <w:rFonts w:ascii="Arial" w:eastAsia="Calibri" w:hAnsi="Arial" w:cs="Arial"/>
          <w:sz w:val="18"/>
          <w:szCs w:val="18"/>
        </w:rPr>
        <w:t>.</w:t>
      </w:r>
    </w:p>
    <w:p w14:paraId="653CC66F" w14:textId="77777777" w:rsidR="00FA622A" w:rsidRPr="008058D6" w:rsidRDefault="00FA622A" w:rsidP="00FA622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8058D6">
        <w:rPr>
          <w:rFonts w:ascii="Arial" w:eastAsia="Calibri" w:hAnsi="Arial" w:cs="Arial"/>
          <w:sz w:val="18"/>
          <w:szCs w:val="18"/>
          <w:vertAlign w:val="superscript"/>
        </w:rPr>
        <w:t>3</w:t>
      </w:r>
      <w:r w:rsidRPr="008058D6">
        <w:rPr>
          <w:rFonts w:ascii="Arial" w:eastAsia="Calibri" w:hAnsi="Arial" w:cs="Arial"/>
          <w:sz w:val="18"/>
          <w:szCs w:val="18"/>
        </w:rPr>
        <w:t>Statistical test for differences between 2014 and 2016.</w:t>
      </w:r>
    </w:p>
    <w:p w14:paraId="4CA6410A" w14:textId="798EE8D4" w:rsidR="008058D6" w:rsidRPr="008058D6" w:rsidRDefault="008058D6" w:rsidP="008058D6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8058D6">
        <w:rPr>
          <w:rFonts w:ascii="Arial" w:eastAsia="Calibri" w:hAnsi="Arial" w:cs="Arial"/>
          <w:sz w:val="18"/>
          <w:szCs w:val="18"/>
        </w:rPr>
        <w:t xml:space="preserve">Note 1: The n’s shown for each column are the unweighted sample </w:t>
      </w:r>
      <w:proofErr w:type="gramStart"/>
      <w:r w:rsidRPr="008058D6">
        <w:rPr>
          <w:rFonts w:ascii="Arial" w:eastAsia="Calibri" w:hAnsi="Arial" w:cs="Arial"/>
          <w:sz w:val="18"/>
          <w:szCs w:val="18"/>
        </w:rPr>
        <w:t>sizes, and</w:t>
      </w:r>
      <w:proofErr w:type="gramEnd"/>
      <w:r w:rsidRPr="008058D6">
        <w:rPr>
          <w:rFonts w:ascii="Arial" w:eastAsia="Calibri" w:hAnsi="Arial" w:cs="Arial"/>
          <w:sz w:val="18"/>
          <w:szCs w:val="18"/>
        </w:rPr>
        <w:t xml:space="preserve"> may be lower for some measures.  </w:t>
      </w:r>
      <w:r w:rsidR="003C4FED">
        <w:rPr>
          <w:rFonts w:ascii="Arial" w:eastAsia="Calibri" w:hAnsi="Arial" w:cs="Arial"/>
          <w:sz w:val="18"/>
          <w:szCs w:val="18"/>
        </w:rPr>
        <w:t xml:space="preserve"> </w:t>
      </w:r>
    </w:p>
    <w:p w14:paraId="14395589" w14:textId="567DEB48" w:rsidR="008058D6" w:rsidRPr="008058D6" w:rsidRDefault="008058D6" w:rsidP="008058D6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8058D6">
        <w:rPr>
          <w:rFonts w:ascii="Arial" w:eastAsia="Calibri" w:hAnsi="Arial" w:cs="Arial"/>
          <w:sz w:val="18"/>
          <w:szCs w:val="18"/>
        </w:rPr>
        <w:t xml:space="preserve">Note 2: Statistical tests are reported as follows: </w:t>
      </w:r>
      <w:r w:rsidRPr="008058D6">
        <w:rPr>
          <w:rFonts w:ascii="Arial" w:eastAsia="Calibri" w:hAnsi="Arial" w:cs="Arial"/>
          <w:sz w:val="18"/>
          <w:szCs w:val="18"/>
        </w:rPr>
        <w:sym w:font="Wingdings" w:char="F0AB"/>
      </w:r>
      <w:r w:rsidRPr="008058D6">
        <w:rPr>
          <w:rFonts w:ascii="Arial" w:eastAsia="Calibri" w:hAnsi="Arial" w:cs="Arial"/>
          <w:sz w:val="18"/>
          <w:szCs w:val="18"/>
        </w:rPr>
        <w:t xml:space="preserve"> (p&lt;.10), </w:t>
      </w:r>
      <w:r w:rsidRPr="008058D6">
        <w:rPr>
          <w:rFonts w:ascii="Arial" w:eastAsia="Calibri" w:hAnsi="Arial" w:cs="Arial"/>
          <w:sz w:val="18"/>
          <w:szCs w:val="18"/>
        </w:rPr>
        <w:sym w:font="Wingdings" w:char="F0AB"/>
      </w:r>
      <w:r w:rsidRPr="008058D6">
        <w:rPr>
          <w:rFonts w:ascii="Arial" w:eastAsia="Calibri" w:hAnsi="Arial" w:cs="Arial"/>
          <w:sz w:val="18"/>
          <w:szCs w:val="18"/>
        </w:rPr>
        <w:sym w:font="Wingdings" w:char="F0AB"/>
      </w:r>
      <w:r w:rsidRPr="008058D6">
        <w:rPr>
          <w:rFonts w:ascii="Arial" w:eastAsia="Calibri" w:hAnsi="Arial" w:cs="Arial"/>
          <w:sz w:val="18"/>
          <w:szCs w:val="18"/>
        </w:rPr>
        <w:t xml:space="preserve"> (p&lt;.05), </w:t>
      </w:r>
      <w:r w:rsidRPr="008058D6">
        <w:rPr>
          <w:rFonts w:ascii="Arial" w:eastAsia="Calibri" w:hAnsi="Arial" w:cs="Arial"/>
          <w:sz w:val="18"/>
          <w:szCs w:val="18"/>
        </w:rPr>
        <w:sym w:font="Wingdings" w:char="F0AB"/>
      </w:r>
      <w:r w:rsidRPr="008058D6">
        <w:rPr>
          <w:rFonts w:ascii="Arial" w:eastAsia="Calibri" w:hAnsi="Arial" w:cs="Arial"/>
          <w:sz w:val="18"/>
          <w:szCs w:val="18"/>
        </w:rPr>
        <w:sym w:font="Wingdings" w:char="F0AB"/>
      </w:r>
      <w:r w:rsidRPr="008058D6">
        <w:rPr>
          <w:rFonts w:ascii="Arial" w:eastAsia="Calibri" w:hAnsi="Arial" w:cs="Arial"/>
          <w:sz w:val="18"/>
          <w:szCs w:val="18"/>
        </w:rPr>
        <w:sym w:font="Wingdings" w:char="F0AB"/>
      </w:r>
      <w:r w:rsidRPr="008058D6">
        <w:rPr>
          <w:rFonts w:ascii="Arial" w:eastAsia="Calibri" w:hAnsi="Arial" w:cs="Arial"/>
          <w:sz w:val="18"/>
          <w:szCs w:val="18"/>
        </w:rPr>
        <w:t xml:space="preserve"> (p&lt;.01)</w:t>
      </w:r>
    </w:p>
    <w:p w14:paraId="6C0F524B" w14:textId="77777777" w:rsidR="002D7F06" w:rsidRPr="000459B2" w:rsidRDefault="002D7F06" w:rsidP="000E0233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sectPr w:rsidR="002D7F06" w:rsidRPr="000459B2" w:rsidSect="007E4819">
      <w:pgSz w:w="12242" w:h="15842"/>
      <w:pgMar w:top="432" w:right="432" w:bottom="432" w:left="432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7BDE4" w14:textId="77777777" w:rsidR="008D79E8" w:rsidRDefault="008D79E8" w:rsidP="004B74FF">
      <w:pPr>
        <w:spacing w:after="0" w:line="240" w:lineRule="auto"/>
      </w:pPr>
      <w:r>
        <w:separator/>
      </w:r>
    </w:p>
  </w:endnote>
  <w:endnote w:type="continuationSeparator" w:id="0">
    <w:p w14:paraId="04274285" w14:textId="77777777" w:rsidR="008D79E8" w:rsidRDefault="008D79E8" w:rsidP="004B7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764B5" w14:textId="77777777" w:rsidR="008D79E8" w:rsidRDefault="008D79E8" w:rsidP="004B74FF">
      <w:pPr>
        <w:spacing w:after="0" w:line="240" w:lineRule="auto"/>
      </w:pPr>
      <w:r>
        <w:separator/>
      </w:r>
    </w:p>
  </w:footnote>
  <w:footnote w:type="continuationSeparator" w:id="0">
    <w:p w14:paraId="6C905193" w14:textId="77777777" w:rsidR="008D79E8" w:rsidRDefault="008D79E8" w:rsidP="004B7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AE0DD7"/>
    <w:multiLevelType w:val="hybridMultilevel"/>
    <w:tmpl w:val="317CC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381"/>
    <w:rsid w:val="0000010E"/>
    <w:rsid w:val="000016C8"/>
    <w:rsid w:val="00002EF5"/>
    <w:rsid w:val="000123F4"/>
    <w:rsid w:val="00013972"/>
    <w:rsid w:val="00016921"/>
    <w:rsid w:val="0003084E"/>
    <w:rsid w:val="0003741C"/>
    <w:rsid w:val="00037EE0"/>
    <w:rsid w:val="00043F83"/>
    <w:rsid w:val="000459B2"/>
    <w:rsid w:val="00052088"/>
    <w:rsid w:val="000573DF"/>
    <w:rsid w:val="0009144B"/>
    <w:rsid w:val="000A1B15"/>
    <w:rsid w:val="000E0233"/>
    <w:rsid w:val="000E4EAD"/>
    <w:rsid w:val="000E7A39"/>
    <w:rsid w:val="000F2C95"/>
    <w:rsid w:val="000F3A19"/>
    <w:rsid w:val="000F3AF9"/>
    <w:rsid w:val="00100381"/>
    <w:rsid w:val="00102E67"/>
    <w:rsid w:val="0010762F"/>
    <w:rsid w:val="001231D3"/>
    <w:rsid w:val="00156452"/>
    <w:rsid w:val="00162663"/>
    <w:rsid w:val="00163D5A"/>
    <w:rsid w:val="00173604"/>
    <w:rsid w:val="00173ECA"/>
    <w:rsid w:val="00191345"/>
    <w:rsid w:val="001B22F7"/>
    <w:rsid w:val="001C3E6A"/>
    <w:rsid w:val="001C66A6"/>
    <w:rsid w:val="001E04BC"/>
    <w:rsid w:val="002005AB"/>
    <w:rsid w:val="00201211"/>
    <w:rsid w:val="00211572"/>
    <w:rsid w:val="00213E39"/>
    <w:rsid w:val="0022279E"/>
    <w:rsid w:val="00235FBD"/>
    <w:rsid w:val="00250DFB"/>
    <w:rsid w:val="00252CB3"/>
    <w:rsid w:val="002668CA"/>
    <w:rsid w:val="002A1CB3"/>
    <w:rsid w:val="002B485D"/>
    <w:rsid w:val="002C446C"/>
    <w:rsid w:val="002C4775"/>
    <w:rsid w:val="002D7F06"/>
    <w:rsid w:val="002E692C"/>
    <w:rsid w:val="002F6CD7"/>
    <w:rsid w:val="00307049"/>
    <w:rsid w:val="003273E1"/>
    <w:rsid w:val="0035384A"/>
    <w:rsid w:val="003644B9"/>
    <w:rsid w:val="00391F2D"/>
    <w:rsid w:val="003B4713"/>
    <w:rsid w:val="003B5B14"/>
    <w:rsid w:val="003C04D2"/>
    <w:rsid w:val="003C4FED"/>
    <w:rsid w:val="003D67CA"/>
    <w:rsid w:val="003E5A59"/>
    <w:rsid w:val="003E5C96"/>
    <w:rsid w:val="0044514F"/>
    <w:rsid w:val="00454A1F"/>
    <w:rsid w:val="00463619"/>
    <w:rsid w:val="00481FA8"/>
    <w:rsid w:val="0049485A"/>
    <w:rsid w:val="00496C33"/>
    <w:rsid w:val="00496E21"/>
    <w:rsid w:val="004A034F"/>
    <w:rsid w:val="004A1490"/>
    <w:rsid w:val="004A4CF4"/>
    <w:rsid w:val="004B74FF"/>
    <w:rsid w:val="004B79B5"/>
    <w:rsid w:val="004D268D"/>
    <w:rsid w:val="004D4CD1"/>
    <w:rsid w:val="004E54CC"/>
    <w:rsid w:val="004E76F7"/>
    <w:rsid w:val="0050183A"/>
    <w:rsid w:val="00521E57"/>
    <w:rsid w:val="00522633"/>
    <w:rsid w:val="00541674"/>
    <w:rsid w:val="00543BED"/>
    <w:rsid w:val="005618D3"/>
    <w:rsid w:val="00561B87"/>
    <w:rsid w:val="005655EC"/>
    <w:rsid w:val="00567FA8"/>
    <w:rsid w:val="005716A6"/>
    <w:rsid w:val="005814F7"/>
    <w:rsid w:val="005969CB"/>
    <w:rsid w:val="00596FA8"/>
    <w:rsid w:val="00597543"/>
    <w:rsid w:val="005C02CF"/>
    <w:rsid w:val="005C1C44"/>
    <w:rsid w:val="005D0059"/>
    <w:rsid w:val="005D3615"/>
    <w:rsid w:val="005D747F"/>
    <w:rsid w:val="005F0CD1"/>
    <w:rsid w:val="005F2FDA"/>
    <w:rsid w:val="005F7ACD"/>
    <w:rsid w:val="0061349E"/>
    <w:rsid w:val="00614F97"/>
    <w:rsid w:val="0062348E"/>
    <w:rsid w:val="00632BB5"/>
    <w:rsid w:val="006339E9"/>
    <w:rsid w:val="00640613"/>
    <w:rsid w:val="0067347E"/>
    <w:rsid w:val="0068054D"/>
    <w:rsid w:val="006C12B1"/>
    <w:rsid w:val="006D1C59"/>
    <w:rsid w:val="006D2BBC"/>
    <w:rsid w:val="006E70F3"/>
    <w:rsid w:val="0072622F"/>
    <w:rsid w:val="00741914"/>
    <w:rsid w:val="00744FB5"/>
    <w:rsid w:val="00751E9D"/>
    <w:rsid w:val="00764BC7"/>
    <w:rsid w:val="00766DBB"/>
    <w:rsid w:val="00784C33"/>
    <w:rsid w:val="00793BC4"/>
    <w:rsid w:val="007A46E3"/>
    <w:rsid w:val="007B5AB4"/>
    <w:rsid w:val="007E4819"/>
    <w:rsid w:val="007F3C8F"/>
    <w:rsid w:val="007F61D0"/>
    <w:rsid w:val="00800EC0"/>
    <w:rsid w:val="008058D6"/>
    <w:rsid w:val="00805E4B"/>
    <w:rsid w:val="008128C2"/>
    <w:rsid w:val="008178FE"/>
    <w:rsid w:val="00821796"/>
    <w:rsid w:val="00823168"/>
    <w:rsid w:val="008412A1"/>
    <w:rsid w:val="00843ECD"/>
    <w:rsid w:val="00874C47"/>
    <w:rsid w:val="00883142"/>
    <w:rsid w:val="008923BF"/>
    <w:rsid w:val="00895645"/>
    <w:rsid w:val="0089765F"/>
    <w:rsid w:val="008B78B9"/>
    <w:rsid w:val="008B7DCC"/>
    <w:rsid w:val="008D79E8"/>
    <w:rsid w:val="008F1A71"/>
    <w:rsid w:val="00906832"/>
    <w:rsid w:val="00911C00"/>
    <w:rsid w:val="0095098F"/>
    <w:rsid w:val="0096682D"/>
    <w:rsid w:val="00974314"/>
    <w:rsid w:val="00976354"/>
    <w:rsid w:val="009877B4"/>
    <w:rsid w:val="0099065C"/>
    <w:rsid w:val="009A012C"/>
    <w:rsid w:val="009A1B79"/>
    <w:rsid w:val="009A4D31"/>
    <w:rsid w:val="009B09EE"/>
    <w:rsid w:val="009B0D06"/>
    <w:rsid w:val="009B1956"/>
    <w:rsid w:val="009B3000"/>
    <w:rsid w:val="009C1F1E"/>
    <w:rsid w:val="009D3910"/>
    <w:rsid w:val="009E32F2"/>
    <w:rsid w:val="009F3DEB"/>
    <w:rsid w:val="00A00586"/>
    <w:rsid w:val="00A05E9A"/>
    <w:rsid w:val="00A11ADE"/>
    <w:rsid w:val="00A13F61"/>
    <w:rsid w:val="00A23DBC"/>
    <w:rsid w:val="00A478C8"/>
    <w:rsid w:val="00A50D2D"/>
    <w:rsid w:val="00A70D5F"/>
    <w:rsid w:val="00A7416E"/>
    <w:rsid w:val="00A83349"/>
    <w:rsid w:val="00A92B2C"/>
    <w:rsid w:val="00AA0B4D"/>
    <w:rsid w:val="00AB0A89"/>
    <w:rsid w:val="00AB7C93"/>
    <w:rsid w:val="00AC02DA"/>
    <w:rsid w:val="00AC0EF3"/>
    <w:rsid w:val="00AC6AB1"/>
    <w:rsid w:val="00AE050B"/>
    <w:rsid w:val="00AE4DF3"/>
    <w:rsid w:val="00B0640A"/>
    <w:rsid w:val="00B1104E"/>
    <w:rsid w:val="00B1694B"/>
    <w:rsid w:val="00B31B6A"/>
    <w:rsid w:val="00B41F93"/>
    <w:rsid w:val="00B549CB"/>
    <w:rsid w:val="00B575EC"/>
    <w:rsid w:val="00B72768"/>
    <w:rsid w:val="00B97B12"/>
    <w:rsid w:val="00BA3B2D"/>
    <w:rsid w:val="00BD3A25"/>
    <w:rsid w:val="00BD5CD9"/>
    <w:rsid w:val="00BF41AB"/>
    <w:rsid w:val="00BF5061"/>
    <w:rsid w:val="00BF58F2"/>
    <w:rsid w:val="00BF6814"/>
    <w:rsid w:val="00BF7CC0"/>
    <w:rsid w:val="00C05144"/>
    <w:rsid w:val="00C0648C"/>
    <w:rsid w:val="00C07AC6"/>
    <w:rsid w:val="00C12330"/>
    <w:rsid w:val="00C23431"/>
    <w:rsid w:val="00C35117"/>
    <w:rsid w:val="00C36194"/>
    <w:rsid w:val="00C62FCB"/>
    <w:rsid w:val="00C66ADE"/>
    <w:rsid w:val="00C67395"/>
    <w:rsid w:val="00C7253C"/>
    <w:rsid w:val="00C8370D"/>
    <w:rsid w:val="00C9279E"/>
    <w:rsid w:val="00CC5A08"/>
    <w:rsid w:val="00CC5BB3"/>
    <w:rsid w:val="00CD4797"/>
    <w:rsid w:val="00CF64C7"/>
    <w:rsid w:val="00CF757C"/>
    <w:rsid w:val="00D05800"/>
    <w:rsid w:val="00D11A2E"/>
    <w:rsid w:val="00D23FC3"/>
    <w:rsid w:val="00D25A64"/>
    <w:rsid w:val="00D3541D"/>
    <w:rsid w:val="00D419E3"/>
    <w:rsid w:val="00D56C8C"/>
    <w:rsid w:val="00D6418B"/>
    <w:rsid w:val="00D80891"/>
    <w:rsid w:val="00D8731D"/>
    <w:rsid w:val="00D96CAC"/>
    <w:rsid w:val="00D97527"/>
    <w:rsid w:val="00DA0209"/>
    <w:rsid w:val="00DB3E2B"/>
    <w:rsid w:val="00DB57CC"/>
    <w:rsid w:val="00DC50C4"/>
    <w:rsid w:val="00DC7BD4"/>
    <w:rsid w:val="00DD7F32"/>
    <w:rsid w:val="00DE5DCE"/>
    <w:rsid w:val="00DF5206"/>
    <w:rsid w:val="00DF7B03"/>
    <w:rsid w:val="00E20958"/>
    <w:rsid w:val="00E240EB"/>
    <w:rsid w:val="00E52FDD"/>
    <w:rsid w:val="00E55B9E"/>
    <w:rsid w:val="00E57F0A"/>
    <w:rsid w:val="00E64051"/>
    <w:rsid w:val="00E6791F"/>
    <w:rsid w:val="00E73E50"/>
    <w:rsid w:val="00E9489F"/>
    <w:rsid w:val="00EA1830"/>
    <w:rsid w:val="00EA4657"/>
    <w:rsid w:val="00EB0BAE"/>
    <w:rsid w:val="00EB244B"/>
    <w:rsid w:val="00EB3E6D"/>
    <w:rsid w:val="00EC22B0"/>
    <w:rsid w:val="00EC6EF3"/>
    <w:rsid w:val="00ED226D"/>
    <w:rsid w:val="00ED5CFE"/>
    <w:rsid w:val="00EF1C3E"/>
    <w:rsid w:val="00F035D5"/>
    <w:rsid w:val="00F164F8"/>
    <w:rsid w:val="00F16CC8"/>
    <w:rsid w:val="00F20894"/>
    <w:rsid w:val="00F24F21"/>
    <w:rsid w:val="00F272BD"/>
    <w:rsid w:val="00F41780"/>
    <w:rsid w:val="00F41BFA"/>
    <w:rsid w:val="00F4638D"/>
    <w:rsid w:val="00F52BB5"/>
    <w:rsid w:val="00F771D9"/>
    <w:rsid w:val="00F80404"/>
    <w:rsid w:val="00F9108D"/>
    <w:rsid w:val="00F9325C"/>
    <w:rsid w:val="00F9410A"/>
    <w:rsid w:val="00F95356"/>
    <w:rsid w:val="00F9624C"/>
    <w:rsid w:val="00FA622A"/>
    <w:rsid w:val="00FB2BBD"/>
    <w:rsid w:val="00FB3F44"/>
    <w:rsid w:val="00FC3AE3"/>
    <w:rsid w:val="00FC5704"/>
    <w:rsid w:val="00FE424E"/>
    <w:rsid w:val="00FF34F4"/>
    <w:rsid w:val="00FF4CAD"/>
    <w:rsid w:val="00FF5F9B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AC2369C"/>
  <w15:docId w15:val="{5D848C9D-02F4-4375-A09C-AD0ED1C6A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22B0"/>
  </w:style>
  <w:style w:type="paragraph" w:styleId="Heading1">
    <w:name w:val="heading 1"/>
    <w:basedOn w:val="Normal"/>
    <w:next w:val="Normal"/>
    <w:link w:val="Heading1Char"/>
    <w:uiPriority w:val="9"/>
    <w:qFormat/>
    <w:rsid w:val="00100381"/>
    <w:pPr>
      <w:autoSpaceDE w:val="0"/>
      <w:autoSpaceDN w:val="0"/>
      <w:adjustRightInd w:val="0"/>
      <w:spacing w:after="0" w:line="240" w:lineRule="auto"/>
      <w:outlineLvl w:val="0"/>
    </w:pPr>
    <w:rPr>
      <w:rFonts w:ascii="Courier New" w:hAnsi="Courier New" w:cs="Courier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00381"/>
    <w:pPr>
      <w:autoSpaceDE w:val="0"/>
      <w:autoSpaceDN w:val="0"/>
      <w:adjustRightInd w:val="0"/>
      <w:spacing w:after="0" w:line="240" w:lineRule="auto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00381"/>
    <w:pPr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381"/>
    <w:rPr>
      <w:rFonts w:ascii="Courier New" w:hAnsi="Courier New" w:cs="Courier New"/>
      <w:b/>
      <w:bCs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100381"/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100381"/>
    <w:rPr>
      <w:rFonts w:ascii="Courier New" w:hAnsi="Courier New" w:cs="Courier New"/>
      <w:b/>
      <w:bCs/>
      <w:color w:val="00000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100381"/>
  </w:style>
  <w:style w:type="paragraph" w:styleId="BalloonText">
    <w:name w:val="Balloon Text"/>
    <w:basedOn w:val="Normal"/>
    <w:link w:val="BalloonTextChar"/>
    <w:uiPriority w:val="99"/>
    <w:semiHidden/>
    <w:unhideWhenUsed/>
    <w:rsid w:val="00817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8F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5FBD"/>
    <w:pPr>
      <w:keepNext/>
      <w:keepLines/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9410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941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7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4FF"/>
  </w:style>
  <w:style w:type="paragraph" w:styleId="Footer">
    <w:name w:val="footer"/>
    <w:basedOn w:val="Normal"/>
    <w:link w:val="FooterChar"/>
    <w:uiPriority w:val="99"/>
    <w:unhideWhenUsed/>
    <w:rsid w:val="004B7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4FF"/>
  </w:style>
  <w:style w:type="paragraph" w:styleId="EndnoteText">
    <w:name w:val="endnote text"/>
    <w:basedOn w:val="Normal"/>
    <w:link w:val="EndnoteTextChar"/>
    <w:uiPriority w:val="99"/>
    <w:semiHidden/>
    <w:unhideWhenUsed/>
    <w:rsid w:val="00D9752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752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752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75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75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752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E4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2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2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24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E0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EB75E-CC54-41CB-B1F6-E9BF4D5E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y Of Human Services - State Of VT</Company>
  <LinksUpToDate>false</LinksUpToDate>
  <CharactersWithSpaces>1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vingston, Amy</dc:creator>
  <cp:lastModifiedBy>Robert Flewelling</cp:lastModifiedBy>
  <cp:revision>2</cp:revision>
  <cp:lastPrinted>2017-02-02T00:45:00Z</cp:lastPrinted>
  <dcterms:created xsi:type="dcterms:W3CDTF">2019-03-19T21:15:00Z</dcterms:created>
  <dcterms:modified xsi:type="dcterms:W3CDTF">2019-03-19T21:15:00Z</dcterms:modified>
</cp:coreProperties>
</file>